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313815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Ttulo1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 xml:space="preserve">Comissão </w:t>
            </w:r>
            <w:proofErr w:type="spellStart"/>
            <w:r w:rsidRPr="000427DB">
              <w:rPr>
                <w:sz w:val="22"/>
                <w:szCs w:val="22"/>
              </w:rPr>
              <w:t>Intergestores</w:t>
            </w:r>
            <w:proofErr w:type="spellEnd"/>
            <w:r w:rsidRPr="000427DB">
              <w:rPr>
                <w:sz w:val="22"/>
                <w:szCs w:val="22"/>
              </w:rPr>
              <w:t xml:space="preserve"> </w:t>
            </w:r>
            <w:proofErr w:type="spellStart"/>
            <w:r w:rsidRPr="000427DB">
              <w:rPr>
                <w:sz w:val="22"/>
                <w:szCs w:val="22"/>
              </w:rPr>
              <w:t>Bipartite</w:t>
            </w:r>
            <w:proofErr w:type="spellEnd"/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313815" w:rsidRPr="00EB7EBC" w:rsidRDefault="00313815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EB7EBC">
        <w:rPr>
          <w:b/>
        </w:rPr>
        <w:t>DELIBERAÇÃO 16</w:t>
      </w:r>
      <w:r w:rsidR="00704C6E">
        <w:rPr>
          <w:b/>
        </w:rPr>
        <w:t>4</w:t>
      </w:r>
      <w:r w:rsidRPr="00EB7EBC">
        <w:rPr>
          <w:b/>
        </w:rPr>
        <w:t>/CIB/2016</w:t>
      </w:r>
    </w:p>
    <w:p w:rsidR="00313815" w:rsidRPr="00EB7EBC" w:rsidRDefault="00313815" w:rsidP="00313815">
      <w:pPr>
        <w:jc w:val="both"/>
        <w:rPr>
          <w:b/>
        </w:rPr>
      </w:pPr>
    </w:p>
    <w:p w:rsidR="00313815" w:rsidRPr="00EB7EBC" w:rsidRDefault="00313815" w:rsidP="00313815">
      <w:pPr>
        <w:jc w:val="both"/>
      </w:pPr>
      <w:r w:rsidRPr="00EB7EBC">
        <w:t xml:space="preserve">A Comissão </w:t>
      </w:r>
      <w:proofErr w:type="spellStart"/>
      <w:r w:rsidRPr="00EB7EBC">
        <w:t>Intergestores</w:t>
      </w:r>
      <w:proofErr w:type="spellEnd"/>
      <w:r w:rsidRPr="00EB7EBC">
        <w:t xml:space="preserve"> </w:t>
      </w:r>
      <w:proofErr w:type="spellStart"/>
      <w:r w:rsidRPr="00EB7EBC">
        <w:t>Bipartite</w:t>
      </w:r>
      <w:proofErr w:type="spellEnd"/>
      <w:r w:rsidRPr="00EB7EBC">
        <w:t>, no uso de suas atribuições, em sua 203º reunião ordinária do dia 21 de julho de 2016,</w:t>
      </w:r>
    </w:p>
    <w:p w:rsidR="00313815" w:rsidRDefault="00313815" w:rsidP="002D5BA3">
      <w:pPr>
        <w:jc w:val="both"/>
        <w:rPr>
          <w:b/>
        </w:rPr>
      </w:pPr>
    </w:p>
    <w:p w:rsidR="00277CC8" w:rsidRPr="000427DB" w:rsidRDefault="00777425" w:rsidP="00313815">
      <w:pPr>
        <w:ind w:firstLine="708"/>
        <w:jc w:val="both"/>
        <w:rPr>
          <w:b/>
        </w:rPr>
      </w:pPr>
      <w:r w:rsidRPr="000427DB">
        <w:rPr>
          <w:b/>
        </w:rPr>
        <w:t>APROV</w:t>
      </w:r>
      <w:bookmarkStart w:id="0" w:name="26"/>
      <w:bookmarkEnd w:id="0"/>
      <w:r w:rsidR="002D5BA3" w:rsidRPr="000427DB">
        <w:rPr>
          <w:b/>
        </w:rPr>
        <w:t>A</w:t>
      </w:r>
    </w:p>
    <w:p w:rsidR="000467B9" w:rsidRPr="000427DB" w:rsidRDefault="000467B9" w:rsidP="00A171AA">
      <w:pPr>
        <w:ind w:right="-568"/>
        <w:jc w:val="both"/>
        <w:rPr>
          <w:b/>
        </w:rPr>
      </w:pPr>
    </w:p>
    <w:p w:rsidR="007B692F" w:rsidRPr="00313815" w:rsidRDefault="002F537A" w:rsidP="00A171AA">
      <w:pPr>
        <w:ind w:right="-568"/>
        <w:rPr>
          <w:b/>
        </w:rPr>
      </w:pPr>
      <w:r w:rsidRPr="00313815">
        <w:rPr>
          <w:b/>
        </w:rPr>
        <w:t>1</w:t>
      </w:r>
      <w:r w:rsidR="000467B9" w:rsidRPr="00313815">
        <w:rPr>
          <w:b/>
        </w:rPr>
        <w:t xml:space="preserve"> -</w:t>
      </w:r>
      <w:proofErr w:type="gramStart"/>
      <w:r w:rsidR="007B692F" w:rsidRPr="00313815">
        <w:rPr>
          <w:b/>
        </w:rPr>
        <w:t xml:space="preserve">  </w:t>
      </w:r>
      <w:proofErr w:type="gramEnd"/>
      <w:r w:rsidR="007B692F" w:rsidRPr="00313815">
        <w:rPr>
          <w:b/>
        </w:rPr>
        <w:t>REVISÃO DA TRANSFERÊNCIA DE GESTÃO</w:t>
      </w:r>
    </w:p>
    <w:p w:rsidR="007B692F" w:rsidRPr="00313815" w:rsidRDefault="007B692F" w:rsidP="00A171AA">
      <w:pPr>
        <w:ind w:left="142" w:right="-568"/>
      </w:pPr>
    </w:p>
    <w:p w:rsidR="007B692F" w:rsidRPr="00313815" w:rsidRDefault="002F537A" w:rsidP="00A171AA">
      <w:pPr>
        <w:ind w:right="-568"/>
        <w:jc w:val="both"/>
      </w:pPr>
      <w:r w:rsidRPr="00313815">
        <w:t>1</w:t>
      </w:r>
      <w:r w:rsidR="007B692F" w:rsidRPr="00313815">
        <w:t xml:space="preserve">.1 </w:t>
      </w:r>
      <w:r w:rsidR="00103005" w:rsidRPr="00313815">
        <w:t>–</w:t>
      </w:r>
      <w:r w:rsidR="007B692F" w:rsidRPr="00313815">
        <w:t xml:space="preserve"> </w:t>
      </w:r>
      <w:proofErr w:type="spellStart"/>
      <w:r w:rsidR="00906A19" w:rsidRPr="00313815">
        <w:rPr>
          <w:b/>
        </w:rPr>
        <w:t>Peritiba</w:t>
      </w:r>
      <w:proofErr w:type="spellEnd"/>
      <w:r w:rsidR="00103005" w:rsidRPr="00313815">
        <w:rPr>
          <w:b/>
        </w:rPr>
        <w:t xml:space="preserve"> </w:t>
      </w:r>
      <w:r w:rsidR="007B692F" w:rsidRPr="00313815">
        <w:t xml:space="preserve">– </w:t>
      </w:r>
      <w:r w:rsidR="00313815" w:rsidRPr="00313815">
        <w:t xml:space="preserve">a SES </w:t>
      </w:r>
      <w:proofErr w:type="gramStart"/>
      <w:r w:rsidR="00313815" w:rsidRPr="00313815">
        <w:t>está</w:t>
      </w:r>
      <w:proofErr w:type="gramEnd"/>
      <w:r w:rsidR="007B692F" w:rsidRPr="00313815">
        <w:t xml:space="preserve"> transfe</w:t>
      </w:r>
      <w:r w:rsidR="00600C28" w:rsidRPr="00313815">
        <w:t>rindo do teto da gestão municipal</w:t>
      </w:r>
      <w:r w:rsidR="007B692F" w:rsidRPr="00313815">
        <w:t xml:space="preserve"> para</w:t>
      </w:r>
      <w:r w:rsidR="00600C28" w:rsidRPr="00313815">
        <w:t xml:space="preserve"> a gestão estadual</w:t>
      </w:r>
      <w:r w:rsidR="00313815" w:rsidRPr="00313815">
        <w:t>,</w:t>
      </w:r>
      <w:r w:rsidR="00841627" w:rsidRPr="00313815">
        <w:t xml:space="preserve"> </w:t>
      </w:r>
      <w:r w:rsidR="0061766B" w:rsidRPr="00313815">
        <w:t>d</w:t>
      </w:r>
      <w:r w:rsidR="00BF050F" w:rsidRPr="00313815">
        <w:t>o</w:t>
      </w:r>
      <w:r w:rsidR="0001170E" w:rsidRPr="00313815">
        <w:t xml:space="preserve"> município de </w:t>
      </w:r>
      <w:proofErr w:type="spellStart"/>
      <w:r w:rsidR="0001170E" w:rsidRPr="00313815">
        <w:t>Peritiba</w:t>
      </w:r>
      <w:proofErr w:type="spellEnd"/>
      <w:r w:rsidR="00313815" w:rsidRPr="00313815">
        <w:t>,</w:t>
      </w:r>
      <w:r w:rsidR="00841627" w:rsidRPr="00313815">
        <w:t xml:space="preserve"> o valor d</w:t>
      </w:r>
      <w:r w:rsidR="0001170E" w:rsidRPr="00313815">
        <w:t>e R$ 300,16</w:t>
      </w:r>
      <w:r w:rsidR="00313815" w:rsidRPr="00313815">
        <w:t xml:space="preserve"> (</w:t>
      </w:r>
      <w:r w:rsidR="0001170E" w:rsidRPr="00313815">
        <w:t>trezentos reais e dezesseis</w:t>
      </w:r>
      <w:r w:rsidR="00841627" w:rsidRPr="00313815">
        <w:t xml:space="preserve"> </w:t>
      </w:r>
      <w:r w:rsidR="0027257F" w:rsidRPr="00313815">
        <w:t>centavos)</w:t>
      </w:r>
      <w:r w:rsidR="009F0C6A" w:rsidRPr="00313815">
        <w:t xml:space="preserve"> para atendimento na Associação Beneficente Hospitalar </w:t>
      </w:r>
      <w:proofErr w:type="spellStart"/>
      <w:r w:rsidR="009F0C6A" w:rsidRPr="00313815">
        <w:t>Peritiba</w:t>
      </w:r>
      <w:proofErr w:type="spellEnd"/>
      <w:r w:rsidR="009F0C6A" w:rsidRPr="00313815">
        <w:t xml:space="preserve"> –</w:t>
      </w:r>
      <w:r w:rsidR="00313298" w:rsidRPr="00313815">
        <w:t xml:space="preserve"> CNES 2689863, conforme quadro descritivo abaixo:</w:t>
      </w:r>
    </w:p>
    <w:p w:rsidR="00230946" w:rsidRPr="00313815" w:rsidRDefault="00230946" w:rsidP="00A171AA">
      <w:pPr>
        <w:ind w:right="-568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268"/>
        <w:gridCol w:w="1437"/>
      </w:tblGrid>
      <w:tr w:rsidR="00230946" w:rsidRPr="00313815" w:rsidTr="009B22CE">
        <w:trPr>
          <w:trHeight w:val="330"/>
        </w:trPr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bottom"/>
          </w:tcPr>
          <w:p w:rsidR="00230946" w:rsidRPr="00313815" w:rsidRDefault="00230946" w:rsidP="009B22CE">
            <w:pPr>
              <w:jc w:val="center"/>
            </w:pPr>
            <w:r w:rsidRPr="00313815">
              <w:t>GRUPO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bottom"/>
          </w:tcPr>
          <w:p w:rsidR="00230946" w:rsidRPr="00313815" w:rsidRDefault="00230946" w:rsidP="009B22CE">
            <w:pPr>
              <w:jc w:val="center"/>
            </w:pPr>
            <w:r w:rsidRPr="00313815">
              <w:t>% GE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bottom"/>
          </w:tcPr>
          <w:p w:rsidR="00230946" w:rsidRPr="00313815" w:rsidRDefault="00230946" w:rsidP="009B22CE">
            <w:pPr>
              <w:jc w:val="center"/>
            </w:pPr>
            <w:r w:rsidRPr="00313815">
              <w:t>VALOR</w:t>
            </w:r>
          </w:p>
        </w:tc>
      </w:tr>
      <w:tr w:rsidR="00230946" w:rsidRPr="00313815" w:rsidTr="009B22CE">
        <w:trPr>
          <w:trHeight w:val="330"/>
        </w:trPr>
        <w:tc>
          <w:tcPr>
            <w:tcW w:w="1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230946" w:rsidRPr="00313815" w:rsidRDefault="00230946" w:rsidP="009B22CE">
            <w:pPr>
              <w:jc w:val="center"/>
            </w:pPr>
            <w:r w:rsidRPr="00313815">
              <w:t>03.02</w:t>
            </w:r>
          </w:p>
        </w:tc>
        <w:tc>
          <w:tcPr>
            <w:tcW w:w="1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230946" w:rsidRPr="00313815" w:rsidRDefault="00230946" w:rsidP="009B22CE">
            <w:pPr>
              <w:jc w:val="center"/>
            </w:pPr>
            <w:r w:rsidRPr="00313815">
              <w:t>100%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30946" w:rsidRPr="00313815" w:rsidRDefault="00230946" w:rsidP="009B22CE">
            <w:pPr>
              <w:jc w:val="center"/>
            </w:pPr>
            <w:r w:rsidRPr="00313815">
              <w:t>300,16</w:t>
            </w:r>
          </w:p>
        </w:tc>
      </w:tr>
    </w:tbl>
    <w:p w:rsidR="00BC79C4" w:rsidRPr="00313815" w:rsidRDefault="00BC79C4" w:rsidP="00D7506F">
      <w:pPr>
        <w:ind w:right="-143"/>
      </w:pPr>
    </w:p>
    <w:p w:rsidR="00793444" w:rsidRPr="00313815" w:rsidRDefault="002F537A" w:rsidP="00793444">
      <w:pPr>
        <w:pStyle w:val="PargrafodaLista"/>
        <w:ind w:left="0"/>
        <w:jc w:val="both"/>
      </w:pPr>
      <w:r w:rsidRPr="00313815">
        <w:rPr>
          <w:bCs/>
        </w:rPr>
        <w:t>1</w:t>
      </w:r>
      <w:r w:rsidR="00D02E6C" w:rsidRPr="00313815">
        <w:rPr>
          <w:bCs/>
        </w:rPr>
        <w:t>.2</w:t>
      </w:r>
      <w:r w:rsidR="00D02E6C" w:rsidRPr="00313815">
        <w:rPr>
          <w:b/>
          <w:bCs/>
        </w:rPr>
        <w:t xml:space="preserve"> – </w:t>
      </w:r>
      <w:proofErr w:type="spellStart"/>
      <w:r w:rsidR="00D02E6C" w:rsidRPr="00313815">
        <w:rPr>
          <w:b/>
          <w:bCs/>
        </w:rPr>
        <w:t>Imbituba</w:t>
      </w:r>
      <w:proofErr w:type="spellEnd"/>
      <w:r w:rsidR="00D02E6C" w:rsidRPr="00313815">
        <w:rPr>
          <w:b/>
          <w:bCs/>
        </w:rPr>
        <w:t xml:space="preserve"> </w:t>
      </w:r>
      <w:r w:rsidR="00313815" w:rsidRPr="00313815">
        <w:rPr>
          <w:b/>
          <w:bCs/>
        </w:rPr>
        <w:t>–</w:t>
      </w:r>
      <w:r w:rsidR="00D02E6C" w:rsidRPr="00313815">
        <w:rPr>
          <w:b/>
          <w:bCs/>
        </w:rPr>
        <w:t xml:space="preserve"> </w:t>
      </w:r>
      <w:r w:rsidR="00313815" w:rsidRPr="00313815">
        <w:t>A SES está</w:t>
      </w:r>
      <w:r w:rsidR="00D02E6C" w:rsidRPr="00313815">
        <w:t xml:space="preserve"> transferindo do teto da gestão municipal para a gestão estadual</w:t>
      </w:r>
      <w:r w:rsidR="00313815" w:rsidRPr="00313815">
        <w:t>,</w:t>
      </w:r>
      <w:r w:rsidR="00D02E6C" w:rsidRPr="00313815">
        <w:t xml:space="preserve"> do município de </w:t>
      </w:r>
      <w:proofErr w:type="spellStart"/>
      <w:r w:rsidR="00D02E6C" w:rsidRPr="00313815">
        <w:t>Imbituba</w:t>
      </w:r>
      <w:proofErr w:type="spellEnd"/>
      <w:r w:rsidR="00313815" w:rsidRPr="00313815">
        <w:t>,</w:t>
      </w:r>
      <w:r w:rsidR="00D02E6C" w:rsidRPr="00313815">
        <w:t xml:space="preserve"> o valor de R$ 1.008,63</w:t>
      </w:r>
      <w:r w:rsidR="00313815" w:rsidRPr="00313815">
        <w:t xml:space="preserve"> (</w:t>
      </w:r>
      <w:proofErr w:type="gramStart"/>
      <w:r w:rsidR="00D02E6C" w:rsidRPr="00313815">
        <w:t>hum</w:t>
      </w:r>
      <w:proofErr w:type="gramEnd"/>
      <w:r w:rsidR="00D02E6C" w:rsidRPr="00313815">
        <w:t xml:space="preserve"> mil, oito reais e sessenta e três</w:t>
      </w:r>
      <w:r w:rsidR="0027257F" w:rsidRPr="00313815">
        <w:t xml:space="preserve"> centavos)</w:t>
      </w:r>
      <w:r w:rsidR="00D02E6C" w:rsidRPr="00313815">
        <w:t xml:space="preserve"> para atendimento no Hospital São Camilo</w:t>
      </w:r>
      <w:r w:rsidR="00407AAA" w:rsidRPr="00313815">
        <w:t xml:space="preserve"> – CNES </w:t>
      </w:r>
      <w:r w:rsidR="000C21C3" w:rsidRPr="00313815">
        <w:t>2385880</w:t>
      </w:r>
      <w:r w:rsidR="0027257F" w:rsidRPr="00313815">
        <w:t>, conforme quadro descritivo abaixo:</w:t>
      </w:r>
    </w:p>
    <w:p w:rsidR="0027257F" w:rsidRPr="00313815" w:rsidRDefault="0027257F" w:rsidP="00793444">
      <w:pPr>
        <w:pStyle w:val="PargrafodaLista"/>
        <w:ind w:left="0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268"/>
        <w:gridCol w:w="1437"/>
      </w:tblGrid>
      <w:tr w:rsidR="0027257F" w:rsidRPr="00313815" w:rsidTr="009B22CE">
        <w:trPr>
          <w:trHeight w:val="330"/>
        </w:trPr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bottom"/>
          </w:tcPr>
          <w:p w:rsidR="0027257F" w:rsidRPr="00313815" w:rsidRDefault="0027257F" w:rsidP="009B22CE">
            <w:pPr>
              <w:jc w:val="center"/>
            </w:pPr>
            <w:r w:rsidRPr="00313815">
              <w:t>GRUPO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bottom"/>
          </w:tcPr>
          <w:p w:rsidR="0027257F" w:rsidRPr="00313815" w:rsidRDefault="0027257F" w:rsidP="009B22CE">
            <w:pPr>
              <w:jc w:val="center"/>
            </w:pPr>
            <w:r w:rsidRPr="00313815">
              <w:t>% GE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bottom"/>
          </w:tcPr>
          <w:p w:rsidR="0027257F" w:rsidRPr="00313815" w:rsidRDefault="0027257F" w:rsidP="009B22CE">
            <w:pPr>
              <w:jc w:val="center"/>
            </w:pPr>
            <w:r w:rsidRPr="00313815">
              <w:t>VALOR</w:t>
            </w:r>
          </w:p>
        </w:tc>
      </w:tr>
      <w:tr w:rsidR="0027257F" w:rsidRPr="00313815" w:rsidTr="009B22CE">
        <w:trPr>
          <w:trHeight w:val="330"/>
        </w:trPr>
        <w:tc>
          <w:tcPr>
            <w:tcW w:w="1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27257F" w:rsidRPr="00313815" w:rsidRDefault="0027257F" w:rsidP="009B22CE">
            <w:pPr>
              <w:jc w:val="center"/>
            </w:pPr>
            <w:r w:rsidRPr="00313815">
              <w:t>03.03</w:t>
            </w:r>
          </w:p>
        </w:tc>
        <w:tc>
          <w:tcPr>
            <w:tcW w:w="1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27257F" w:rsidRPr="00313815" w:rsidRDefault="0027257F" w:rsidP="009B22CE">
            <w:pPr>
              <w:jc w:val="center"/>
            </w:pPr>
            <w:r w:rsidRPr="00313815">
              <w:t>100%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7257F" w:rsidRPr="00313815" w:rsidRDefault="0027257F" w:rsidP="009B22CE">
            <w:pPr>
              <w:jc w:val="center"/>
            </w:pPr>
            <w:r w:rsidRPr="00313815">
              <w:t>1.008,63</w:t>
            </w:r>
          </w:p>
        </w:tc>
      </w:tr>
    </w:tbl>
    <w:p w:rsidR="0027257F" w:rsidRPr="00313815" w:rsidRDefault="0027257F" w:rsidP="00793444">
      <w:pPr>
        <w:pStyle w:val="PargrafodaLista"/>
        <w:ind w:left="0"/>
        <w:jc w:val="both"/>
      </w:pPr>
    </w:p>
    <w:p w:rsidR="008A6B29" w:rsidRPr="00313815" w:rsidRDefault="002F537A" w:rsidP="008A6B29">
      <w:pPr>
        <w:pStyle w:val="PargrafodaLista"/>
        <w:ind w:left="0"/>
        <w:jc w:val="both"/>
      </w:pPr>
      <w:r w:rsidRPr="00313815">
        <w:t>1</w:t>
      </w:r>
      <w:r w:rsidR="008A6B29" w:rsidRPr="00313815">
        <w:t xml:space="preserve">.3 – </w:t>
      </w:r>
      <w:proofErr w:type="spellStart"/>
      <w:r w:rsidR="008A6B29" w:rsidRPr="00313815">
        <w:rPr>
          <w:b/>
        </w:rPr>
        <w:t>Pomerode</w:t>
      </w:r>
      <w:proofErr w:type="spellEnd"/>
      <w:r w:rsidR="008A6B29" w:rsidRPr="00313815">
        <w:rPr>
          <w:b/>
        </w:rPr>
        <w:t xml:space="preserve"> </w:t>
      </w:r>
      <w:r w:rsidR="00313815" w:rsidRPr="00313815">
        <w:t>–</w:t>
      </w:r>
      <w:r w:rsidR="008A6B29" w:rsidRPr="00313815">
        <w:t xml:space="preserve"> </w:t>
      </w:r>
      <w:r w:rsidR="00313815" w:rsidRPr="00313815">
        <w:t>A SES está</w:t>
      </w:r>
      <w:r w:rsidR="008A6B29" w:rsidRPr="00313815">
        <w:t xml:space="preserve"> transferindo do teto da gestão municipal para a gestão estadual</w:t>
      </w:r>
      <w:r w:rsidR="00313815" w:rsidRPr="00313815">
        <w:t>,</w:t>
      </w:r>
      <w:r w:rsidR="008A6B29" w:rsidRPr="00313815">
        <w:t xml:space="preserve"> do município de </w:t>
      </w:r>
      <w:proofErr w:type="spellStart"/>
      <w:r w:rsidR="008A6B29" w:rsidRPr="00313815">
        <w:t>Pomerode</w:t>
      </w:r>
      <w:proofErr w:type="spellEnd"/>
      <w:r w:rsidR="00313815" w:rsidRPr="00313815">
        <w:t>,</w:t>
      </w:r>
      <w:proofErr w:type="gramStart"/>
      <w:r w:rsidR="008A6B29" w:rsidRPr="00313815">
        <w:t xml:space="preserve">  </w:t>
      </w:r>
      <w:proofErr w:type="gramEnd"/>
      <w:r w:rsidR="008A6B29" w:rsidRPr="00313815">
        <w:t>o valor d</w:t>
      </w:r>
      <w:r w:rsidR="009F033D" w:rsidRPr="00313815">
        <w:t>e R$</w:t>
      </w:r>
      <w:r w:rsidR="003B3401" w:rsidRPr="00313815">
        <w:t xml:space="preserve"> 826,16</w:t>
      </w:r>
      <w:r w:rsidR="009F033D" w:rsidRPr="00313815">
        <w:t xml:space="preserve"> </w:t>
      </w:r>
      <w:r w:rsidR="00D20E05" w:rsidRPr="00313815">
        <w:t>(oitocentos e vinte e seis  reais e dezesseis</w:t>
      </w:r>
      <w:r w:rsidR="008A6B29" w:rsidRPr="00313815">
        <w:t xml:space="preserve"> centavos),  para at</w:t>
      </w:r>
      <w:r w:rsidR="00096DC1" w:rsidRPr="00313815">
        <w:t>endimento no Hospital e Maternidade Rio do Testo</w:t>
      </w:r>
      <w:r w:rsidR="008A6B29" w:rsidRPr="00313815">
        <w:t xml:space="preserve"> – CNES</w:t>
      </w:r>
      <w:r w:rsidR="009F090B" w:rsidRPr="00313815">
        <w:t xml:space="preserve"> 2513838</w:t>
      </w:r>
      <w:r w:rsidR="008A6B29" w:rsidRPr="00313815">
        <w:t xml:space="preserve"> </w:t>
      </w:r>
      <w:r w:rsidR="009F033D" w:rsidRPr="00313815">
        <w:t>, conforme quadro descritivo abaixo:</w:t>
      </w:r>
    </w:p>
    <w:p w:rsidR="009F033D" w:rsidRPr="00313815" w:rsidRDefault="009F033D" w:rsidP="008A6B29">
      <w:pPr>
        <w:pStyle w:val="PargrafodaLista"/>
        <w:ind w:left="0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268"/>
        <w:gridCol w:w="1437"/>
      </w:tblGrid>
      <w:tr w:rsidR="008759AA" w:rsidRPr="00313815" w:rsidTr="00E25D79">
        <w:trPr>
          <w:trHeight w:val="330"/>
        </w:trPr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bottom"/>
          </w:tcPr>
          <w:p w:rsidR="008759AA" w:rsidRPr="00313815" w:rsidRDefault="008759AA" w:rsidP="00E25D79">
            <w:pPr>
              <w:jc w:val="center"/>
            </w:pPr>
            <w:r w:rsidRPr="00313815">
              <w:t>GRUPO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bottom"/>
          </w:tcPr>
          <w:p w:rsidR="008759AA" w:rsidRPr="00313815" w:rsidRDefault="008759AA" w:rsidP="00E25D79">
            <w:pPr>
              <w:jc w:val="center"/>
            </w:pPr>
            <w:r w:rsidRPr="00313815">
              <w:t>% GE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bottom"/>
          </w:tcPr>
          <w:p w:rsidR="008759AA" w:rsidRPr="00313815" w:rsidRDefault="008759AA" w:rsidP="00E25D79">
            <w:pPr>
              <w:jc w:val="center"/>
            </w:pPr>
            <w:r w:rsidRPr="00313815">
              <w:t>VALOR</w:t>
            </w:r>
          </w:p>
        </w:tc>
      </w:tr>
      <w:tr w:rsidR="008759AA" w:rsidRPr="00313815" w:rsidTr="00E25D79">
        <w:trPr>
          <w:trHeight w:val="330"/>
        </w:trPr>
        <w:tc>
          <w:tcPr>
            <w:tcW w:w="1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759AA" w:rsidRPr="00313815" w:rsidRDefault="008759AA" w:rsidP="00E25D79">
            <w:pPr>
              <w:jc w:val="center"/>
            </w:pPr>
            <w:r w:rsidRPr="00313815">
              <w:t>02.05A</w:t>
            </w:r>
          </w:p>
        </w:tc>
        <w:tc>
          <w:tcPr>
            <w:tcW w:w="1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759AA" w:rsidRPr="00313815" w:rsidRDefault="008759AA" w:rsidP="00E25D79">
            <w:pPr>
              <w:jc w:val="center"/>
            </w:pPr>
            <w:r w:rsidRPr="00313815">
              <w:t>22,20%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759AA" w:rsidRPr="00313815" w:rsidRDefault="008759AA" w:rsidP="00E25D79">
            <w:pPr>
              <w:jc w:val="center"/>
            </w:pPr>
            <w:r w:rsidRPr="00313815">
              <w:t>511,62</w:t>
            </w:r>
          </w:p>
        </w:tc>
      </w:tr>
      <w:tr w:rsidR="008759AA" w:rsidRPr="00313815" w:rsidTr="00E25D79">
        <w:trPr>
          <w:trHeight w:val="330"/>
        </w:trPr>
        <w:tc>
          <w:tcPr>
            <w:tcW w:w="1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759AA" w:rsidRPr="00313815" w:rsidRDefault="008759AA" w:rsidP="00E25D79">
            <w:pPr>
              <w:jc w:val="center"/>
            </w:pPr>
            <w:r w:rsidRPr="00313815">
              <w:t>03.03</w:t>
            </w:r>
          </w:p>
        </w:tc>
        <w:tc>
          <w:tcPr>
            <w:tcW w:w="1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759AA" w:rsidRPr="00313815" w:rsidRDefault="008759AA" w:rsidP="00E25D79">
            <w:pPr>
              <w:jc w:val="center"/>
            </w:pPr>
            <w:r w:rsidRPr="00313815">
              <w:t>59,73%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759AA" w:rsidRPr="00313815" w:rsidRDefault="008759AA" w:rsidP="00E25D79">
            <w:pPr>
              <w:jc w:val="center"/>
            </w:pPr>
            <w:r w:rsidRPr="00313815">
              <w:t>314,54</w:t>
            </w:r>
          </w:p>
        </w:tc>
      </w:tr>
      <w:tr w:rsidR="008759AA" w:rsidRPr="00313815" w:rsidTr="008759AA">
        <w:trPr>
          <w:trHeight w:val="330"/>
        </w:trPr>
        <w:tc>
          <w:tcPr>
            <w:tcW w:w="1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759AA" w:rsidRPr="00313815" w:rsidRDefault="008759AA" w:rsidP="00E25D79">
            <w:pPr>
              <w:jc w:val="center"/>
            </w:pPr>
            <w:r w:rsidRPr="00313815">
              <w:t>TOTAL</w:t>
            </w:r>
          </w:p>
        </w:tc>
        <w:tc>
          <w:tcPr>
            <w:tcW w:w="1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759AA" w:rsidRPr="00313815" w:rsidRDefault="008759AA" w:rsidP="00E25D79">
            <w:pPr>
              <w:jc w:val="center"/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759AA" w:rsidRPr="00313815" w:rsidRDefault="003B3401" w:rsidP="00E25D79">
            <w:pPr>
              <w:jc w:val="center"/>
            </w:pPr>
            <w:r w:rsidRPr="00313815">
              <w:t>826,16</w:t>
            </w:r>
          </w:p>
        </w:tc>
      </w:tr>
    </w:tbl>
    <w:p w:rsidR="008759AA" w:rsidRPr="00313815" w:rsidRDefault="008759AA" w:rsidP="008759AA">
      <w:pPr>
        <w:pStyle w:val="PargrafodaLista"/>
        <w:ind w:left="0"/>
        <w:jc w:val="both"/>
        <w:rPr>
          <w:b/>
          <w:bCs/>
        </w:rPr>
      </w:pPr>
    </w:p>
    <w:p w:rsidR="008B161B" w:rsidRPr="00313815" w:rsidRDefault="002F537A" w:rsidP="008759AA">
      <w:pPr>
        <w:pStyle w:val="PargrafodaLista"/>
        <w:ind w:left="0"/>
        <w:jc w:val="both"/>
      </w:pPr>
      <w:r w:rsidRPr="00313815">
        <w:rPr>
          <w:bCs/>
        </w:rPr>
        <w:t>1</w:t>
      </w:r>
      <w:r w:rsidR="008B161B" w:rsidRPr="00313815">
        <w:rPr>
          <w:bCs/>
        </w:rPr>
        <w:t>.3.1</w:t>
      </w:r>
      <w:r w:rsidR="008B161B" w:rsidRPr="00313815">
        <w:rPr>
          <w:b/>
          <w:bCs/>
        </w:rPr>
        <w:t xml:space="preserve"> – </w:t>
      </w:r>
      <w:proofErr w:type="spellStart"/>
      <w:r w:rsidR="008B161B" w:rsidRPr="00313815">
        <w:rPr>
          <w:b/>
          <w:bCs/>
        </w:rPr>
        <w:t>Pomerode</w:t>
      </w:r>
      <w:proofErr w:type="spellEnd"/>
      <w:proofErr w:type="gramStart"/>
      <w:r w:rsidR="008B161B" w:rsidRPr="00313815">
        <w:rPr>
          <w:b/>
          <w:bCs/>
        </w:rPr>
        <w:t xml:space="preserve">  </w:t>
      </w:r>
      <w:proofErr w:type="gramEnd"/>
      <w:r w:rsidR="008B161B" w:rsidRPr="00313815">
        <w:rPr>
          <w:b/>
          <w:bCs/>
        </w:rPr>
        <w:t xml:space="preserve">- </w:t>
      </w:r>
      <w:r w:rsidR="00313815" w:rsidRPr="00313815">
        <w:t>A SES está</w:t>
      </w:r>
      <w:r w:rsidR="008B161B" w:rsidRPr="00313815">
        <w:t xml:space="preserve"> transferindo do teto da gestão estadual para a gestão municipal</w:t>
      </w:r>
      <w:r w:rsidR="00313815" w:rsidRPr="00313815">
        <w:t>,</w:t>
      </w:r>
      <w:r w:rsidR="008B161B" w:rsidRPr="00313815">
        <w:t xml:space="preserve">  do município de </w:t>
      </w:r>
      <w:proofErr w:type="spellStart"/>
      <w:r w:rsidR="008B161B" w:rsidRPr="00313815">
        <w:t>Pomerode</w:t>
      </w:r>
      <w:proofErr w:type="spellEnd"/>
      <w:r w:rsidR="00313815" w:rsidRPr="00313815">
        <w:t>,</w:t>
      </w:r>
      <w:r w:rsidR="008B161B" w:rsidRPr="00313815">
        <w:t xml:space="preserve">  o valor de </w:t>
      </w:r>
      <w:r w:rsidR="00457BB8" w:rsidRPr="00313815">
        <w:t>R$ 550,83</w:t>
      </w:r>
      <w:r w:rsidR="004052A8" w:rsidRPr="00313815">
        <w:t>(quinhentos e cinqüenta</w:t>
      </w:r>
      <w:r w:rsidR="0065438C" w:rsidRPr="00313815">
        <w:t xml:space="preserve"> reais, oitenta e três</w:t>
      </w:r>
      <w:r w:rsidR="004052A8" w:rsidRPr="00313815">
        <w:t xml:space="preserve"> centavos), em função da </w:t>
      </w:r>
      <w:proofErr w:type="spellStart"/>
      <w:r w:rsidR="004052A8" w:rsidRPr="00313815">
        <w:t>contratualização</w:t>
      </w:r>
      <w:proofErr w:type="spellEnd"/>
      <w:r w:rsidR="004052A8" w:rsidRPr="00313815">
        <w:t xml:space="preserve"> munici</w:t>
      </w:r>
      <w:r w:rsidR="005B39EA" w:rsidRPr="00313815">
        <w:t>pal, conforme quadro descritivo abaixo:</w:t>
      </w:r>
    </w:p>
    <w:p w:rsidR="005B39EA" w:rsidRPr="00313815" w:rsidRDefault="005B39EA" w:rsidP="008759AA">
      <w:pPr>
        <w:pStyle w:val="PargrafodaLista"/>
        <w:ind w:left="0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268"/>
        <w:gridCol w:w="1437"/>
      </w:tblGrid>
      <w:tr w:rsidR="005B39EA" w:rsidRPr="00313815" w:rsidTr="00A8612F">
        <w:trPr>
          <w:trHeight w:val="330"/>
        </w:trPr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bottom"/>
          </w:tcPr>
          <w:p w:rsidR="005B39EA" w:rsidRPr="00313815" w:rsidRDefault="005B39EA" w:rsidP="005B39EA">
            <w:pPr>
              <w:jc w:val="center"/>
            </w:pPr>
            <w:r w:rsidRPr="00313815">
              <w:t>GRUPO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bottom"/>
          </w:tcPr>
          <w:p w:rsidR="005B39EA" w:rsidRPr="00313815" w:rsidRDefault="005B39EA" w:rsidP="005B39EA">
            <w:pPr>
              <w:jc w:val="center"/>
            </w:pPr>
            <w:r w:rsidRPr="00313815">
              <w:t>% GM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bottom"/>
          </w:tcPr>
          <w:p w:rsidR="005B39EA" w:rsidRPr="00313815" w:rsidRDefault="005B39EA" w:rsidP="005B39EA">
            <w:pPr>
              <w:jc w:val="center"/>
            </w:pPr>
            <w:r w:rsidRPr="00313815">
              <w:t>VALOR</w:t>
            </w:r>
          </w:p>
        </w:tc>
      </w:tr>
      <w:tr w:rsidR="005B39EA" w:rsidRPr="00313815" w:rsidTr="00A8612F">
        <w:trPr>
          <w:trHeight w:val="330"/>
        </w:trPr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5B39EA" w:rsidRPr="00313815" w:rsidRDefault="005B39EA" w:rsidP="005B39EA">
            <w:pPr>
              <w:jc w:val="center"/>
            </w:pPr>
            <w:r w:rsidRPr="00313815">
              <w:t>CONSULTA EM</w:t>
            </w:r>
            <w:r w:rsidR="00A8612F" w:rsidRPr="00313815">
              <w:t xml:space="preserve"> INFECTOLOGIA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5B39EA" w:rsidRPr="00313815" w:rsidRDefault="005B39EA" w:rsidP="005B39EA">
            <w:pPr>
              <w:jc w:val="center"/>
            </w:pPr>
            <w:r w:rsidRPr="00313815">
              <w:t>100%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5B39EA" w:rsidRPr="00313815" w:rsidRDefault="005B39EA" w:rsidP="005B39EA">
            <w:pPr>
              <w:jc w:val="center"/>
            </w:pPr>
            <w:r w:rsidRPr="00313815">
              <w:t>115,07</w:t>
            </w:r>
          </w:p>
        </w:tc>
      </w:tr>
      <w:tr w:rsidR="005B39EA" w:rsidRPr="00313815" w:rsidTr="00A8612F">
        <w:trPr>
          <w:trHeight w:val="330"/>
        </w:trPr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5B39EA" w:rsidRPr="00313815" w:rsidRDefault="005B39EA" w:rsidP="005B39EA">
            <w:pPr>
              <w:jc w:val="center"/>
            </w:pPr>
            <w:r w:rsidRPr="00313815">
              <w:lastRenderedPageBreak/>
              <w:t>CONSULTA EM</w:t>
            </w:r>
            <w:r w:rsidR="00A8612F" w:rsidRPr="00313815">
              <w:t xml:space="preserve"> PSIQUIATRIA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5B39EA" w:rsidRPr="00313815" w:rsidRDefault="00A8612F" w:rsidP="005B39EA">
            <w:pPr>
              <w:jc w:val="center"/>
            </w:pPr>
            <w:r w:rsidRPr="00313815">
              <w:t>100%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5B39EA" w:rsidRPr="00313815" w:rsidRDefault="00A8612F" w:rsidP="005B39EA">
            <w:pPr>
              <w:jc w:val="center"/>
            </w:pPr>
            <w:r w:rsidRPr="00313815">
              <w:t>435,76</w:t>
            </w:r>
          </w:p>
        </w:tc>
      </w:tr>
      <w:tr w:rsidR="00A8612F" w:rsidRPr="00313815" w:rsidTr="00A8612F">
        <w:trPr>
          <w:trHeight w:val="330"/>
        </w:trPr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8612F" w:rsidRPr="00313815" w:rsidRDefault="00A8612F" w:rsidP="005B39EA">
            <w:pPr>
              <w:jc w:val="center"/>
            </w:pPr>
            <w:r w:rsidRPr="00313815">
              <w:t>TOTAL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8612F" w:rsidRPr="00313815" w:rsidRDefault="00A8612F" w:rsidP="005B39EA">
            <w:pPr>
              <w:jc w:val="center"/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8612F" w:rsidRPr="00313815" w:rsidRDefault="00A8612F" w:rsidP="005B39EA">
            <w:pPr>
              <w:jc w:val="center"/>
            </w:pPr>
            <w:r w:rsidRPr="00313815">
              <w:t>550,</w:t>
            </w:r>
            <w:r w:rsidR="00457BB8" w:rsidRPr="00313815">
              <w:t>83</w:t>
            </w:r>
          </w:p>
        </w:tc>
      </w:tr>
    </w:tbl>
    <w:p w:rsidR="008B161B" w:rsidRPr="00313815" w:rsidRDefault="008B161B" w:rsidP="008759AA">
      <w:pPr>
        <w:pStyle w:val="PargrafodaLista"/>
        <w:ind w:left="0"/>
        <w:jc w:val="both"/>
      </w:pPr>
    </w:p>
    <w:p w:rsidR="000F2960" w:rsidRPr="00313815" w:rsidRDefault="002F537A" w:rsidP="000F2960">
      <w:pPr>
        <w:pStyle w:val="PargrafodaLista"/>
        <w:ind w:left="0"/>
        <w:jc w:val="both"/>
      </w:pPr>
      <w:r w:rsidRPr="00313815">
        <w:t>1</w:t>
      </w:r>
      <w:r w:rsidR="000F2960" w:rsidRPr="00313815">
        <w:t xml:space="preserve">.4 – </w:t>
      </w:r>
      <w:r w:rsidR="000F2960" w:rsidRPr="00313815">
        <w:rPr>
          <w:b/>
        </w:rPr>
        <w:t>Maravilha</w:t>
      </w:r>
      <w:r w:rsidR="000F2960" w:rsidRPr="00313815">
        <w:t xml:space="preserve"> - </w:t>
      </w:r>
      <w:r w:rsidR="00313815" w:rsidRPr="00313815">
        <w:t xml:space="preserve">A SES está </w:t>
      </w:r>
      <w:r w:rsidR="000F2960" w:rsidRPr="00313815">
        <w:t>transferindo do teto da gestão municipal para a gestão estadual</w:t>
      </w:r>
      <w:r w:rsidR="00313815" w:rsidRPr="00313815">
        <w:t>,</w:t>
      </w:r>
      <w:r w:rsidR="000F2960" w:rsidRPr="00313815">
        <w:t xml:space="preserve"> do município de Maravilha</w:t>
      </w:r>
      <w:r w:rsidR="00313815" w:rsidRPr="00313815">
        <w:t>,</w:t>
      </w:r>
      <w:proofErr w:type="gramStart"/>
      <w:r w:rsidR="000F2960" w:rsidRPr="00313815">
        <w:t xml:space="preserve">  </w:t>
      </w:r>
      <w:proofErr w:type="gramEnd"/>
      <w:r w:rsidR="000F2960" w:rsidRPr="00313815">
        <w:t>o valor de R$</w:t>
      </w:r>
      <w:r w:rsidR="00C8676D" w:rsidRPr="00313815">
        <w:t xml:space="preserve"> 4.904,17</w:t>
      </w:r>
      <w:r w:rsidR="000F2960" w:rsidRPr="00313815">
        <w:t xml:space="preserve"> </w:t>
      </w:r>
      <w:r w:rsidR="00E25D79" w:rsidRPr="00313815">
        <w:t>(quatro mil, novecentos e quatro reais</w:t>
      </w:r>
      <w:r w:rsidR="009609C6" w:rsidRPr="00313815">
        <w:t xml:space="preserve"> e dezessete</w:t>
      </w:r>
      <w:r w:rsidR="000F2960" w:rsidRPr="00313815">
        <w:t xml:space="preserve"> centavos),  para atendimento no Hos</w:t>
      </w:r>
      <w:r w:rsidR="006B663C" w:rsidRPr="00313815">
        <w:t>pital São José de Maravilha</w:t>
      </w:r>
      <w:r w:rsidR="000F2960" w:rsidRPr="00313815">
        <w:t xml:space="preserve"> – CNES</w:t>
      </w:r>
      <w:r w:rsidR="006B663C" w:rsidRPr="00313815">
        <w:t xml:space="preserve"> 25</w:t>
      </w:r>
      <w:r w:rsidR="000F2960" w:rsidRPr="00313815">
        <w:t>38</w:t>
      </w:r>
      <w:r w:rsidR="006B663C" w:rsidRPr="00313815">
        <w:t>180</w:t>
      </w:r>
      <w:r w:rsidR="000F2960" w:rsidRPr="00313815">
        <w:t xml:space="preserve"> , conforme quadro descritivo abaixo:</w:t>
      </w:r>
    </w:p>
    <w:p w:rsidR="009F033D" w:rsidRPr="00313815" w:rsidRDefault="009F033D" w:rsidP="008A6B29">
      <w:pPr>
        <w:pStyle w:val="PargrafodaLista"/>
        <w:ind w:left="0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268"/>
        <w:gridCol w:w="1437"/>
      </w:tblGrid>
      <w:tr w:rsidR="000F2960" w:rsidRPr="00313815" w:rsidTr="00E25D79">
        <w:trPr>
          <w:trHeight w:val="330"/>
        </w:trPr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bottom"/>
          </w:tcPr>
          <w:p w:rsidR="000F2960" w:rsidRPr="00313815" w:rsidRDefault="000F2960" w:rsidP="00E25D79">
            <w:pPr>
              <w:jc w:val="center"/>
            </w:pPr>
            <w:r w:rsidRPr="00313815">
              <w:t>GRUPO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bottom"/>
          </w:tcPr>
          <w:p w:rsidR="000F2960" w:rsidRPr="00313815" w:rsidRDefault="000F2960" w:rsidP="00E25D79">
            <w:pPr>
              <w:jc w:val="center"/>
            </w:pPr>
            <w:r w:rsidRPr="00313815">
              <w:t>% GE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bottom"/>
          </w:tcPr>
          <w:p w:rsidR="000F2960" w:rsidRPr="00313815" w:rsidRDefault="000F2960" w:rsidP="00E25D79">
            <w:pPr>
              <w:jc w:val="center"/>
            </w:pPr>
            <w:r w:rsidRPr="00313815">
              <w:t>VALOR</w:t>
            </w:r>
          </w:p>
        </w:tc>
      </w:tr>
      <w:tr w:rsidR="000F2960" w:rsidRPr="00313815" w:rsidTr="00E25D79">
        <w:trPr>
          <w:trHeight w:val="330"/>
        </w:trPr>
        <w:tc>
          <w:tcPr>
            <w:tcW w:w="1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0F2960" w:rsidRPr="00313815" w:rsidRDefault="000F2960" w:rsidP="00E25D79">
            <w:pPr>
              <w:jc w:val="center"/>
            </w:pPr>
            <w:r w:rsidRPr="00313815">
              <w:t>02.04A</w:t>
            </w:r>
          </w:p>
        </w:tc>
        <w:tc>
          <w:tcPr>
            <w:tcW w:w="1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0F2960" w:rsidRPr="00313815" w:rsidRDefault="000F2960" w:rsidP="00E25D79">
            <w:pPr>
              <w:jc w:val="center"/>
            </w:pPr>
            <w:r w:rsidRPr="00313815">
              <w:t>35,74%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F2960" w:rsidRPr="00313815" w:rsidRDefault="000F2960" w:rsidP="00E25D79">
            <w:pPr>
              <w:jc w:val="center"/>
            </w:pPr>
            <w:r w:rsidRPr="00313815">
              <w:t>2.569,54</w:t>
            </w:r>
          </w:p>
        </w:tc>
      </w:tr>
      <w:tr w:rsidR="000F2960" w:rsidRPr="00313815" w:rsidTr="00E25D79">
        <w:trPr>
          <w:trHeight w:val="330"/>
        </w:trPr>
        <w:tc>
          <w:tcPr>
            <w:tcW w:w="1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0F2960" w:rsidRPr="00313815" w:rsidRDefault="000F2960" w:rsidP="00E25D79">
            <w:pPr>
              <w:jc w:val="center"/>
            </w:pPr>
            <w:r w:rsidRPr="00313815">
              <w:t>02.04B</w:t>
            </w:r>
          </w:p>
        </w:tc>
        <w:tc>
          <w:tcPr>
            <w:tcW w:w="1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0F2960" w:rsidRPr="00313815" w:rsidRDefault="000F2960" w:rsidP="00E25D79">
            <w:pPr>
              <w:jc w:val="center"/>
            </w:pPr>
            <w:r w:rsidRPr="00313815">
              <w:t>100%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F2960" w:rsidRPr="00313815" w:rsidRDefault="000F2960" w:rsidP="00E25D79">
            <w:pPr>
              <w:jc w:val="center"/>
            </w:pPr>
            <w:r w:rsidRPr="00313815">
              <w:t>1.705,43</w:t>
            </w:r>
          </w:p>
        </w:tc>
      </w:tr>
      <w:tr w:rsidR="000F2960" w:rsidRPr="00313815" w:rsidTr="00E25D79">
        <w:trPr>
          <w:trHeight w:val="330"/>
        </w:trPr>
        <w:tc>
          <w:tcPr>
            <w:tcW w:w="1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0F2960" w:rsidRPr="00313815" w:rsidRDefault="000F2960" w:rsidP="00E25D79">
            <w:pPr>
              <w:jc w:val="center"/>
            </w:pPr>
            <w:r w:rsidRPr="00313815">
              <w:t>03.03</w:t>
            </w:r>
          </w:p>
        </w:tc>
        <w:tc>
          <w:tcPr>
            <w:tcW w:w="1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0F2960" w:rsidRPr="00313815" w:rsidRDefault="000F2960" w:rsidP="00E25D79">
            <w:pPr>
              <w:jc w:val="center"/>
            </w:pPr>
            <w:r w:rsidRPr="00313815">
              <w:t>97%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F2960" w:rsidRPr="00313815" w:rsidRDefault="000F2960" w:rsidP="00E25D79">
            <w:pPr>
              <w:jc w:val="center"/>
            </w:pPr>
            <w:r w:rsidRPr="00313815">
              <w:t>629,20</w:t>
            </w:r>
          </w:p>
        </w:tc>
      </w:tr>
      <w:tr w:rsidR="000F2960" w:rsidRPr="00313815" w:rsidTr="00E25D79">
        <w:trPr>
          <w:trHeight w:val="330"/>
        </w:trPr>
        <w:tc>
          <w:tcPr>
            <w:tcW w:w="1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0F2960" w:rsidRPr="00313815" w:rsidRDefault="000F2960" w:rsidP="00E25D79">
            <w:pPr>
              <w:jc w:val="center"/>
            </w:pPr>
            <w:r w:rsidRPr="00313815">
              <w:t>TOTAL</w:t>
            </w:r>
          </w:p>
        </w:tc>
        <w:tc>
          <w:tcPr>
            <w:tcW w:w="1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0F2960" w:rsidRPr="00313815" w:rsidRDefault="000F2960" w:rsidP="00E25D79">
            <w:pPr>
              <w:jc w:val="center"/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F2960" w:rsidRPr="00313815" w:rsidRDefault="000F2960" w:rsidP="00E25D79">
            <w:pPr>
              <w:jc w:val="center"/>
            </w:pPr>
            <w:r w:rsidRPr="00313815">
              <w:t>4.904,17</w:t>
            </w:r>
          </w:p>
        </w:tc>
      </w:tr>
    </w:tbl>
    <w:p w:rsidR="000F2960" w:rsidRPr="00313815" w:rsidRDefault="000F2960" w:rsidP="008A6B29">
      <w:pPr>
        <w:pStyle w:val="PargrafodaLista"/>
        <w:ind w:left="0"/>
        <w:jc w:val="both"/>
      </w:pPr>
    </w:p>
    <w:p w:rsidR="00853A66" w:rsidRPr="00313815" w:rsidRDefault="002F537A" w:rsidP="00853A66">
      <w:pPr>
        <w:pStyle w:val="PargrafodaLista"/>
        <w:ind w:left="0"/>
        <w:jc w:val="both"/>
      </w:pPr>
      <w:r w:rsidRPr="00313815">
        <w:rPr>
          <w:bCs/>
        </w:rPr>
        <w:t>1</w:t>
      </w:r>
      <w:r w:rsidR="00853A66" w:rsidRPr="00313815">
        <w:rPr>
          <w:bCs/>
        </w:rPr>
        <w:t>.5</w:t>
      </w:r>
      <w:r w:rsidR="00853A66" w:rsidRPr="00313815">
        <w:rPr>
          <w:b/>
          <w:bCs/>
        </w:rPr>
        <w:t xml:space="preserve"> – </w:t>
      </w:r>
      <w:proofErr w:type="spellStart"/>
      <w:r w:rsidR="00853A66" w:rsidRPr="00313815">
        <w:rPr>
          <w:b/>
          <w:bCs/>
        </w:rPr>
        <w:t>Joaçaba</w:t>
      </w:r>
      <w:proofErr w:type="spellEnd"/>
      <w:r w:rsidR="00853A66" w:rsidRPr="00313815">
        <w:rPr>
          <w:b/>
          <w:bCs/>
        </w:rPr>
        <w:t xml:space="preserve"> - </w:t>
      </w:r>
      <w:r w:rsidR="00313815" w:rsidRPr="00313815">
        <w:t xml:space="preserve">A SES está </w:t>
      </w:r>
      <w:r w:rsidR="00853A66" w:rsidRPr="00313815">
        <w:t>transferindo do teto da gestão estadual para a gestão municipal</w:t>
      </w:r>
      <w:r w:rsidR="00313815" w:rsidRPr="00313815">
        <w:t>,</w:t>
      </w:r>
      <w:proofErr w:type="gramStart"/>
      <w:r w:rsidR="00853A66" w:rsidRPr="00313815">
        <w:t xml:space="preserve">  </w:t>
      </w:r>
      <w:proofErr w:type="gramEnd"/>
      <w:r w:rsidR="00853A66" w:rsidRPr="00313815">
        <w:t xml:space="preserve">do município de </w:t>
      </w:r>
      <w:proofErr w:type="spellStart"/>
      <w:r w:rsidR="00853A66" w:rsidRPr="00313815">
        <w:t>Joaçaba</w:t>
      </w:r>
      <w:proofErr w:type="spellEnd"/>
      <w:r w:rsidR="00313815" w:rsidRPr="00313815">
        <w:t>,</w:t>
      </w:r>
      <w:r w:rsidR="00853A66" w:rsidRPr="00313815">
        <w:t xml:space="preserve">  o valor de R$ </w:t>
      </w:r>
      <w:r w:rsidR="00A122A4" w:rsidRPr="00313815">
        <w:t>742,56</w:t>
      </w:r>
      <w:r w:rsidR="00853A66" w:rsidRPr="00313815">
        <w:t xml:space="preserve">(  </w:t>
      </w:r>
      <w:r w:rsidR="00A122A4" w:rsidRPr="00313815">
        <w:t>setecentos e quarenta e dois</w:t>
      </w:r>
      <w:r w:rsidR="00853A66" w:rsidRPr="00313815">
        <w:t xml:space="preserve"> reais e cinqüenta</w:t>
      </w:r>
      <w:r w:rsidR="00A122A4" w:rsidRPr="00313815">
        <w:t xml:space="preserve"> e seis</w:t>
      </w:r>
      <w:r w:rsidR="00853A66" w:rsidRPr="00313815">
        <w:t xml:space="preserve"> centavos), por solicitação do gestor municipal, conforme ofício nº 122/2016.</w:t>
      </w:r>
    </w:p>
    <w:p w:rsidR="006F223B" w:rsidRPr="00313815" w:rsidRDefault="006F223B" w:rsidP="00853A66">
      <w:pPr>
        <w:pStyle w:val="PargrafodaLista"/>
        <w:ind w:left="0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268"/>
        <w:gridCol w:w="1437"/>
      </w:tblGrid>
      <w:tr w:rsidR="00AC7A49" w:rsidRPr="00313815" w:rsidTr="00133CDD">
        <w:trPr>
          <w:trHeight w:val="330"/>
        </w:trPr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bottom"/>
          </w:tcPr>
          <w:p w:rsidR="00AC7A49" w:rsidRPr="00313815" w:rsidRDefault="00AC7A49" w:rsidP="00133CDD">
            <w:pPr>
              <w:jc w:val="center"/>
            </w:pPr>
            <w:r w:rsidRPr="00313815">
              <w:t>GRUPO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bottom"/>
          </w:tcPr>
          <w:p w:rsidR="00AC7A49" w:rsidRPr="00313815" w:rsidRDefault="00AC7A49" w:rsidP="00133CDD">
            <w:pPr>
              <w:jc w:val="center"/>
            </w:pPr>
            <w:r w:rsidRPr="00313815">
              <w:t>% GM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bottom"/>
          </w:tcPr>
          <w:p w:rsidR="00AC7A49" w:rsidRPr="00313815" w:rsidRDefault="00AC7A49" w:rsidP="00133CDD">
            <w:pPr>
              <w:jc w:val="center"/>
            </w:pPr>
            <w:r w:rsidRPr="00313815">
              <w:t>VALOR</w:t>
            </w:r>
          </w:p>
        </w:tc>
      </w:tr>
      <w:tr w:rsidR="00AC7A49" w:rsidRPr="00313815" w:rsidTr="00AC7A49">
        <w:trPr>
          <w:trHeight w:val="330"/>
        </w:trPr>
        <w:tc>
          <w:tcPr>
            <w:tcW w:w="1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7A49" w:rsidRPr="00313815" w:rsidRDefault="00AC7A49" w:rsidP="00AC7A49">
            <w:pPr>
              <w:jc w:val="center"/>
            </w:pPr>
            <w:r w:rsidRPr="00313815">
              <w:t>02.05B</w:t>
            </w:r>
          </w:p>
        </w:tc>
        <w:tc>
          <w:tcPr>
            <w:tcW w:w="1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7A49" w:rsidRPr="00313815" w:rsidRDefault="00AC7A49" w:rsidP="00AC7A49">
            <w:pPr>
              <w:jc w:val="center"/>
            </w:pPr>
            <w:r w:rsidRPr="00313815">
              <w:t>100%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C7A49" w:rsidRPr="00313815" w:rsidRDefault="00AC7A49" w:rsidP="00AC7A49">
            <w:pPr>
              <w:jc w:val="center"/>
            </w:pPr>
            <w:r w:rsidRPr="00313815">
              <w:t>413,15</w:t>
            </w:r>
          </w:p>
        </w:tc>
      </w:tr>
      <w:tr w:rsidR="00AC7A49" w:rsidRPr="00313815" w:rsidTr="000F61D9">
        <w:trPr>
          <w:trHeight w:val="330"/>
        </w:trPr>
        <w:tc>
          <w:tcPr>
            <w:tcW w:w="1630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:rsidR="00AC7A49" w:rsidRPr="00313815" w:rsidRDefault="00AC7A49" w:rsidP="00AC7A49">
            <w:pPr>
              <w:jc w:val="center"/>
            </w:pPr>
            <w:r w:rsidRPr="00313815">
              <w:t>CONSULTA EM</w:t>
            </w:r>
          </w:p>
        </w:tc>
        <w:tc>
          <w:tcPr>
            <w:tcW w:w="1268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:rsidR="00AC7A49" w:rsidRPr="00313815" w:rsidRDefault="00AC7A49" w:rsidP="00AC7A49">
            <w:pPr>
              <w:jc w:val="center"/>
            </w:pPr>
            <w:r w:rsidRPr="00313815">
              <w:t> </w:t>
            </w:r>
          </w:p>
        </w:tc>
        <w:tc>
          <w:tcPr>
            <w:tcW w:w="14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C7A49" w:rsidRPr="00313815" w:rsidRDefault="00AC7A49" w:rsidP="00AC7A49">
            <w:pPr>
              <w:jc w:val="center"/>
            </w:pPr>
            <w:r w:rsidRPr="00313815">
              <w:t> </w:t>
            </w:r>
          </w:p>
        </w:tc>
      </w:tr>
      <w:tr w:rsidR="00AC7A49" w:rsidRPr="00313815" w:rsidTr="00AC7A49">
        <w:trPr>
          <w:trHeight w:val="330"/>
        </w:trPr>
        <w:tc>
          <w:tcPr>
            <w:tcW w:w="1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7A49" w:rsidRPr="00313815" w:rsidRDefault="00AC7A49" w:rsidP="00AC7A49">
            <w:pPr>
              <w:jc w:val="center"/>
            </w:pPr>
            <w:r w:rsidRPr="00313815">
              <w:t>CIR. PEDIÁTRICA</w:t>
            </w:r>
          </w:p>
        </w:tc>
        <w:tc>
          <w:tcPr>
            <w:tcW w:w="1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7A49" w:rsidRPr="00313815" w:rsidRDefault="00AC7A49" w:rsidP="00AC7A49">
            <w:pPr>
              <w:jc w:val="center"/>
            </w:pPr>
            <w:r w:rsidRPr="00313815">
              <w:t>100%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C7A49" w:rsidRPr="00313815" w:rsidRDefault="00AC7A49" w:rsidP="00AC7A49">
            <w:pPr>
              <w:jc w:val="center"/>
            </w:pPr>
            <w:r w:rsidRPr="00313815">
              <w:t>36,83</w:t>
            </w:r>
          </w:p>
        </w:tc>
      </w:tr>
      <w:tr w:rsidR="00AC7A49" w:rsidRPr="00313815" w:rsidTr="000F61D9">
        <w:trPr>
          <w:trHeight w:val="330"/>
        </w:trPr>
        <w:tc>
          <w:tcPr>
            <w:tcW w:w="1630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:rsidR="00AC7A49" w:rsidRPr="00313815" w:rsidRDefault="00AC7A49" w:rsidP="00AC7A49">
            <w:pPr>
              <w:jc w:val="center"/>
            </w:pPr>
            <w:r w:rsidRPr="00313815">
              <w:t>CONSULTA EM</w:t>
            </w:r>
          </w:p>
        </w:tc>
        <w:tc>
          <w:tcPr>
            <w:tcW w:w="1268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:rsidR="00AC7A49" w:rsidRPr="00313815" w:rsidRDefault="00AC7A49" w:rsidP="00AC7A49">
            <w:pPr>
              <w:jc w:val="center"/>
            </w:pPr>
            <w:r w:rsidRPr="00313815">
              <w:t> </w:t>
            </w:r>
          </w:p>
        </w:tc>
        <w:tc>
          <w:tcPr>
            <w:tcW w:w="14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C7A49" w:rsidRPr="00313815" w:rsidRDefault="00AC7A49" w:rsidP="00AC7A49">
            <w:pPr>
              <w:jc w:val="center"/>
            </w:pPr>
            <w:r w:rsidRPr="00313815">
              <w:t> </w:t>
            </w:r>
          </w:p>
        </w:tc>
      </w:tr>
      <w:tr w:rsidR="00AC7A49" w:rsidRPr="00313815" w:rsidTr="00AC7A49">
        <w:trPr>
          <w:trHeight w:val="330"/>
        </w:trPr>
        <w:tc>
          <w:tcPr>
            <w:tcW w:w="1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7A49" w:rsidRPr="00313815" w:rsidRDefault="00AC7A49" w:rsidP="00AC7A49">
            <w:pPr>
              <w:jc w:val="center"/>
            </w:pPr>
            <w:r w:rsidRPr="00313815">
              <w:t>GERIATRIA</w:t>
            </w:r>
          </w:p>
        </w:tc>
        <w:tc>
          <w:tcPr>
            <w:tcW w:w="1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7A49" w:rsidRPr="00313815" w:rsidRDefault="00AC7A49" w:rsidP="00AC7A49">
            <w:pPr>
              <w:jc w:val="center"/>
            </w:pPr>
            <w:r w:rsidRPr="00313815">
              <w:t>100%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C7A49" w:rsidRPr="00313815" w:rsidRDefault="00AC7A49" w:rsidP="00AC7A49">
            <w:pPr>
              <w:jc w:val="center"/>
            </w:pPr>
            <w:r w:rsidRPr="00313815">
              <w:t>95,66</w:t>
            </w:r>
          </w:p>
        </w:tc>
      </w:tr>
      <w:tr w:rsidR="00AC7A49" w:rsidRPr="00313815" w:rsidTr="000F61D9">
        <w:trPr>
          <w:trHeight w:val="330"/>
        </w:trPr>
        <w:tc>
          <w:tcPr>
            <w:tcW w:w="1630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:rsidR="00AC7A49" w:rsidRPr="00313815" w:rsidRDefault="00AC7A49" w:rsidP="00AC7A49">
            <w:pPr>
              <w:jc w:val="center"/>
            </w:pPr>
            <w:r w:rsidRPr="00313815">
              <w:t>CONSULTA EM</w:t>
            </w:r>
          </w:p>
        </w:tc>
        <w:tc>
          <w:tcPr>
            <w:tcW w:w="1268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:rsidR="00AC7A49" w:rsidRPr="00313815" w:rsidRDefault="00AC7A49" w:rsidP="00AC7A49">
            <w:pPr>
              <w:jc w:val="center"/>
            </w:pPr>
            <w:r w:rsidRPr="00313815">
              <w:t> </w:t>
            </w:r>
          </w:p>
        </w:tc>
        <w:tc>
          <w:tcPr>
            <w:tcW w:w="14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C7A49" w:rsidRPr="00313815" w:rsidRDefault="00AC7A49" w:rsidP="00AC7A49">
            <w:pPr>
              <w:jc w:val="center"/>
            </w:pPr>
            <w:r w:rsidRPr="00313815">
              <w:t> </w:t>
            </w:r>
          </w:p>
        </w:tc>
      </w:tr>
      <w:tr w:rsidR="00AC7A49" w:rsidRPr="00313815" w:rsidTr="00AC7A49">
        <w:trPr>
          <w:trHeight w:val="330"/>
        </w:trPr>
        <w:tc>
          <w:tcPr>
            <w:tcW w:w="1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7A49" w:rsidRPr="00313815" w:rsidRDefault="00AC7A49" w:rsidP="00AC7A49">
            <w:pPr>
              <w:jc w:val="center"/>
            </w:pPr>
            <w:r w:rsidRPr="00313815">
              <w:t>INFECTOLOGIA</w:t>
            </w:r>
          </w:p>
        </w:tc>
        <w:tc>
          <w:tcPr>
            <w:tcW w:w="1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7A49" w:rsidRPr="00313815" w:rsidRDefault="00AC7A49" w:rsidP="00AC7A49">
            <w:pPr>
              <w:jc w:val="center"/>
            </w:pPr>
            <w:r w:rsidRPr="00313815">
              <w:t>100%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C7A49" w:rsidRPr="00313815" w:rsidRDefault="00AC7A49" w:rsidP="00AC7A49">
            <w:pPr>
              <w:jc w:val="center"/>
            </w:pPr>
            <w:r w:rsidRPr="00313815">
              <w:t>196,92</w:t>
            </w:r>
          </w:p>
        </w:tc>
      </w:tr>
      <w:tr w:rsidR="00AC7A49" w:rsidRPr="00313815" w:rsidTr="00AC7A49">
        <w:trPr>
          <w:trHeight w:val="330"/>
        </w:trPr>
        <w:tc>
          <w:tcPr>
            <w:tcW w:w="1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7A49" w:rsidRPr="00313815" w:rsidRDefault="00AC7A49" w:rsidP="00AC7A49">
            <w:pPr>
              <w:jc w:val="center"/>
            </w:pPr>
            <w:r w:rsidRPr="00313815">
              <w:t>TOTAL</w:t>
            </w:r>
          </w:p>
        </w:tc>
        <w:tc>
          <w:tcPr>
            <w:tcW w:w="1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AC7A49" w:rsidRPr="00313815" w:rsidRDefault="00AC7A49" w:rsidP="00AC7A49">
            <w:pPr>
              <w:jc w:val="center"/>
            </w:pPr>
            <w:r w:rsidRPr="00313815">
              <w:t> </w:t>
            </w: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C7A49" w:rsidRPr="00313815" w:rsidRDefault="00AC7A49" w:rsidP="00AC7A49">
            <w:pPr>
              <w:jc w:val="center"/>
            </w:pPr>
            <w:r w:rsidRPr="00313815">
              <w:t>742,56</w:t>
            </w:r>
          </w:p>
        </w:tc>
      </w:tr>
    </w:tbl>
    <w:p w:rsidR="008A6B29" w:rsidRPr="00313815" w:rsidRDefault="008A6B29" w:rsidP="00793444">
      <w:pPr>
        <w:pStyle w:val="PargrafodaLista"/>
        <w:ind w:left="0"/>
        <w:jc w:val="both"/>
        <w:rPr>
          <w:b/>
          <w:bCs/>
        </w:rPr>
      </w:pPr>
    </w:p>
    <w:p w:rsidR="00F76C2C" w:rsidRPr="00313815" w:rsidRDefault="00F76C2C" w:rsidP="00BD779E">
      <w:pPr>
        <w:pStyle w:val="PargrafodaLista"/>
        <w:ind w:left="0"/>
        <w:jc w:val="both"/>
        <w:rPr>
          <w:b/>
          <w:bCs/>
        </w:rPr>
      </w:pPr>
    </w:p>
    <w:p w:rsidR="003C1723" w:rsidRPr="00313815" w:rsidRDefault="002F537A" w:rsidP="00BD779E">
      <w:pPr>
        <w:pStyle w:val="PargrafodaLista"/>
        <w:ind w:left="0"/>
        <w:jc w:val="both"/>
        <w:rPr>
          <w:b/>
          <w:bCs/>
        </w:rPr>
      </w:pPr>
      <w:r w:rsidRPr="00313815">
        <w:rPr>
          <w:b/>
          <w:bCs/>
        </w:rPr>
        <w:t>2</w:t>
      </w:r>
      <w:r w:rsidR="003C1723" w:rsidRPr="00313815">
        <w:rPr>
          <w:b/>
          <w:bCs/>
        </w:rPr>
        <w:t xml:space="preserve"> – REMANEJAMENTOS</w:t>
      </w:r>
    </w:p>
    <w:p w:rsidR="00C23C77" w:rsidRPr="00313815" w:rsidRDefault="00C23C77" w:rsidP="00BD779E">
      <w:pPr>
        <w:pStyle w:val="PargrafodaLista"/>
        <w:ind w:left="0"/>
        <w:jc w:val="both"/>
        <w:rPr>
          <w:b/>
          <w:bCs/>
        </w:rPr>
      </w:pPr>
    </w:p>
    <w:p w:rsidR="00C23C77" w:rsidRPr="00313815" w:rsidRDefault="002F537A" w:rsidP="00BD779E">
      <w:pPr>
        <w:pStyle w:val="PargrafodaLista"/>
        <w:ind w:left="0"/>
        <w:jc w:val="both"/>
        <w:rPr>
          <w:b/>
          <w:bCs/>
        </w:rPr>
      </w:pPr>
      <w:r w:rsidRPr="00313815">
        <w:rPr>
          <w:bCs/>
        </w:rPr>
        <w:t>2</w:t>
      </w:r>
      <w:r w:rsidR="00C23C77" w:rsidRPr="00313815">
        <w:rPr>
          <w:bCs/>
        </w:rPr>
        <w:t>.1</w:t>
      </w:r>
      <w:r w:rsidR="00C23C77" w:rsidRPr="00313815">
        <w:rPr>
          <w:b/>
          <w:bCs/>
        </w:rPr>
        <w:t xml:space="preserve"> </w:t>
      </w:r>
      <w:r w:rsidR="00C23C77" w:rsidRPr="00313815">
        <w:rPr>
          <w:bCs/>
        </w:rPr>
        <w:t>–</w:t>
      </w:r>
      <w:r w:rsidR="00C23C77" w:rsidRPr="00313815">
        <w:rPr>
          <w:b/>
          <w:bCs/>
        </w:rPr>
        <w:t xml:space="preserve"> </w:t>
      </w:r>
      <w:proofErr w:type="spellStart"/>
      <w:r w:rsidR="00C23C77" w:rsidRPr="00313815">
        <w:rPr>
          <w:b/>
          <w:bCs/>
        </w:rPr>
        <w:t>Camboriu</w:t>
      </w:r>
      <w:proofErr w:type="spellEnd"/>
      <w:r w:rsidR="00C23C77" w:rsidRPr="00313815">
        <w:rPr>
          <w:b/>
          <w:bCs/>
        </w:rPr>
        <w:t xml:space="preserve"> – </w:t>
      </w:r>
      <w:r w:rsidR="00C23C77" w:rsidRPr="00313815">
        <w:rPr>
          <w:bCs/>
        </w:rPr>
        <w:t xml:space="preserve">Remanejar da gestão estadual para a gestão municipal do município de </w:t>
      </w:r>
      <w:proofErr w:type="spellStart"/>
      <w:r w:rsidR="00C23C77" w:rsidRPr="00313815">
        <w:rPr>
          <w:bCs/>
        </w:rPr>
        <w:t>Camboriu</w:t>
      </w:r>
      <w:proofErr w:type="spellEnd"/>
      <w:r w:rsidR="00C23C77" w:rsidRPr="00313815">
        <w:rPr>
          <w:bCs/>
        </w:rPr>
        <w:t xml:space="preserve"> o valor de R$ 21.108,77(vinte e um mil, cento e oito reais e setenta e sete centavos), referente </w:t>
      </w:r>
      <w:proofErr w:type="gramStart"/>
      <w:r w:rsidR="00C23C77" w:rsidRPr="00313815">
        <w:rPr>
          <w:bCs/>
        </w:rPr>
        <w:t>a</w:t>
      </w:r>
      <w:proofErr w:type="gramEnd"/>
      <w:r w:rsidR="00C23C77" w:rsidRPr="00313815">
        <w:rPr>
          <w:bCs/>
        </w:rPr>
        <w:t xml:space="preserve"> revisão de gest</w:t>
      </w:r>
      <w:r w:rsidR="00223CA7" w:rsidRPr="00313815">
        <w:rPr>
          <w:bCs/>
        </w:rPr>
        <w:t>ão realizada em setembro de 2014</w:t>
      </w:r>
      <w:r w:rsidR="00C23C77" w:rsidRPr="00313815">
        <w:rPr>
          <w:bCs/>
        </w:rPr>
        <w:t>(deliberação CIB nº 354), porém não efetivada.</w:t>
      </w:r>
    </w:p>
    <w:p w:rsidR="00C23C77" w:rsidRPr="00313815" w:rsidRDefault="00C23C77" w:rsidP="00BD779E">
      <w:pPr>
        <w:pStyle w:val="PargrafodaLista"/>
        <w:ind w:left="0"/>
        <w:jc w:val="both"/>
        <w:rPr>
          <w:b/>
          <w:bCs/>
        </w:rPr>
      </w:pPr>
    </w:p>
    <w:p w:rsidR="00FD33CB" w:rsidRPr="00313815" w:rsidRDefault="00FD33CB" w:rsidP="00FD33CB">
      <w:pPr>
        <w:spacing w:line="276" w:lineRule="auto"/>
        <w:jc w:val="both"/>
      </w:pPr>
      <w:r w:rsidRPr="00313815">
        <w:t>2.2</w:t>
      </w:r>
      <w:r w:rsidRPr="00313815">
        <w:rPr>
          <w:b/>
        </w:rPr>
        <w:t xml:space="preserve"> </w:t>
      </w:r>
      <w:r w:rsidRPr="00313815">
        <w:t>–</w:t>
      </w:r>
      <w:r w:rsidRPr="00313815">
        <w:rPr>
          <w:b/>
        </w:rPr>
        <w:t xml:space="preserve"> Grão Pará –</w:t>
      </w:r>
      <w:r w:rsidRPr="00313815">
        <w:t xml:space="preserve"> Remanejar da Gestão Estadual para a Gestão Municipal o valor de </w:t>
      </w:r>
      <w:r w:rsidRPr="00313815">
        <w:rPr>
          <w:b/>
        </w:rPr>
        <w:t>R$ 1.726,64</w:t>
      </w:r>
      <w:r w:rsidRPr="00313815">
        <w:t>, referente aos remanejamentos de teto não efetivado na competência junho 2016.</w:t>
      </w:r>
    </w:p>
    <w:p w:rsidR="00FD33CB" w:rsidRPr="00313815" w:rsidRDefault="00FD33CB" w:rsidP="00BD779E">
      <w:pPr>
        <w:pStyle w:val="PargrafodaLista"/>
        <w:ind w:left="0"/>
        <w:jc w:val="both"/>
        <w:rPr>
          <w:b/>
          <w:bCs/>
        </w:rPr>
      </w:pPr>
    </w:p>
    <w:p w:rsidR="00BA78CF" w:rsidRPr="00313815" w:rsidRDefault="00BA78CF" w:rsidP="00BA78CF">
      <w:pPr>
        <w:spacing w:line="276" w:lineRule="auto"/>
        <w:jc w:val="both"/>
      </w:pPr>
      <w:r w:rsidRPr="00313815">
        <w:lastRenderedPageBreak/>
        <w:t>2.3</w:t>
      </w:r>
      <w:r w:rsidRPr="00313815">
        <w:rPr>
          <w:b/>
        </w:rPr>
        <w:t xml:space="preserve"> </w:t>
      </w:r>
      <w:r w:rsidRPr="00313815">
        <w:t>–</w:t>
      </w:r>
      <w:r w:rsidRPr="00313815">
        <w:rPr>
          <w:b/>
        </w:rPr>
        <w:t xml:space="preserve"> Grupo 02.11A - Diagnóstico CATETERISMO –</w:t>
      </w:r>
      <w:r w:rsidRPr="00313815">
        <w:t xml:space="preserve"> Será retirado dos Termos de Compromisso de Garantia de Acesso do </w:t>
      </w:r>
      <w:proofErr w:type="spellStart"/>
      <w:proofErr w:type="gramStart"/>
      <w:r w:rsidRPr="00313815">
        <w:t>MaxPPI</w:t>
      </w:r>
      <w:proofErr w:type="spellEnd"/>
      <w:proofErr w:type="gramEnd"/>
      <w:r w:rsidRPr="00313815">
        <w:t xml:space="preserve"> o grupo referente aos Cateterismos Cardíacos que pela Deliberação CIB nº 425/10 ficaram atrelados ao TCGA da AC em Cardiologia. Os municípios que possuem o serviço permaneceram com o mesmo Teto, porém os demais terão seus Tetos alterados conforme tabela abaixo:</w:t>
      </w:r>
    </w:p>
    <w:p w:rsidR="00BA78CF" w:rsidRPr="00313815" w:rsidRDefault="00BA78CF" w:rsidP="00BA78CF">
      <w:pPr>
        <w:spacing w:line="276" w:lineRule="auto"/>
        <w:jc w:val="both"/>
      </w:pPr>
      <w:r w:rsidRPr="00313815">
        <w:rPr>
          <w:b/>
          <w:i/>
          <w:u w:val="single"/>
        </w:rPr>
        <w:t>Obs.:</w:t>
      </w:r>
      <w:r w:rsidRPr="00313815">
        <w:t xml:space="preserve"> esses valores existem dos arredondamentos de casas decimais e alteração do parâmetro nas revisões de PPI, outros foram pactuados e devem ser repactuados para os municípios de abrangência.</w:t>
      </w:r>
    </w:p>
    <w:p w:rsidR="00BA78CF" w:rsidRPr="00313815" w:rsidRDefault="00BA78CF" w:rsidP="00BA78CF">
      <w:pPr>
        <w:spacing w:line="276" w:lineRule="auto"/>
        <w:jc w:val="both"/>
      </w:pPr>
    </w:p>
    <w:tbl>
      <w:tblPr>
        <w:tblW w:w="9140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3914"/>
        <w:gridCol w:w="196"/>
        <w:gridCol w:w="1140"/>
        <w:gridCol w:w="1410"/>
        <w:gridCol w:w="1240"/>
        <w:gridCol w:w="1240"/>
      </w:tblGrid>
      <w:tr w:rsidR="00BA78CF" w:rsidRPr="00313815" w:rsidTr="004E5FD2">
        <w:trPr>
          <w:trHeight w:val="270"/>
        </w:trPr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r w:rsidRPr="00313815">
              <w:rPr>
                <w:b/>
                <w:bCs/>
                <w:sz w:val="20"/>
                <w:szCs w:val="20"/>
                <w:lang w:eastAsia="pt-BR"/>
              </w:rPr>
              <w:t>MUNICÍPIO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r w:rsidRPr="00313815">
              <w:rPr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r w:rsidRPr="00313815">
              <w:rPr>
                <w:b/>
                <w:bCs/>
                <w:sz w:val="20"/>
                <w:szCs w:val="20"/>
                <w:lang w:eastAsia="pt-BR"/>
              </w:rPr>
              <w:t>GE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r w:rsidRPr="00313815">
              <w:rPr>
                <w:b/>
                <w:bCs/>
                <w:sz w:val="20"/>
                <w:szCs w:val="20"/>
                <w:lang w:eastAsia="pt-BR"/>
              </w:rPr>
              <w:t>GM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r w:rsidRPr="00313815">
              <w:rPr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r w:rsidRPr="00313815">
              <w:rPr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AGUA DOC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6,23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2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AGUAS DE CHAPEC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6,20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2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AGUAS MORNA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6,26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2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proofErr w:type="gramStart"/>
            <w:r w:rsidRPr="00313815">
              <w:rPr>
                <w:sz w:val="20"/>
                <w:szCs w:val="20"/>
                <w:lang w:eastAsia="pt-BR"/>
              </w:rPr>
              <w:t>ALTO BEL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VIST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6,33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3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ANCHIET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6,22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2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ANITA GARIBALD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6,16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1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ANTONIO CARLO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(6,08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(6,08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ARABUT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(6,19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(6,19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ARVORED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6,23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2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ASCURR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6,23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2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ATALANT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(6,11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(6,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AUROR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(6,05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(6,0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BALNEARIO ARROIO DO SILV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6,21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2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BALNEARIO GAIVOT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12,40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12,4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BANDEIRANT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6,31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3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BARRA BONIT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6,47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4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BENEDITO NOV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(6,11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(6,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BIGUACU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-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(6,1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(6,1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BOCAINA DO SUL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6,36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3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BOM JARDIM DA SERR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(6,04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(6,0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BOM JESUS DO OEST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6,33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3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BOM RETIR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6,20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2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BRACO DO TROMBUD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-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(6,1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(6,1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CAMPO ER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(6,10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(6,1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CAPIVARI DE BAIX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6,17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1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CAXAMBU DO SUL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(6,09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(6,09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CERRO NEGR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(6,18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(6,18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CHAPEC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-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(608,43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(608,43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CUNHA POR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(6,10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(6,1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CURITIBANO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6,16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1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DESCANS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6,18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1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DONA EMM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(12,06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(12,06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DOUTOR PEDRINH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(6,10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(6,1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ENTRE RIO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6,26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2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ERM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6,36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3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proofErr w:type="gramStart"/>
            <w:r w:rsidRPr="00313815">
              <w:rPr>
                <w:sz w:val="20"/>
                <w:szCs w:val="20"/>
                <w:lang w:eastAsia="pt-BR"/>
              </w:rPr>
              <w:t>ERVAL VELHO</w:t>
            </w:r>
            <w:proofErr w:type="gramEnd"/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</w:t>
            </w:r>
            <w:r w:rsidR="00BA78CF" w:rsidRPr="00313815">
              <w:rPr>
                <w:sz w:val="20"/>
                <w:szCs w:val="20"/>
                <w:lang w:eastAsia="pt-BR"/>
              </w:rPr>
              <w:t>(6,10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</w:t>
            </w:r>
            <w:r w:rsidR="00BA78CF" w:rsidRPr="00313815">
              <w:rPr>
                <w:sz w:val="20"/>
                <w:szCs w:val="20"/>
                <w:lang w:eastAsia="pt-BR"/>
              </w:rPr>
              <w:t>(6,1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FAXINAL DOS GUEDE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</w:t>
            </w:r>
            <w:r w:rsidR="004E5FD2" w:rsidRPr="00313815">
              <w:rPr>
                <w:sz w:val="20"/>
                <w:szCs w:val="20"/>
                <w:lang w:eastAsia="pt-BR"/>
              </w:rPr>
              <w:t xml:space="preserve"> </w:t>
            </w:r>
            <w:r w:rsidRPr="00313815">
              <w:rPr>
                <w:sz w:val="20"/>
                <w:szCs w:val="20"/>
                <w:lang w:eastAsia="pt-BR"/>
              </w:rPr>
              <w:t>(6,10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</w:t>
            </w:r>
            <w:r w:rsidR="00BA78CF" w:rsidRPr="00313815">
              <w:rPr>
                <w:sz w:val="20"/>
                <w:szCs w:val="20"/>
                <w:lang w:eastAsia="pt-BR"/>
              </w:rPr>
              <w:t>(6,1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FLOR DO SERTA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6,45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4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GARUV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6,19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1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GASPAR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-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(6,1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</w:t>
            </w:r>
            <w:r w:rsidR="00BA78CF" w:rsidRPr="00313815">
              <w:rPr>
                <w:sz w:val="20"/>
                <w:szCs w:val="20"/>
                <w:lang w:eastAsia="pt-BR"/>
              </w:rPr>
              <w:t>(6,1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GRAO PAR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6,15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1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GRAVATAL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</w:t>
            </w:r>
            <w:r w:rsidR="00BA78CF" w:rsidRPr="00313815">
              <w:rPr>
                <w:sz w:val="20"/>
                <w:szCs w:val="20"/>
                <w:lang w:eastAsia="pt-BR"/>
              </w:rPr>
              <w:t>(6,10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</w:t>
            </w:r>
            <w:r w:rsidR="00BA78CF" w:rsidRPr="00313815">
              <w:rPr>
                <w:sz w:val="20"/>
                <w:szCs w:val="20"/>
                <w:lang w:eastAsia="pt-BR"/>
              </w:rPr>
              <w:t>(6,1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GUABIRUB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</w:t>
            </w:r>
            <w:r w:rsidR="00BA78CF" w:rsidRPr="00313815">
              <w:rPr>
                <w:sz w:val="20"/>
                <w:szCs w:val="20"/>
                <w:lang w:eastAsia="pt-BR"/>
              </w:rPr>
              <w:t>(6,14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</w:t>
            </w:r>
            <w:r w:rsidR="00BA78CF" w:rsidRPr="00313815">
              <w:rPr>
                <w:sz w:val="20"/>
                <w:szCs w:val="20"/>
                <w:lang w:eastAsia="pt-BR"/>
              </w:rPr>
              <w:t>(6,1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GUARACIAB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</w:t>
            </w:r>
            <w:r w:rsidR="00BA78CF" w:rsidRPr="00313815">
              <w:rPr>
                <w:sz w:val="20"/>
                <w:szCs w:val="20"/>
                <w:lang w:eastAsia="pt-BR"/>
              </w:rPr>
              <w:t>(6,14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</w:t>
            </w:r>
            <w:r w:rsidR="00BA78CF" w:rsidRPr="00313815">
              <w:rPr>
                <w:sz w:val="20"/>
                <w:szCs w:val="20"/>
                <w:lang w:eastAsia="pt-BR"/>
              </w:rPr>
              <w:t>(6,1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lastRenderedPageBreak/>
              <w:t>ILHOT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</w:t>
            </w:r>
            <w:r w:rsidR="00BA78CF" w:rsidRPr="00313815">
              <w:rPr>
                <w:sz w:val="20"/>
                <w:szCs w:val="20"/>
                <w:lang w:eastAsia="pt-BR"/>
              </w:rPr>
              <w:t>(6,10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</w:t>
            </w:r>
            <w:r w:rsidR="00BA78CF" w:rsidRPr="00313815">
              <w:rPr>
                <w:sz w:val="20"/>
                <w:szCs w:val="20"/>
                <w:lang w:eastAsia="pt-BR"/>
              </w:rPr>
              <w:t>(6,1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IMBITUB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-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1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1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IPIR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</w:t>
            </w:r>
            <w:r w:rsidR="00BA78CF" w:rsidRPr="00313815">
              <w:rPr>
                <w:sz w:val="20"/>
                <w:szCs w:val="20"/>
                <w:lang w:eastAsia="pt-BR"/>
              </w:rPr>
              <w:t>(6,10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</w:t>
            </w:r>
            <w:r w:rsidR="00BA78CF" w:rsidRPr="00313815">
              <w:rPr>
                <w:sz w:val="20"/>
                <w:szCs w:val="20"/>
                <w:lang w:eastAsia="pt-BR"/>
              </w:rPr>
              <w:t>(6,1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IPUMIRIM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6,23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2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IRAN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</w:t>
            </w:r>
            <w:r w:rsidR="00BA78CF" w:rsidRPr="00313815">
              <w:rPr>
                <w:sz w:val="20"/>
                <w:szCs w:val="20"/>
                <w:lang w:eastAsia="pt-BR"/>
              </w:rPr>
              <w:t>(6,14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</w:t>
            </w:r>
            <w:r w:rsidR="00BA78CF" w:rsidRPr="00313815">
              <w:rPr>
                <w:sz w:val="20"/>
                <w:szCs w:val="20"/>
                <w:lang w:eastAsia="pt-BR"/>
              </w:rPr>
              <w:t>(6,1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IRAT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6,28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2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ITAPEM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-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(6,1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</w:t>
            </w:r>
            <w:r w:rsidR="00BA78CF" w:rsidRPr="00313815">
              <w:rPr>
                <w:sz w:val="20"/>
                <w:szCs w:val="20"/>
                <w:lang w:eastAsia="pt-BR"/>
              </w:rPr>
              <w:t>(6,1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ITAPIRANG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</w:t>
            </w:r>
            <w:r w:rsidR="00BA78CF" w:rsidRPr="00313815">
              <w:rPr>
                <w:sz w:val="20"/>
                <w:szCs w:val="20"/>
                <w:lang w:eastAsia="pt-BR"/>
              </w:rPr>
              <w:t>(6,11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</w:t>
            </w:r>
            <w:r w:rsidR="00BA78CF" w:rsidRPr="00313815">
              <w:rPr>
                <w:sz w:val="20"/>
                <w:szCs w:val="20"/>
                <w:lang w:eastAsia="pt-BR"/>
              </w:rPr>
              <w:t>(6,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ITAPO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</w:t>
            </w:r>
            <w:r w:rsidR="00BA78CF" w:rsidRPr="00313815">
              <w:rPr>
                <w:sz w:val="20"/>
                <w:szCs w:val="20"/>
                <w:lang w:eastAsia="pt-BR"/>
              </w:rPr>
              <w:t>(6,12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</w:t>
            </w:r>
            <w:r w:rsidR="00BA78CF" w:rsidRPr="00313815">
              <w:rPr>
                <w:sz w:val="20"/>
                <w:szCs w:val="20"/>
                <w:lang w:eastAsia="pt-BR"/>
              </w:rPr>
              <w:t>(6,12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ITUPORANG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6,13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1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JAGUARUN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</w:t>
            </w:r>
            <w:r w:rsidR="00BA78CF" w:rsidRPr="00313815">
              <w:rPr>
                <w:sz w:val="20"/>
                <w:szCs w:val="20"/>
                <w:lang w:eastAsia="pt-BR"/>
              </w:rPr>
              <w:t>(6,12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</w:t>
            </w:r>
            <w:r w:rsidR="00BA78CF" w:rsidRPr="00313815">
              <w:rPr>
                <w:sz w:val="20"/>
                <w:szCs w:val="20"/>
                <w:lang w:eastAsia="pt-BR"/>
              </w:rPr>
              <w:t>(6,12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JARAGUA DO SUL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-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(4.153,86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</w:t>
            </w:r>
            <w:r w:rsidR="00BA78CF" w:rsidRPr="00313815">
              <w:rPr>
                <w:sz w:val="20"/>
                <w:szCs w:val="20"/>
                <w:lang w:eastAsia="pt-BR"/>
              </w:rPr>
              <w:t>(4.153,86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JOSE BOITEUX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</w:t>
            </w:r>
            <w:r w:rsidR="00BA78CF" w:rsidRPr="00313815">
              <w:rPr>
                <w:sz w:val="20"/>
                <w:szCs w:val="20"/>
                <w:lang w:eastAsia="pt-BR"/>
              </w:rPr>
              <w:t>(6,11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</w:t>
            </w:r>
            <w:r w:rsidR="00BA78CF" w:rsidRPr="00313815">
              <w:rPr>
                <w:sz w:val="20"/>
                <w:szCs w:val="20"/>
                <w:lang w:eastAsia="pt-BR"/>
              </w:rPr>
              <w:t>(6,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LACERDOPOLI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6,26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2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LAJEADO GRAND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-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5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5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LAURENTIN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6,20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2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LEBON REGI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6,15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1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LEOBERTO LEAL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</w:t>
            </w:r>
            <w:r w:rsidR="00BA78CF" w:rsidRPr="00313815">
              <w:rPr>
                <w:sz w:val="20"/>
                <w:szCs w:val="20"/>
                <w:lang w:eastAsia="pt-BR"/>
              </w:rPr>
              <w:t>(6,24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</w:t>
            </w:r>
            <w:r w:rsidR="00BA78CF" w:rsidRPr="00313815">
              <w:rPr>
                <w:sz w:val="20"/>
                <w:szCs w:val="20"/>
                <w:lang w:eastAsia="pt-BR"/>
              </w:rPr>
              <w:t>(6,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LUIZ ALVE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</w:t>
            </w:r>
            <w:r w:rsidR="00BA78CF" w:rsidRPr="00313815">
              <w:rPr>
                <w:sz w:val="20"/>
                <w:szCs w:val="20"/>
                <w:lang w:eastAsia="pt-BR"/>
              </w:rPr>
              <w:t>(6,08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</w:t>
            </w:r>
            <w:r w:rsidR="00BA78CF" w:rsidRPr="00313815">
              <w:rPr>
                <w:sz w:val="20"/>
                <w:szCs w:val="20"/>
                <w:lang w:eastAsia="pt-BR"/>
              </w:rPr>
              <w:t>(6,08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MAFR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6,15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1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MAJOR GERCIN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6,31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3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MARACAJ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6,23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2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MATOS COST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-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2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2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MONTE CASTEL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6,20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2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NOVA VENEZ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</w:t>
            </w:r>
            <w:r w:rsidR="00BA78CF" w:rsidRPr="00313815">
              <w:rPr>
                <w:sz w:val="20"/>
                <w:szCs w:val="20"/>
                <w:lang w:eastAsia="pt-BR"/>
              </w:rPr>
              <w:t>(6,11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</w:t>
            </w:r>
            <w:r w:rsidR="00BA78CF" w:rsidRPr="00313815">
              <w:rPr>
                <w:sz w:val="20"/>
                <w:szCs w:val="20"/>
                <w:lang w:eastAsia="pt-BR"/>
              </w:rPr>
              <w:t>(6,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NOVO HORIZONT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-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0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0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PALHOC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6,15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1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PALMA SOL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6,22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2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PALMITO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</w:t>
            </w:r>
            <w:r w:rsidR="00BA78CF" w:rsidRPr="00313815">
              <w:rPr>
                <w:sz w:val="20"/>
                <w:szCs w:val="20"/>
                <w:lang w:eastAsia="pt-BR"/>
              </w:rPr>
              <w:t>(6,15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</w:t>
            </w:r>
            <w:r w:rsidR="004E5FD2" w:rsidRPr="00313815">
              <w:rPr>
                <w:sz w:val="20"/>
                <w:szCs w:val="20"/>
                <w:lang w:eastAsia="pt-BR"/>
              </w:rPr>
              <w:t xml:space="preserve">    </w:t>
            </w:r>
            <w:r w:rsidRPr="00313815">
              <w:rPr>
                <w:sz w:val="20"/>
                <w:szCs w:val="20"/>
                <w:lang w:eastAsia="pt-BR"/>
              </w:rPr>
              <w:t>(6,1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PEDRAS GRANDE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18,62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18,6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PERITIB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6,10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1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PETROLANDI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</w:t>
            </w:r>
            <w:r w:rsidR="00BA78CF" w:rsidRPr="00313815">
              <w:rPr>
                <w:sz w:val="20"/>
                <w:szCs w:val="20"/>
                <w:lang w:eastAsia="pt-BR"/>
              </w:rPr>
              <w:t>(6,11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</w:t>
            </w:r>
            <w:r w:rsidR="00BA78CF" w:rsidRPr="00313815">
              <w:rPr>
                <w:sz w:val="20"/>
                <w:szCs w:val="20"/>
                <w:lang w:eastAsia="pt-BR"/>
              </w:rPr>
              <w:t>(6,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PINHALZINH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</w:t>
            </w:r>
            <w:r w:rsidR="00BA78CF" w:rsidRPr="00313815">
              <w:rPr>
                <w:sz w:val="20"/>
                <w:szCs w:val="20"/>
                <w:lang w:eastAsia="pt-BR"/>
              </w:rPr>
              <w:t>(12,35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</w:t>
            </w:r>
            <w:r w:rsidR="00BA78CF" w:rsidRPr="00313815">
              <w:rPr>
                <w:sz w:val="20"/>
                <w:szCs w:val="20"/>
                <w:lang w:eastAsia="pt-BR"/>
              </w:rPr>
              <w:t>(12,3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PINHEIRO PRET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6,14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1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PONTE ALTA DO NORT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</w:t>
            </w:r>
            <w:r w:rsidR="00BA78CF" w:rsidRPr="00313815">
              <w:rPr>
                <w:sz w:val="20"/>
                <w:szCs w:val="20"/>
                <w:lang w:eastAsia="pt-BR"/>
              </w:rPr>
              <w:t>(6,16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</w:t>
            </w:r>
            <w:r w:rsidR="00BA78CF" w:rsidRPr="00313815">
              <w:rPr>
                <w:sz w:val="20"/>
                <w:szCs w:val="20"/>
                <w:lang w:eastAsia="pt-BR"/>
              </w:rPr>
              <w:t>(6,16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POUSO REDOND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6,14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1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PRESIDENTE NEREU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5,90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5,9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QUILOMB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-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(6,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</w:t>
            </w:r>
            <w:r w:rsidR="00BA78CF" w:rsidRPr="00313815">
              <w:rPr>
                <w:sz w:val="20"/>
                <w:szCs w:val="20"/>
                <w:lang w:eastAsia="pt-BR"/>
              </w:rPr>
              <w:t>(6,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RIO DO CAMP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(6,07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</w:t>
            </w:r>
            <w:r w:rsidR="00BA78CF" w:rsidRPr="00313815">
              <w:rPr>
                <w:sz w:val="20"/>
                <w:szCs w:val="20"/>
                <w:lang w:eastAsia="pt-BR"/>
              </w:rPr>
              <w:t>(6,07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RIO FORTUN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</w:t>
            </w:r>
            <w:r w:rsidR="00BA78CF" w:rsidRPr="00313815">
              <w:rPr>
                <w:sz w:val="20"/>
                <w:szCs w:val="20"/>
                <w:lang w:eastAsia="pt-BR"/>
              </w:rPr>
              <w:t>(6,12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</w:t>
            </w:r>
            <w:r w:rsidR="00BA78CF" w:rsidRPr="00313815">
              <w:rPr>
                <w:sz w:val="20"/>
                <w:szCs w:val="20"/>
                <w:lang w:eastAsia="pt-BR"/>
              </w:rPr>
              <w:t>(6,12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RIO NEGRINH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-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1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1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RIO RUFIN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6,37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3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RIQUEZ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6,26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2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SALET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</w:t>
            </w:r>
            <w:r w:rsidR="00BA78CF" w:rsidRPr="00313815">
              <w:rPr>
                <w:sz w:val="20"/>
                <w:szCs w:val="20"/>
                <w:lang w:eastAsia="pt-BR"/>
              </w:rPr>
              <w:t xml:space="preserve">6,17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</w:t>
            </w:r>
            <w:r w:rsidR="00BA78CF" w:rsidRPr="00313815">
              <w:rPr>
                <w:sz w:val="20"/>
                <w:szCs w:val="20"/>
                <w:lang w:eastAsia="pt-BR"/>
              </w:rPr>
              <w:t xml:space="preserve"> 6,1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SALTINH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</w:t>
            </w:r>
            <w:r w:rsidR="00BA78CF" w:rsidRPr="00313815">
              <w:rPr>
                <w:sz w:val="20"/>
                <w:szCs w:val="20"/>
                <w:lang w:eastAsia="pt-BR"/>
              </w:rPr>
              <w:t>(6,07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</w:t>
            </w:r>
            <w:r w:rsidR="00BA78CF" w:rsidRPr="00313815">
              <w:rPr>
                <w:sz w:val="20"/>
                <w:szCs w:val="20"/>
                <w:lang w:eastAsia="pt-BR"/>
              </w:rPr>
              <w:t>(6,07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SALTO VELOS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</w:t>
            </w:r>
            <w:r w:rsidR="00BA78CF" w:rsidRPr="00313815">
              <w:rPr>
                <w:sz w:val="20"/>
                <w:szCs w:val="20"/>
                <w:lang w:eastAsia="pt-BR"/>
              </w:rPr>
              <w:t>(6,28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</w:t>
            </w:r>
            <w:r w:rsidR="00BA78CF" w:rsidRPr="00313815">
              <w:rPr>
                <w:sz w:val="20"/>
                <w:szCs w:val="20"/>
                <w:lang w:eastAsia="pt-BR"/>
              </w:rPr>
              <w:t>(6,28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SANTA CECILI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</w:t>
            </w:r>
            <w:r w:rsidR="00BA78CF" w:rsidRPr="00313815">
              <w:rPr>
                <w:sz w:val="20"/>
                <w:szCs w:val="20"/>
                <w:lang w:eastAsia="pt-BR"/>
              </w:rPr>
              <w:t>(6,11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</w:t>
            </w:r>
            <w:r w:rsidR="00BA78CF" w:rsidRPr="00313815">
              <w:rPr>
                <w:sz w:val="20"/>
                <w:szCs w:val="20"/>
                <w:lang w:eastAsia="pt-BR"/>
              </w:rPr>
              <w:t>(6,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SANTA HELEN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-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3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3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SANTA ROSA DE LIM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6,39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3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SANTA TEREZINH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6,18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1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SANTA TEREZINHA DO PROGRESS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6,29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2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SANTO AMARO DA IMPERATRIZ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</w:t>
            </w:r>
            <w:r w:rsidR="00BA78CF" w:rsidRPr="00313815">
              <w:rPr>
                <w:sz w:val="20"/>
                <w:szCs w:val="20"/>
                <w:lang w:eastAsia="pt-BR"/>
              </w:rPr>
              <w:t>(6,12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</w:t>
            </w:r>
            <w:r w:rsidR="00BA78CF" w:rsidRPr="00313815">
              <w:rPr>
                <w:sz w:val="20"/>
                <w:szCs w:val="20"/>
                <w:lang w:eastAsia="pt-BR"/>
              </w:rPr>
              <w:t>(6,12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SAO BENTO DO SUL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-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(6,1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</w:t>
            </w:r>
            <w:r w:rsidR="00BA78CF" w:rsidRPr="00313815">
              <w:rPr>
                <w:sz w:val="20"/>
                <w:szCs w:val="20"/>
                <w:lang w:eastAsia="pt-BR"/>
              </w:rPr>
              <w:t>(6,1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SAO CARLO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</w:t>
            </w:r>
            <w:r w:rsidR="00BA78CF" w:rsidRPr="00313815">
              <w:rPr>
                <w:sz w:val="20"/>
                <w:szCs w:val="20"/>
                <w:lang w:eastAsia="pt-BR"/>
              </w:rPr>
              <w:t>(12,19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</w:t>
            </w:r>
            <w:r w:rsidR="00BA78CF" w:rsidRPr="00313815">
              <w:rPr>
                <w:sz w:val="20"/>
                <w:szCs w:val="20"/>
                <w:lang w:eastAsia="pt-BR"/>
              </w:rPr>
              <w:t>(12,19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SAO DOMINGO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</w:t>
            </w:r>
            <w:r w:rsidR="00BA78CF" w:rsidRPr="00313815">
              <w:rPr>
                <w:sz w:val="20"/>
                <w:szCs w:val="20"/>
                <w:lang w:eastAsia="pt-BR"/>
              </w:rPr>
              <w:t>(6,10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</w:t>
            </w:r>
            <w:r w:rsidR="00BA78CF" w:rsidRPr="00313815">
              <w:rPr>
                <w:sz w:val="20"/>
                <w:szCs w:val="20"/>
                <w:lang w:eastAsia="pt-BR"/>
              </w:rPr>
              <w:t>(6,1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SAO JOAO BATIST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</w:t>
            </w:r>
            <w:r w:rsidR="00BA78CF" w:rsidRPr="00313815">
              <w:rPr>
                <w:sz w:val="20"/>
                <w:szCs w:val="20"/>
                <w:lang w:eastAsia="pt-BR"/>
              </w:rPr>
              <w:t>(6,13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</w:t>
            </w:r>
            <w:r w:rsidR="00BA78CF" w:rsidRPr="00313815">
              <w:rPr>
                <w:sz w:val="20"/>
                <w:szCs w:val="20"/>
                <w:lang w:eastAsia="pt-BR"/>
              </w:rPr>
              <w:t>(6,13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lastRenderedPageBreak/>
              <w:t>SAO JOAO DO ITAPERIU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</w:t>
            </w:r>
            <w:r w:rsidR="00BA78CF" w:rsidRPr="00313815">
              <w:rPr>
                <w:sz w:val="20"/>
                <w:szCs w:val="20"/>
                <w:lang w:eastAsia="pt-BR"/>
              </w:rPr>
              <w:t>(6,10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</w:t>
            </w:r>
            <w:r w:rsidR="00BA78CF" w:rsidRPr="00313815">
              <w:rPr>
                <w:sz w:val="20"/>
                <w:szCs w:val="20"/>
                <w:lang w:eastAsia="pt-BR"/>
              </w:rPr>
              <w:t>(6,1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SAO JOAQUIM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</w:t>
            </w:r>
            <w:r w:rsidR="00BA78CF" w:rsidRPr="00313815">
              <w:rPr>
                <w:sz w:val="20"/>
                <w:szCs w:val="20"/>
                <w:lang w:eastAsia="pt-BR"/>
              </w:rPr>
              <w:t>(6,13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</w:t>
            </w:r>
            <w:r w:rsidR="00BA78CF" w:rsidRPr="00313815">
              <w:rPr>
                <w:sz w:val="20"/>
                <w:szCs w:val="20"/>
                <w:lang w:eastAsia="pt-BR"/>
              </w:rPr>
              <w:t>(6,13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SAO JOS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</w:t>
            </w:r>
            <w:r w:rsidR="00BA78CF" w:rsidRPr="00313815">
              <w:rPr>
                <w:sz w:val="20"/>
                <w:szCs w:val="20"/>
                <w:lang w:eastAsia="pt-BR"/>
              </w:rPr>
              <w:t>(6,15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</w:t>
            </w:r>
            <w:r w:rsidR="00BA78CF" w:rsidRPr="00313815">
              <w:rPr>
                <w:sz w:val="20"/>
                <w:szCs w:val="20"/>
                <w:lang w:eastAsia="pt-BR"/>
              </w:rPr>
              <w:t>(6,1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SAO JOSE DO CEDR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6,15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1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SAO JOSE DO CERRIT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</w:t>
            </w:r>
            <w:r w:rsidR="00BA78CF" w:rsidRPr="00313815">
              <w:rPr>
                <w:sz w:val="20"/>
                <w:szCs w:val="20"/>
                <w:lang w:eastAsia="pt-BR"/>
              </w:rPr>
              <w:t>(6,10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</w:t>
            </w:r>
            <w:r w:rsidR="00BA78CF" w:rsidRPr="00313815">
              <w:rPr>
                <w:sz w:val="20"/>
                <w:szCs w:val="20"/>
                <w:lang w:eastAsia="pt-BR"/>
              </w:rPr>
              <w:t>(6,1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SAO LOURENCO DO OEST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</w:t>
            </w:r>
            <w:r w:rsidR="00BA78CF" w:rsidRPr="00313815">
              <w:rPr>
                <w:sz w:val="20"/>
                <w:szCs w:val="20"/>
                <w:lang w:eastAsia="pt-BR"/>
              </w:rPr>
              <w:t>(6,13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</w:t>
            </w:r>
            <w:r w:rsidR="00BA78CF" w:rsidRPr="00313815">
              <w:rPr>
                <w:sz w:val="20"/>
                <w:szCs w:val="20"/>
                <w:lang w:eastAsia="pt-BR"/>
              </w:rPr>
              <w:t>(6,13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SAO MIGUEL </w:t>
            </w:r>
            <w:proofErr w:type="spellStart"/>
            <w:proofErr w:type="gramStart"/>
            <w:r w:rsidRPr="00313815">
              <w:rPr>
                <w:sz w:val="20"/>
                <w:szCs w:val="20"/>
                <w:lang w:eastAsia="pt-BR"/>
              </w:rPr>
              <w:t>D´OESTE</w:t>
            </w:r>
            <w:proofErr w:type="spellEnd"/>
            <w:proofErr w:type="gramEnd"/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</w:t>
            </w:r>
            <w:r w:rsidR="00BA78CF" w:rsidRPr="00313815">
              <w:rPr>
                <w:sz w:val="20"/>
                <w:szCs w:val="20"/>
                <w:lang w:eastAsia="pt-BR"/>
              </w:rPr>
              <w:t>(6,13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</w:t>
            </w:r>
            <w:r w:rsidR="00BA78CF" w:rsidRPr="00313815">
              <w:rPr>
                <w:sz w:val="20"/>
                <w:szCs w:val="20"/>
                <w:lang w:eastAsia="pt-BR"/>
              </w:rPr>
              <w:t>(6,13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SAO PEDRO DE ALCANTAR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</w:t>
            </w:r>
            <w:r w:rsidR="00BA78CF" w:rsidRPr="00313815">
              <w:rPr>
                <w:sz w:val="20"/>
                <w:szCs w:val="20"/>
                <w:lang w:eastAsia="pt-BR"/>
              </w:rPr>
              <w:t>(6,14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</w:t>
            </w:r>
            <w:r w:rsidR="00BA78CF" w:rsidRPr="00313815">
              <w:rPr>
                <w:sz w:val="20"/>
                <w:szCs w:val="20"/>
                <w:lang w:eastAsia="pt-BR"/>
              </w:rPr>
              <w:t>(6,1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SCHROEDER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</w:t>
            </w:r>
            <w:r w:rsidR="00BA78CF" w:rsidRPr="00313815">
              <w:rPr>
                <w:sz w:val="20"/>
                <w:szCs w:val="20"/>
                <w:lang w:eastAsia="pt-BR"/>
              </w:rPr>
              <w:t>(30,84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</w:t>
            </w:r>
            <w:r w:rsidR="00BA78CF" w:rsidRPr="00313815">
              <w:rPr>
                <w:sz w:val="20"/>
                <w:szCs w:val="20"/>
                <w:lang w:eastAsia="pt-BR"/>
              </w:rPr>
              <w:t>(30,8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TAI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6,17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1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TREVIS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</w:t>
            </w:r>
            <w:r w:rsidR="00BA78CF" w:rsidRPr="00313815">
              <w:rPr>
                <w:sz w:val="20"/>
                <w:szCs w:val="20"/>
                <w:lang w:eastAsia="pt-BR"/>
              </w:rPr>
              <w:t>(6,17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</w:t>
            </w:r>
            <w:r w:rsidR="00BA78CF" w:rsidRPr="00313815">
              <w:rPr>
                <w:sz w:val="20"/>
                <w:szCs w:val="20"/>
                <w:lang w:eastAsia="pt-BR"/>
              </w:rPr>
              <w:t>(6,17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TREZE TILIA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6,20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2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TUNAPOLI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</w:t>
            </w:r>
            <w:r w:rsidR="00BA78CF" w:rsidRPr="00313815">
              <w:rPr>
                <w:sz w:val="20"/>
                <w:szCs w:val="20"/>
                <w:lang w:eastAsia="pt-BR"/>
              </w:rPr>
              <w:t>(6,07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</w:t>
            </w:r>
            <w:r w:rsidR="00BA78CF" w:rsidRPr="00313815">
              <w:rPr>
                <w:sz w:val="20"/>
                <w:szCs w:val="20"/>
                <w:lang w:eastAsia="pt-BR"/>
              </w:rPr>
              <w:t>(6,07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UNIAO DO OEST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6,33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3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URUSSANG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- 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(18,4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</w:t>
            </w:r>
            <w:r w:rsidR="00BA78CF" w:rsidRPr="00313815">
              <w:rPr>
                <w:sz w:val="20"/>
                <w:szCs w:val="20"/>
                <w:lang w:eastAsia="pt-BR"/>
              </w:rPr>
              <w:t>(18,4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VARGEM BONIT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(6,05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</w:t>
            </w:r>
            <w:r w:rsidR="00BA78CF" w:rsidRPr="00313815">
              <w:rPr>
                <w:sz w:val="20"/>
                <w:szCs w:val="20"/>
                <w:lang w:eastAsia="pt-BR"/>
              </w:rPr>
              <w:t>(6,0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VIDAL RAMO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6,23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2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VIDEIR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6,14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1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WITMARSUM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</w:t>
            </w:r>
            <w:r w:rsidR="00BA78CF" w:rsidRPr="00313815">
              <w:rPr>
                <w:sz w:val="20"/>
                <w:szCs w:val="20"/>
                <w:lang w:eastAsia="pt-BR"/>
              </w:rPr>
              <w:t>(6,02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</w:t>
            </w:r>
            <w:r w:rsidR="00BA78CF" w:rsidRPr="00313815">
              <w:rPr>
                <w:sz w:val="20"/>
                <w:szCs w:val="20"/>
                <w:lang w:eastAsia="pt-BR"/>
              </w:rPr>
              <w:t>(6,02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XAXIM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</w:t>
            </w:r>
            <w:r w:rsidR="00BA78CF" w:rsidRPr="00313815">
              <w:rPr>
                <w:sz w:val="20"/>
                <w:szCs w:val="20"/>
                <w:lang w:eastAsia="pt-BR"/>
              </w:rPr>
              <w:t>(768,79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</w:t>
            </w:r>
            <w:r w:rsidR="00BA78CF" w:rsidRPr="00313815">
              <w:rPr>
                <w:sz w:val="20"/>
                <w:szCs w:val="20"/>
                <w:lang w:eastAsia="pt-BR"/>
              </w:rPr>
              <w:t>(768,79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diminui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70"/>
        </w:trPr>
        <w:tc>
          <w:tcPr>
            <w:tcW w:w="39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ZORTE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6,06 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   -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           6,06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13815">
              <w:rPr>
                <w:sz w:val="20"/>
                <w:szCs w:val="20"/>
                <w:lang w:eastAsia="pt-BR"/>
              </w:rPr>
              <w:t>aumenta</w:t>
            </w:r>
            <w:proofErr w:type="gramEnd"/>
            <w:r w:rsidRPr="00313815"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A78CF" w:rsidRPr="00313815" w:rsidTr="004E5FD2">
        <w:trPr>
          <w:trHeight w:val="270"/>
        </w:trPr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r w:rsidRPr="00313815">
              <w:rPr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r w:rsidRPr="00313815">
              <w:rPr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r w:rsidRPr="00313815">
              <w:rPr>
                <w:b/>
                <w:bCs/>
                <w:sz w:val="20"/>
                <w:szCs w:val="20"/>
                <w:lang w:eastAsia="pt-BR"/>
              </w:rPr>
              <w:t xml:space="preserve">    </w:t>
            </w:r>
            <w:r w:rsidR="00BA78CF" w:rsidRPr="00313815">
              <w:rPr>
                <w:b/>
                <w:bCs/>
                <w:sz w:val="20"/>
                <w:szCs w:val="20"/>
                <w:lang w:eastAsia="pt-BR"/>
              </w:rPr>
              <w:t>(781,39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57150</wp:posOffset>
                  </wp:positionV>
                  <wp:extent cx="933450" cy="438150"/>
                  <wp:effectExtent l="0" t="0" r="0" b="0"/>
                  <wp:wrapNone/>
                  <wp:docPr id="3" name="Conector de seta reta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295650" y="21221700"/>
                            <a:ext cx="790575" cy="276225"/>
                            <a:chOff x="3295650" y="21221700"/>
                            <a:chExt cx="790575" cy="276225"/>
                          </a:xfrm>
                        </a:grpSpPr>
                        <a:cxnSp>
                          <a:nvCxnSpPr>
                            <a:cNvPr id="3" name="Conector de seta reta 2"/>
                            <a:cNvCxnSpPr/>
                          </a:nvCxnSpPr>
                          <a:spPr>
                            <a:xfrm flipV="1">
                              <a:off x="3295650" y="23564850"/>
                              <a:ext cx="790575" cy="27622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60"/>
            </w:tblGrid>
            <w:tr w:rsidR="00BA78CF" w:rsidRPr="00313815">
              <w:trPr>
                <w:trHeight w:val="270"/>
                <w:tblCellSpacing w:w="0" w:type="dxa"/>
              </w:trPr>
              <w:tc>
                <w:tcPr>
                  <w:tcW w:w="12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BA78CF" w:rsidRPr="00313815" w:rsidRDefault="00BA78CF" w:rsidP="004E5FD2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313815">
                    <w:rPr>
                      <w:b/>
                      <w:bCs/>
                      <w:sz w:val="20"/>
                      <w:szCs w:val="20"/>
                      <w:lang w:eastAsia="pt-BR"/>
                    </w:rPr>
                    <w:t xml:space="preserve">    (4.780,09)</w:t>
                  </w:r>
                </w:p>
              </w:tc>
            </w:tr>
          </w:tbl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78CF" w:rsidRPr="00313815" w:rsidRDefault="004E5FD2" w:rsidP="00BA78C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r w:rsidRPr="00313815">
              <w:rPr>
                <w:b/>
                <w:bCs/>
                <w:sz w:val="20"/>
                <w:szCs w:val="20"/>
                <w:lang w:eastAsia="pt-BR"/>
              </w:rPr>
              <w:t xml:space="preserve">   </w:t>
            </w:r>
            <w:r w:rsidR="00BA78CF" w:rsidRPr="00313815">
              <w:rPr>
                <w:b/>
                <w:bCs/>
                <w:sz w:val="20"/>
                <w:szCs w:val="20"/>
                <w:lang w:eastAsia="pt-BR"/>
              </w:rPr>
              <w:t>(5.561,48)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r w:rsidRPr="00313815">
              <w:rPr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BA78CF" w:rsidRPr="00313815" w:rsidTr="004E5FD2">
        <w:trPr>
          <w:trHeight w:val="255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</w:tr>
      <w:tr w:rsidR="00BA78CF" w:rsidRPr="00313815" w:rsidTr="004E5FD2">
        <w:trPr>
          <w:trHeight w:val="405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313815">
              <w:rPr>
                <w:b/>
                <w:bCs/>
                <w:sz w:val="20"/>
                <w:szCs w:val="20"/>
                <w:lang w:eastAsia="pt-BR"/>
              </w:rPr>
              <w:t>sobrará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8CF" w:rsidRPr="00313815" w:rsidRDefault="00BA78CF" w:rsidP="00BA78CF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</w:tr>
    </w:tbl>
    <w:p w:rsidR="00BA78CF" w:rsidRPr="00313815" w:rsidRDefault="00BA78CF" w:rsidP="00BA78CF">
      <w:pPr>
        <w:spacing w:line="276" w:lineRule="auto"/>
        <w:jc w:val="both"/>
      </w:pPr>
    </w:p>
    <w:p w:rsidR="004C0FF1" w:rsidRPr="00313815" w:rsidRDefault="004C0FF1" w:rsidP="004C0FF1">
      <w:pPr>
        <w:spacing w:line="276" w:lineRule="auto"/>
        <w:jc w:val="both"/>
      </w:pPr>
      <w:r w:rsidRPr="00313815">
        <w:t>2.4</w:t>
      </w:r>
      <w:r w:rsidRPr="00313815">
        <w:rPr>
          <w:b/>
        </w:rPr>
        <w:t xml:space="preserve"> </w:t>
      </w:r>
      <w:r w:rsidRPr="00313815">
        <w:t>–</w:t>
      </w:r>
      <w:r w:rsidRPr="00313815">
        <w:rPr>
          <w:b/>
        </w:rPr>
        <w:t xml:space="preserve"> Grupo</w:t>
      </w:r>
      <w:r w:rsidR="008D13D3" w:rsidRPr="00313815">
        <w:rPr>
          <w:b/>
        </w:rPr>
        <w:t xml:space="preserve">s 02.06 e </w:t>
      </w:r>
      <w:proofErr w:type="gramStart"/>
      <w:r w:rsidR="008D13D3" w:rsidRPr="00313815">
        <w:rPr>
          <w:b/>
        </w:rPr>
        <w:t>02.07 Tomografia</w:t>
      </w:r>
      <w:proofErr w:type="gramEnd"/>
      <w:r w:rsidR="008D13D3" w:rsidRPr="00313815">
        <w:rPr>
          <w:b/>
        </w:rPr>
        <w:t xml:space="preserve"> e Ressonância da Ortopedia, Neurocirurgia e Oncologia</w:t>
      </w:r>
      <w:r w:rsidRPr="00313815">
        <w:rPr>
          <w:b/>
        </w:rPr>
        <w:t xml:space="preserve"> –</w:t>
      </w:r>
      <w:r w:rsidRPr="00313815">
        <w:t xml:space="preserve"> Será </w:t>
      </w:r>
      <w:r w:rsidR="008D13D3" w:rsidRPr="00313815">
        <w:t>remanejado da Gestão Estadual da SES para o Teto dos municípios que possuem habilitação em Alta Complexidade para as especialidades em questão</w:t>
      </w:r>
      <w:r w:rsidRPr="00313815">
        <w:t>.</w:t>
      </w:r>
      <w:r w:rsidR="008D13D3" w:rsidRPr="00313815">
        <w:t xml:space="preserve"> Este Teto está programado pela Deliberação CIB nº 425/10.</w:t>
      </w:r>
    </w:p>
    <w:p w:rsidR="008D13D3" w:rsidRPr="00313815" w:rsidRDefault="008D13D3" w:rsidP="004C0FF1">
      <w:pPr>
        <w:spacing w:line="276" w:lineRule="auto"/>
        <w:jc w:val="both"/>
      </w:pPr>
    </w:p>
    <w:tbl>
      <w:tblPr>
        <w:tblW w:w="712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740"/>
        <w:gridCol w:w="1460"/>
        <w:gridCol w:w="1460"/>
        <w:gridCol w:w="1460"/>
      </w:tblGrid>
      <w:tr w:rsidR="008D13D3" w:rsidRPr="00313815" w:rsidTr="008D13D3">
        <w:trPr>
          <w:trHeight w:val="405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313815">
              <w:rPr>
                <w:b/>
                <w:bCs/>
                <w:color w:val="000000"/>
                <w:sz w:val="22"/>
                <w:szCs w:val="22"/>
                <w:lang w:eastAsia="pt-BR"/>
              </w:rPr>
              <w:t>Municípi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313815">
              <w:rPr>
                <w:b/>
                <w:bCs/>
                <w:color w:val="000000"/>
                <w:sz w:val="22"/>
                <w:szCs w:val="22"/>
                <w:lang w:eastAsia="pt-BR"/>
              </w:rPr>
              <w:t xml:space="preserve"> GE 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313815">
              <w:rPr>
                <w:b/>
                <w:bCs/>
                <w:color w:val="000000"/>
                <w:sz w:val="22"/>
                <w:szCs w:val="22"/>
                <w:lang w:eastAsia="pt-BR"/>
              </w:rPr>
              <w:t xml:space="preserve"> GM 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313815">
              <w:rPr>
                <w:b/>
                <w:bCs/>
                <w:color w:val="000000"/>
                <w:sz w:val="22"/>
                <w:szCs w:val="22"/>
                <w:lang w:eastAsia="pt-BR"/>
              </w:rPr>
              <w:t xml:space="preserve"> Total </w:t>
            </w:r>
          </w:p>
        </w:tc>
      </w:tr>
      <w:tr w:rsidR="008D13D3" w:rsidRPr="00313815" w:rsidTr="008D13D3">
        <w:trPr>
          <w:trHeight w:val="40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>Florianópolis S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 xml:space="preserve">      263.209,3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 xml:space="preserve">                         -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 xml:space="preserve">      263.209,36 </w:t>
            </w:r>
          </w:p>
        </w:tc>
      </w:tr>
      <w:tr w:rsidR="008D13D3" w:rsidRPr="00313815" w:rsidTr="008D13D3">
        <w:trPr>
          <w:trHeight w:val="40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>Criciúm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 xml:space="preserve">                         -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 xml:space="preserve">        20.573,9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 xml:space="preserve">        20.573,93 </w:t>
            </w:r>
          </w:p>
        </w:tc>
      </w:tr>
      <w:tr w:rsidR="008D13D3" w:rsidRPr="00313815" w:rsidTr="008D13D3">
        <w:trPr>
          <w:trHeight w:val="40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>Caçad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 xml:space="preserve">        11.846,4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 xml:space="preserve">                         -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 xml:space="preserve">        11.846,47 </w:t>
            </w:r>
          </w:p>
        </w:tc>
      </w:tr>
      <w:tr w:rsidR="008D13D3" w:rsidRPr="00313815" w:rsidTr="008D13D3">
        <w:trPr>
          <w:trHeight w:val="40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>Concórdi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 xml:space="preserve">                        -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 xml:space="preserve">        11.410,6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 xml:space="preserve">        11.410,63 </w:t>
            </w:r>
          </w:p>
        </w:tc>
      </w:tr>
      <w:tr w:rsidR="008D13D3" w:rsidRPr="00313815" w:rsidTr="008D13D3">
        <w:trPr>
          <w:trHeight w:val="40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>Chapec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 xml:space="preserve">                         -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 xml:space="preserve">        40.418,7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 xml:space="preserve">        40.418,75 </w:t>
            </w:r>
          </w:p>
        </w:tc>
      </w:tr>
      <w:tr w:rsidR="008D13D3" w:rsidRPr="00313815" w:rsidTr="008D13D3">
        <w:trPr>
          <w:trHeight w:val="40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>Itajaí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 xml:space="preserve">                         -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 xml:space="preserve">        26.870,1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 xml:space="preserve">        26.870,12 </w:t>
            </w:r>
          </w:p>
        </w:tc>
      </w:tr>
      <w:tr w:rsidR="008D13D3" w:rsidRPr="00313815" w:rsidTr="008D13D3">
        <w:trPr>
          <w:trHeight w:val="40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>Joinvill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 xml:space="preserve">                         -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 xml:space="preserve">        27.280,4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 xml:space="preserve">        27.280,49 </w:t>
            </w:r>
          </w:p>
        </w:tc>
      </w:tr>
      <w:tr w:rsidR="008D13D3" w:rsidRPr="00313815" w:rsidTr="008D13D3">
        <w:trPr>
          <w:trHeight w:val="40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>Blumena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 xml:space="preserve">                         -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 xml:space="preserve">        35.391,6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 xml:space="preserve">        35.391,60 </w:t>
            </w:r>
          </w:p>
        </w:tc>
      </w:tr>
      <w:tr w:rsidR="008D13D3" w:rsidRPr="00313815" w:rsidTr="008D13D3">
        <w:trPr>
          <w:trHeight w:val="40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>Lag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 xml:space="preserve">                        -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 xml:space="preserve">        18.705,8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 xml:space="preserve">        18.705,81 </w:t>
            </w:r>
          </w:p>
        </w:tc>
      </w:tr>
      <w:tr w:rsidR="008D13D3" w:rsidRPr="00313815" w:rsidTr="008D13D3">
        <w:trPr>
          <w:trHeight w:val="40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>Jaraguá do Su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 xml:space="preserve">                        -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 xml:space="preserve">        21.688,2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 xml:space="preserve">        21.688,25 </w:t>
            </w:r>
          </w:p>
        </w:tc>
      </w:tr>
      <w:tr w:rsidR="008D13D3" w:rsidRPr="00313815" w:rsidTr="008D13D3">
        <w:trPr>
          <w:trHeight w:val="40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proofErr w:type="spellStart"/>
            <w:r w:rsidRPr="00313815">
              <w:rPr>
                <w:color w:val="000000"/>
                <w:sz w:val="22"/>
                <w:szCs w:val="22"/>
                <w:lang w:eastAsia="pt-BR"/>
              </w:rPr>
              <w:t>Joaçab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 xml:space="preserve">          9.122,8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 xml:space="preserve">                        -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 xml:space="preserve">          9.122,83 </w:t>
            </w:r>
          </w:p>
        </w:tc>
      </w:tr>
      <w:tr w:rsidR="008D13D3" w:rsidRPr="00313815" w:rsidTr="008D13D3">
        <w:trPr>
          <w:trHeight w:val="40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lastRenderedPageBreak/>
              <w:t>Porto Uniã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 xml:space="preserve">          4.855,2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 xml:space="preserve">                        -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 xml:space="preserve">          4.855,25 </w:t>
            </w:r>
          </w:p>
        </w:tc>
      </w:tr>
      <w:tr w:rsidR="008D13D3" w:rsidRPr="00313815" w:rsidTr="008D13D3">
        <w:trPr>
          <w:trHeight w:val="40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>Rio do Su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 xml:space="preserve">                        -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 xml:space="preserve">          3.827,1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 xml:space="preserve">          3.827,13 </w:t>
            </w:r>
          </w:p>
        </w:tc>
      </w:tr>
      <w:tr w:rsidR="008D13D3" w:rsidRPr="00313815" w:rsidTr="008D13D3">
        <w:trPr>
          <w:trHeight w:val="40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>Tubarã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 xml:space="preserve">        32.084,9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 xml:space="preserve">                        -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 xml:space="preserve">        32.084,91 </w:t>
            </w:r>
          </w:p>
        </w:tc>
      </w:tr>
      <w:tr w:rsidR="008D13D3" w:rsidRPr="00313815" w:rsidTr="008D13D3">
        <w:trPr>
          <w:trHeight w:val="40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313815">
              <w:rPr>
                <w:b/>
                <w:bCs/>
                <w:color w:val="000000"/>
                <w:sz w:val="22"/>
                <w:szCs w:val="22"/>
                <w:lang w:eastAsia="pt-BR"/>
              </w:rPr>
              <w:t xml:space="preserve">     321.118,81 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313815">
              <w:rPr>
                <w:b/>
                <w:bCs/>
                <w:color w:val="000000"/>
                <w:sz w:val="22"/>
                <w:szCs w:val="22"/>
                <w:lang w:eastAsia="pt-BR"/>
              </w:rPr>
              <w:t xml:space="preserve">     206.166,71 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D13D3" w:rsidRPr="00313815" w:rsidRDefault="008D13D3" w:rsidP="008D13D3">
            <w:pPr>
              <w:suppressAutoHyphens w:val="0"/>
              <w:jc w:val="center"/>
              <w:rPr>
                <w:b/>
                <w:bCs/>
                <w:color w:val="000000"/>
                <w:lang w:eastAsia="pt-BR"/>
              </w:rPr>
            </w:pPr>
            <w:r w:rsidRPr="00313815">
              <w:rPr>
                <w:b/>
                <w:bCs/>
                <w:color w:val="000000"/>
                <w:sz w:val="22"/>
                <w:szCs w:val="22"/>
                <w:lang w:eastAsia="pt-BR"/>
              </w:rPr>
              <w:t xml:space="preserve">     527.285,52 </w:t>
            </w:r>
          </w:p>
        </w:tc>
      </w:tr>
    </w:tbl>
    <w:p w:rsidR="008D13D3" w:rsidRPr="00313815" w:rsidRDefault="008D13D3" w:rsidP="004C0FF1">
      <w:pPr>
        <w:spacing w:line="276" w:lineRule="auto"/>
        <w:jc w:val="both"/>
      </w:pPr>
    </w:p>
    <w:p w:rsidR="00DD772C" w:rsidRPr="00313815" w:rsidRDefault="002F537A" w:rsidP="00BD779E">
      <w:pPr>
        <w:pStyle w:val="PargrafodaLista"/>
        <w:ind w:left="0"/>
        <w:jc w:val="both"/>
        <w:rPr>
          <w:b/>
          <w:bCs/>
        </w:rPr>
      </w:pPr>
      <w:r w:rsidRPr="00313815">
        <w:rPr>
          <w:b/>
          <w:bCs/>
        </w:rPr>
        <w:t>3</w:t>
      </w:r>
      <w:r w:rsidR="00DD772C" w:rsidRPr="00313815">
        <w:rPr>
          <w:b/>
          <w:bCs/>
        </w:rPr>
        <w:t xml:space="preserve"> – AJUSTES</w:t>
      </w:r>
    </w:p>
    <w:p w:rsidR="006D0626" w:rsidRPr="00313815" w:rsidRDefault="006D0626" w:rsidP="00BD779E">
      <w:pPr>
        <w:pStyle w:val="PargrafodaLista"/>
        <w:ind w:left="0"/>
        <w:jc w:val="both"/>
        <w:rPr>
          <w:b/>
          <w:bCs/>
        </w:rPr>
      </w:pPr>
    </w:p>
    <w:p w:rsidR="006D0626" w:rsidRPr="00313815" w:rsidRDefault="002F537A" w:rsidP="00BD779E">
      <w:pPr>
        <w:pStyle w:val="PargrafodaLista"/>
        <w:ind w:left="0"/>
        <w:jc w:val="both"/>
        <w:rPr>
          <w:bCs/>
        </w:rPr>
      </w:pPr>
      <w:r w:rsidRPr="00313815">
        <w:rPr>
          <w:bCs/>
        </w:rPr>
        <w:t>3</w:t>
      </w:r>
      <w:r w:rsidR="006D0626" w:rsidRPr="00313815">
        <w:rPr>
          <w:bCs/>
        </w:rPr>
        <w:t>.1 –</w:t>
      </w:r>
      <w:r w:rsidR="006D0626" w:rsidRPr="00313815">
        <w:rPr>
          <w:b/>
          <w:bCs/>
        </w:rPr>
        <w:t xml:space="preserve"> </w:t>
      </w:r>
      <w:proofErr w:type="spellStart"/>
      <w:r w:rsidR="006D0626" w:rsidRPr="00313815">
        <w:rPr>
          <w:b/>
          <w:bCs/>
        </w:rPr>
        <w:t>Camboriu</w:t>
      </w:r>
      <w:proofErr w:type="spellEnd"/>
      <w:r w:rsidR="006D0626" w:rsidRPr="00313815">
        <w:rPr>
          <w:b/>
          <w:bCs/>
        </w:rPr>
        <w:t xml:space="preserve"> – </w:t>
      </w:r>
      <w:r w:rsidR="006D0626" w:rsidRPr="00313815">
        <w:rPr>
          <w:bCs/>
        </w:rPr>
        <w:t xml:space="preserve">Alocar na gestão municipal do município de </w:t>
      </w:r>
      <w:proofErr w:type="spellStart"/>
      <w:r w:rsidR="006D0626" w:rsidRPr="00313815">
        <w:rPr>
          <w:bCs/>
        </w:rPr>
        <w:t>Camboriu</w:t>
      </w:r>
      <w:proofErr w:type="spellEnd"/>
      <w:r w:rsidR="006D0626" w:rsidRPr="00313815">
        <w:rPr>
          <w:bCs/>
        </w:rPr>
        <w:t xml:space="preserve"> a primeira parcela de doze parcelas no valor de R$ 38.699,41(trinta e oito mil, seiscentos e noventa e nove reais e quarent</w:t>
      </w:r>
      <w:r w:rsidR="00F1353C" w:rsidRPr="00313815">
        <w:rPr>
          <w:bCs/>
        </w:rPr>
        <w:t>a e um centavos)</w:t>
      </w:r>
      <w:r w:rsidR="006E3F2C" w:rsidRPr="00313815">
        <w:rPr>
          <w:bCs/>
        </w:rPr>
        <w:t>, totalizando o valor de R$ 464.392,94;</w:t>
      </w:r>
      <w:r w:rsidR="00F1353C" w:rsidRPr="00313815">
        <w:rPr>
          <w:bCs/>
        </w:rPr>
        <w:t xml:space="preserve"> não contemplado</w:t>
      </w:r>
      <w:r w:rsidR="006D0626" w:rsidRPr="00313815">
        <w:rPr>
          <w:bCs/>
        </w:rPr>
        <w:t xml:space="preserve"> na revisão de gestão em setembro de 2014(deliberação CIB nº 354/14</w:t>
      </w:r>
      <w:r w:rsidR="00D00D30" w:rsidRPr="00313815">
        <w:rPr>
          <w:bCs/>
        </w:rPr>
        <w:t>), conforme quadro descritivo abaixo:</w:t>
      </w:r>
    </w:p>
    <w:p w:rsidR="006D0626" w:rsidRPr="00313815" w:rsidRDefault="006D0626" w:rsidP="00BD779E">
      <w:pPr>
        <w:pStyle w:val="PargrafodaLista"/>
        <w:ind w:left="0"/>
        <w:jc w:val="both"/>
        <w:rPr>
          <w:b/>
          <w:bCs/>
        </w:rPr>
      </w:pPr>
    </w:p>
    <w:tbl>
      <w:tblPr>
        <w:tblW w:w="40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13"/>
        <w:gridCol w:w="1407"/>
        <w:gridCol w:w="2120"/>
      </w:tblGrid>
      <w:tr w:rsidR="003D13B9" w:rsidRPr="00313815" w:rsidTr="003D13B9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3B9" w:rsidRPr="00313815" w:rsidRDefault="003D13B9" w:rsidP="003D13B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pt-BR"/>
              </w:rPr>
            </w:pPr>
            <w:r w:rsidRPr="00313815">
              <w:rPr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Nº PARCELAS/MÊ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3B9" w:rsidRPr="00313815" w:rsidRDefault="003D13B9" w:rsidP="003D13B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pt-BR"/>
              </w:rPr>
            </w:pPr>
            <w:r w:rsidRPr="00313815">
              <w:rPr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VALOR</w:t>
            </w:r>
          </w:p>
        </w:tc>
      </w:tr>
      <w:tr w:rsidR="003D13B9" w:rsidRPr="00313815" w:rsidTr="003D13B9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3B9" w:rsidRPr="00313815" w:rsidRDefault="003D13B9" w:rsidP="003D13B9">
            <w:pPr>
              <w:suppressAutoHyphens w:val="0"/>
              <w:jc w:val="center"/>
              <w:rPr>
                <w:color w:val="000000"/>
                <w:lang w:eastAsia="pt-BR"/>
              </w:rPr>
            </w:pPr>
            <w:proofErr w:type="gramStart"/>
            <w:r w:rsidRPr="00313815">
              <w:rPr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3B9" w:rsidRPr="00313815" w:rsidRDefault="003D13B9" w:rsidP="003D13B9">
            <w:pPr>
              <w:suppressAutoHyphens w:val="0"/>
              <w:jc w:val="center"/>
              <w:rPr>
                <w:color w:val="000000"/>
                <w:lang w:eastAsia="pt-BR"/>
              </w:rPr>
            </w:pPr>
            <w:proofErr w:type="gramStart"/>
            <w:r w:rsidRPr="00313815">
              <w:rPr>
                <w:color w:val="000000"/>
                <w:sz w:val="22"/>
                <w:szCs w:val="22"/>
                <w:lang w:eastAsia="pt-BR"/>
              </w:rPr>
              <w:t>ago</w:t>
            </w:r>
            <w:proofErr w:type="gramEnd"/>
            <w:r w:rsidRPr="00313815">
              <w:rPr>
                <w:color w:val="000000"/>
                <w:sz w:val="22"/>
                <w:szCs w:val="22"/>
                <w:lang w:eastAsia="pt-BR"/>
              </w:rPr>
              <w:t>/1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3B9" w:rsidRPr="00313815" w:rsidRDefault="003D13B9" w:rsidP="003D13B9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>38.699,41</w:t>
            </w:r>
          </w:p>
        </w:tc>
      </w:tr>
      <w:tr w:rsidR="003D13B9" w:rsidRPr="00313815" w:rsidTr="003D13B9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3B9" w:rsidRPr="00313815" w:rsidRDefault="003D13B9" w:rsidP="003D13B9">
            <w:pPr>
              <w:suppressAutoHyphens w:val="0"/>
              <w:jc w:val="center"/>
              <w:rPr>
                <w:color w:val="000000"/>
                <w:lang w:eastAsia="pt-BR"/>
              </w:rPr>
            </w:pPr>
            <w:proofErr w:type="gramStart"/>
            <w:r w:rsidRPr="00313815">
              <w:rPr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3B9" w:rsidRPr="00313815" w:rsidRDefault="003D13B9" w:rsidP="003D13B9">
            <w:pPr>
              <w:suppressAutoHyphens w:val="0"/>
              <w:jc w:val="center"/>
              <w:rPr>
                <w:color w:val="000000"/>
                <w:lang w:eastAsia="pt-BR"/>
              </w:rPr>
            </w:pPr>
            <w:proofErr w:type="gramStart"/>
            <w:r w:rsidRPr="00313815">
              <w:rPr>
                <w:color w:val="000000"/>
                <w:sz w:val="22"/>
                <w:szCs w:val="22"/>
                <w:lang w:eastAsia="pt-BR"/>
              </w:rPr>
              <w:t>set</w:t>
            </w:r>
            <w:proofErr w:type="gramEnd"/>
            <w:r w:rsidRPr="00313815">
              <w:rPr>
                <w:color w:val="000000"/>
                <w:sz w:val="22"/>
                <w:szCs w:val="22"/>
                <w:lang w:eastAsia="pt-BR"/>
              </w:rPr>
              <w:t>/1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3B9" w:rsidRPr="00313815" w:rsidRDefault="003D13B9" w:rsidP="003D13B9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>38.699,41</w:t>
            </w:r>
          </w:p>
        </w:tc>
      </w:tr>
      <w:tr w:rsidR="003D13B9" w:rsidRPr="00313815" w:rsidTr="003D13B9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3B9" w:rsidRPr="00313815" w:rsidRDefault="003D13B9" w:rsidP="003D13B9">
            <w:pPr>
              <w:suppressAutoHyphens w:val="0"/>
              <w:jc w:val="center"/>
              <w:rPr>
                <w:color w:val="000000"/>
                <w:lang w:eastAsia="pt-BR"/>
              </w:rPr>
            </w:pPr>
            <w:proofErr w:type="gramStart"/>
            <w:r w:rsidRPr="00313815">
              <w:rPr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3B9" w:rsidRPr="00313815" w:rsidRDefault="003D13B9" w:rsidP="003D13B9">
            <w:pPr>
              <w:suppressAutoHyphens w:val="0"/>
              <w:jc w:val="center"/>
              <w:rPr>
                <w:color w:val="000000"/>
                <w:lang w:eastAsia="pt-BR"/>
              </w:rPr>
            </w:pPr>
            <w:proofErr w:type="gramStart"/>
            <w:r w:rsidRPr="00313815">
              <w:rPr>
                <w:color w:val="000000"/>
                <w:sz w:val="22"/>
                <w:szCs w:val="22"/>
                <w:lang w:eastAsia="pt-BR"/>
              </w:rPr>
              <w:t>out</w:t>
            </w:r>
            <w:proofErr w:type="gramEnd"/>
            <w:r w:rsidRPr="00313815">
              <w:rPr>
                <w:color w:val="000000"/>
                <w:sz w:val="22"/>
                <w:szCs w:val="22"/>
                <w:lang w:eastAsia="pt-BR"/>
              </w:rPr>
              <w:t>/1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3B9" w:rsidRPr="00313815" w:rsidRDefault="003D13B9" w:rsidP="003D13B9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>38.699,41</w:t>
            </w:r>
          </w:p>
        </w:tc>
      </w:tr>
      <w:tr w:rsidR="003D13B9" w:rsidRPr="00313815" w:rsidTr="00EF314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3B9" w:rsidRPr="00313815" w:rsidRDefault="003D13B9" w:rsidP="003D13B9">
            <w:pPr>
              <w:suppressAutoHyphens w:val="0"/>
              <w:jc w:val="center"/>
              <w:rPr>
                <w:color w:val="000000"/>
                <w:lang w:eastAsia="pt-BR"/>
              </w:rPr>
            </w:pPr>
            <w:proofErr w:type="gramStart"/>
            <w:r w:rsidRPr="00313815">
              <w:rPr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3B9" w:rsidRPr="00313815" w:rsidRDefault="003D13B9" w:rsidP="003D13B9">
            <w:pPr>
              <w:suppressAutoHyphens w:val="0"/>
              <w:jc w:val="center"/>
              <w:rPr>
                <w:color w:val="000000"/>
                <w:lang w:eastAsia="pt-BR"/>
              </w:rPr>
            </w:pPr>
            <w:proofErr w:type="spellStart"/>
            <w:proofErr w:type="gramStart"/>
            <w:r w:rsidRPr="00313815">
              <w:rPr>
                <w:color w:val="000000"/>
                <w:sz w:val="22"/>
                <w:szCs w:val="22"/>
                <w:lang w:eastAsia="pt-BR"/>
              </w:rPr>
              <w:t>nov</w:t>
            </w:r>
            <w:proofErr w:type="spellEnd"/>
            <w:proofErr w:type="gramEnd"/>
            <w:r w:rsidRPr="00313815">
              <w:rPr>
                <w:color w:val="000000"/>
                <w:sz w:val="22"/>
                <w:szCs w:val="22"/>
                <w:lang w:eastAsia="pt-BR"/>
              </w:rPr>
              <w:t>/1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3B9" w:rsidRPr="00313815" w:rsidRDefault="003D13B9" w:rsidP="003D13B9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>38.699,41</w:t>
            </w:r>
          </w:p>
        </w:tc>
      </w:tr>
      <w:tr w:rsidR="003D13B9" w:rsidRPr="00313815" w:rsidTr="00EF3141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3B9" w:rsidRPr="00313815" w:rsidRDefault="003D13B9" w:rsidP="003D13B9">
            <w:pPr>
              <w:suppressAutoHyphens w:val="0"/>
              <w:jc w:val="center"/>
              <w:rPr>
                <w:color w:val="000000"/>
                <w:lang w:eastAsia="pt-BR"/>
              </w:rPr>
            </w:pPr>
            <w:proofErr w:type="gramStart"/>
            <w:r w:rsidRPr="00313815">
              <w:rPr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3B9" w:rsidRPr="00313815" w:rsidRDefault="003D13B9" w:rsidP="003D13B9">
            <w:pPr>
              <w:suppressAutoHyphens w:val="0"/>
              <w:jc w:val="center"/>
              <w:rPr>
                <w:color w:val="000000"/>
                <w:lang w:eastAsia="pt-BR"/>
              </w:rPr>
            </w:pPr>
            <w:proofErr w:type="gramStart"/>
            <w:r w:rsidRPr="00313815">
              <w:rPr>
                <w:color w:val="000000"/>
                <w:sz w:val="22"/>
                <w:szCs w:val="22"/>
                <w:lang w:eastAsia="pt-BR"/>
              </w:rPr>
              <w:t>dez</w:t>
            </w:r>
            <w:proofErr w:type="gramEnd"/>
            <w:r w:rsidRPr="00313815">
              <w:rPr>
                <w:color w:val="000000"/>
                <w:sz w:val="22"/>
                <w:szCs w:val="22"/>
                <w:lang w:eastAsia="pt-BR"/>
              </w:rPr>
              <w:t>/1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3B9" w:rsidRPr="00313815" w:rsidRDefault="003D13B9" w:rsidP="003D13B9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>38.699,41</w:t>
            </w:r>
          </w:p>
        </w:tc>
      </w:tr>
      <w:tr w:rsidR="003D13B9" w:rsidRPr="00313815" w:rsidTr="006D672A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3B9" w:rsidRPr="00313815" w:rsidRDefault="003D13B9" w:rsidP="003D13B9">
            <w:pPr>
              <w:suppressAutoHyphens w:val="0"/>
              <w:jc w:val="center"/>
              <w:rPr>
                <w:color w:val="000000"/>
                <w:lang w:eastAsia="pt-BR"/>
              </w:rPr>
            </w:pPr>
            <w:proofErr w:type="gramStart"/>
            <w:r w:rsidRPr="00313815">
              <w:rPr>
                <w:color w:val="000000"/>
                <w:sz w:val="22"/>
                <w:szCs w:val="22"/>
                <w:lang w:eastAsia="pt-BR"/>
              </w:rPr>
              <w:t>6</w:t>
            </w:r>
            <w:proofErr w:type="gram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3B9" w:rsidRPr="00313815" w:rsidRDefault="003D13B9" w:rsidP="003D13B9">
            <w:pPr>
              <w:suppressAutoHyphens w:val="0"/>
              <w:jc w:val="center"/>
              <w:rPr>
                <w:color w:val="000000"/>
                <w:lang w:eastAsia="pt-BR"/>
              </w:rPr>
            </w:pPr>
            <w:proofErr w:type="gramStart"/>
            <w:r w:rsidRPr="00313815">
              <w:rPr>
                <w:color w:val="000000"/>
                <w:sz w:val="22"/>
                <w:szCs w:val="22"/>
                <w:lang w:eastAsia="pt-BR"/>
              </w:rPr>
              <w:t>jan</w:t>
            </w:r>
            <w:proofErr w:type="gramEnd"/>
            <w:r w:rsidRPr="00313815">
              <w:rPr>
                <w:color w:val="000000"/>
                <w:sz w:val="22"/>
                <w:szCs w:val="22"/>
                <w:lang w:eastAsia="pt-BR"/>
              </w:rPr>
              <w:t>/1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3B9" w:rsidRPr="00313815" w:rsidRDefault="003D13B9" w:rsidP="003D13B9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>38.699,41</w:t>
            </w:r>
          </w:p>
        </w:tc>
      </w:tr>
      <w:tr w:rsidR="003D13B9" w:rsidRPr="00313815" w:rsidTr="003D13B9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3B9" w:rsidRPr="00313815" w:rsidRDefault="003D13B9" w:rsidP="003D13B9">
            <w:pPr>
              <w:suppressAutoHyphens w:val="0"/>
              <w:jc w:val="center"/>
              <w:rPr>
                <w:color w:val="000000"/>
                <w:lang w:eastAsia="pt-BR"/>
              </w:rPr>
            </w:pPr>
            <w:proofErr w:type="gramStart"/>
            <w:r w:rsidRPr="00313815">
              <w:rPr>
                <w:color w:val="000000"/>
                <w:sz w:val="22"/>
                <w:szCs w:val="22"/>
                <w:lang w:eastAsia="pt-BR"/>
              </w:rPr>
              <w:t>7</w:t>
            </w:r>
            <w:proofErr w:type="gram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3B9" w:rsidRPr="00313815" w:rsidRDefault="003D13B9" w:rsidP="003D13B9">
            <w:pPr>
              <w:suppressAutoHyphens w:val="0"/>
              <w:jc w:val="center"/>
              <w:rPr>
                <w:color w:val="000000"/>
                <w:lang w:eastAsia="pt-BR"/>
              </w:rPr>
            </w:pPr>
            <w:proofErr w:type="gramStart"/>
            <w:r w:rsidRPr="00313815">
              <w:rPr>
                <w:color w:val="000000"/>
                <w:sz w:val="22"/>
                <w:szCs w:val="22"/>
                <w:lang w:eastAsia="pt-BR"/>
              </w:rPr>
              <w:t>fev</w:t>
            </w:r>
            <w:proofErr w:type="gramEnd"/>
            <w:r w:rsidRPr="00313815">
              <w:rPr>
                <w:color w:val="000000"/>
                <w:sz w:val="22"/>
                <w:szCs w:val="22"/>
                <w:lang w:eastAsia="pt-BR"/>
              </w:rPr>
              <w:t>/1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3B9" w:rsidRPr="00313815" w:rsidRDefault="003D13B9" w:rsidP="003D13B9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>38.699,41</w:t>
            </w:r>
          </w:p>
        </w:tc>
      </w:tr>
      <w:tr w:rsidR="003D13B9" w:rsidRPr="00313815" w:rsidTr="003D13B9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3B9" w:rsidRPr="00313815" w:rsidRDefault="003D13B9" w:rsidP="003D13B9">
            <w:pPr>
              <w:suppressAutoHyphens w:val="0"/>
              <w:jc w:val="center"/>
              <w:rPr>
                <w:color w:val="000000"/>
                <w:lang w:eastAsia="pt-BR"/>
              </w:rPr>
            </w:pPr>
            <w:proofErr w:type="gramStart"/>
            <w:r w:rsidRPr="00313815">
              <w:rPr>
                <w:color w:val="000000"/>
                <w:sz w:val="22"/>
                <w:szCs w:val="22"/>
                <w:lang w:eastAsia="pt-BR"/>
              </w:rPr>
              <w:t>8</w:t>
            </w:r>
            <w:proofErr w:type="gram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3B9" w:rsidRPr="00313815" w:rsidRDefault="003D13B9" w:rsidP="003D13B9">
            <w:pPr>
              <w:suppressAutoHyphens w:val="0"/>
              <w:jc w:val="center"/>
              <w:rPr>
                <w:color w:val="000000"/>
                <w:lang w:eastAsia="pt-BR"/>
              </w:rPr>
            </w:pPr>
            <w:proofErr w:type="gramStart"/>
            <w:r w:rsidRPr="00313815">
              <w:rPr>
                <w:color w:val="000000"/>
                <w:sz w:val="22"/>
                <w:szCs w:val="22"/>
                <w:lang w:eastAsia="pt-BR"/>
              </w:rPr>
              <w:t>mar</w:t>
            </w:r>
            <w:proofErr w:type="gramEnd"/>
            <w:r w:rsidRPr="00313815">
              <w:rPr>
                <w:color w:val="000000"/>
                <w:sz w:val="22"/>
                <w:szCs w:val="22"/>
                <w:lang w:eastAsia="pt-BR"/>
              </w:rPr>
              <w:t>/1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3B9" w:rsidRPr="00313815" w:rsidRDefault="003D13B9" w:rsidP="003D13B9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>38.699,41</w:t>
            </w:r>
          </w:p>
        </w:tc>
      </w:tr>
      <w:tr w:rsidR="003D13B9" w:rsidRPr="00313815" w:rsidTr="003D13B9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3B9" w:rsidRPr="00313815" w:rsidRDefault="003D13B9" w:rsidP="003D13B9">
            <w:pPr>
              <w:suppressAutoHyphens w:val="0"/>
              <w:jc w:val="center"/>
              <w:rPr>
                <w:color w:val="000000"/>
                <w:lang w:eastAsia="pt-BR"/>
              </w:rPr>
            </w:pPr>
            <w:proofErr w:type="gramStart"/>
            <w:r w:rsidRPr="00313815">
              <w:rPr>
                <w:color w:val="000000"/>
                <w:sz w:val="22"/>
                <w:szCs w:val="22"/>
                <w:lang w:eastAsia="pt-BR"/>
              </w:rPr>
              <w:t>9</w:t>
            </w:r>
            <w:proofErr w:type="gram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3B9" w:rsidRPr="00313815" w:rsidRDefault="003D13B9" w:rsidP="003D13B9">
            <w:pPr>
              <w:suppressAutoHyphens w:val="0"/>
              <w:jc w:val="center"/>
              <w:rPr>
                <w:color w:val="000000"/>
                <w:lang w:eastAsia="pt-BR"/>
              </w:rPr>
            </w:pPr>
            <w:proofErr w:type="gramStart"/>
            <w:r w:rsidRPr="00313815">
              <w:rPr>
                <w:color w:val="000000"/>
                <w:sz w:val="22"/>
                <w:szCs w:val="22"/>
                <w:lang w:eastAsia="pt-BR"/>
              </w:rPr>
              <w:t>abr</w:t>
            </w:r>
            <w:proofErr w:type="gramEnd"/>
            <w:r w:rsidRPr="00313815">
              <w:rPr>
                <w:color w:val="000000"/>
                <w:sz w:val="22"/>
                <w:szCs w:val="22"/>
                <w:lang w:eastAsia="pt-BR"/>
              </w:rPr>
              <w:t>/1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3B9" w:rsidRPr="00313815" w:rsidRDefault="003D13B9" w:rsidP="003D13B9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>38.699,41</w:t>
            </w:r>
          </w:p>
        </w:tc>
      </w:tr>
      <w:tr w:rsidR="003D13B9" w:rsidRPr="00313815" w:rsidTr="003D13B9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3B9" w:rsidRPr="00313815" w:rsidRDefault="003D13B9" w:rsidP="003D13B9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3B9" w:rsidRPr="00313815" w:rsidRDefault="003D13B9" w:rsidP="003D13B9">
            <w:pPr>
              <w:suppressAutoHyphens w:val="0"/>
              <w:jc w:val="center"/>
              <w:rPr>
                <w:color w:val="000000"/>
                <w:lang w:eastAsia="pt-BR"/>
              </w:rPr>
            </w:pPr>
            <w:proofErr w:type="gramStart"/>
            <w:r w:rsidRPr="00313815">
              <w:rPr>
                <w:color w:val="000000"/>
                <w:sz w:val="22"/>
                <w:szCs w:val="22"/>
                <w:lang w:eastAsia="pt-BR"/>
              </w:rPr>
              <w:t>mai</w:t>
            </w:r>
            <w:proofErr w:type="gramEnd"/>
            <w:r w:rsidRPr="00313815">
              <w:rPr>
                <w:color w:val="000000"/>
                <w:sz w:val="22"/>
                <w:szCs w:val="22"/>
                <w:lang w:eastAsia="pt-BR"/>
              </w:rPr>
              <w:t>/1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3B9" w:rsidRPr="00313815" w:rsidRDefault="003D13B9" w:rsidP="003D13B9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>38.699,41</w:t>
            </w:r>
          </w:p>
        </w:tc>
      </w:tr>
      <w:tr w:rsidR="003D13B9" w:rsidRPr="00313815" w:rsidTr="003D13B9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3B9" w:rsidRPr="00313815" w:rsidRDefault="003D13B9" w:rsidP="003D13B9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3B9" w:rsidRPr="00313815" w:rsidRDefault="003D13B9" w:rsidP="003D13B9">
            <w:pPr>
              <w:suppressAutoHyphens w:val="0"/>
              <w:jc w:val="center"/>
              <w:rPr>
                <w:color w:val="000000"/>
                <w:lang w:eastAsia="pt-BR"/>
              </w:rPr>
            </w:pPr>
            <w:proofErr w:type="gramStart"/>
            <w:r w:rsidRPr="00313815">
              <w:rPr>
                <w:color w:val="000000"/>
                <w:sz w:val="22"/>
                <w:szCs w:val="22"/>
                <w:lang w:eastAsia="pt-BR"/>
              </w:rPr>
              <w:t>jun</w:t>
            </w:r>
            <w:proofErr w:type="gramEnd"/>
            <w:r w:rsidRPr="00313815">
              <w:rPr>
                <w:color w:val="000000"/>
                <w:sz w:val="22"/>
                <w:szCs w:val="22"/>
                <w:lang w:eastAsia="pt-BR"/>
              </w:rPr>
              <w:t>/1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3B9" w:rsidRPr="00313815" w:rsidRDefault="003D13B9" w:rsidP="003D13B9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>38.699,41</w:t>
            </w:r>
          </w:p>
        </w:tc>
      </w:tr>
      <w:tr w:rsidR="003D13B9" w:rsidRPr="00313815" w:rsidTr="003D13B9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3B9" w:rsidRPr="00313815" w:rsidRDefault="003D13B9" w:rsidP="003D13B9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3B9" w:rsidRPr="00313815" w:rsidRDefault="003D13B9" w:rsidP="003D13B9">
            <w:pPr>
              <w:suppressAutoHyphens w:val="0"/>
              <w:jc w:val="center"/>
              <w:rPr>
                <w:color w:val="000000"/>
                <w:lang w:eastAsia="pt-BR"/>
              </w:rPr>
            </w:pPr>
            <w:proofErr w:type="gramStart"/>
            <w:r w:rsidRPr="00313815">
              <w:rPr>
                <w:color w:val="000000"/>
                <w:sz w:val="22"/>
                <w:szCs w:val="22"/>
                <w:lang w:eastAsia="pt-BR"/>
              </w:rPr>
              <w:t>jul</w:t>
            </w:r>
            <w:proofErr w:type="gramEnd"/>
            <w:r w:rsidRPr="00313815">
              <w:rPr>
                <w:color w:val="000000"/>
                <w:sz w:val="22"/>
                <w:szCs w:val="22"/>
                <w:lang w:eastAsia="pt-BR"/>
              </w:rPr>
              <w:t>/1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3B9" w:rsidRPr="00313815" w:rsidRDefault="003D13B9" w:rsidP="003D13B9">
            <w:pPr>
              <w:suppressAutoHyphens w:val="0"/>
              <w:jc w:val="center"/>
              <w:rPr>
                <w:color w:val="000000"/>
                <w:lang w:eastAsia="pt-BR"/>
              </w:rPr>
            </w:pPr>
            <w:r w:rsidRPr="00313815">
              <w:rPr>
                <w:color w:val="000000"/>
                <w:sz w:val="22"/>
                <w:szCs w:val="22"/>
                <w:lang w:eastAsia="pt-BR"/>
              </w:rPr>
              <w:t>38.699,41</w:t>
            </w:r>
          </w:p>
        </w:tc>
      </w:tr>
    </w:tbl>
    <w:p w:rsidR="00223CA7" w:rsidRPr="00313815" w:rsidRDefault="00223CA7" w:rsidP="00BD779E">
      <w:pPr>
        <w:pStyle w:val="PargrafodaLista"/>
        <w:ind w:left="0"/>
        <w:jc w:val="both"/>
        <w:rPr>
          <w:b/>
          <w:bCs/>
        </w:rPr>
      </w:pPr>
    </w:p>
    <w:p w:rsidR="006A67AF" w:rsidRPr="00313815" w:rsidRDefault="00B00EE2" w:rsidP="006A67AF">
      <w:pPr>
        <w:pStyle w:val="PargrafodaLista"/>
        <w:ind w:left="0"/>
        <w:jc w:val="both"/>
        <w:rPr>
          <w:bCs/>
        </w:rPr>
      </w:pPr>
      <w:r w:rsidRPr="00313815">
        <w:rPr>
          <w:bCs/>
        </w:rPr>
        <w:t>3</w:t>
      </w:r>
      <w:r w:rsidR="006A67AF" w:rsidRPr="00313815">
        <w:rPr>
          <w:bCs/>
        </w:rPr>
        <w:t>.</w:t>
      </w:r>
      <w:r w:rsidRPr="00313815">
        <w:rPr>
          <w:bCs/>
        </w:rPr>
        <w:t>2</w:t>
      </w:r>
      <w:r w:rsidR="006A67AF" w:rsidRPr="00313815">
        <w:rPr>
          <w:b/>
          <w:bCs/>
        </w:rPr>
        <w:t xml:space="preserve"> </w:t>
      </w:r>
      <w:r w:rsidR="006A67AF" w:rsidRPr="00313815">
        <w:rPr>
          <w:bCs/>
        </w:rPr>
        <w:t xml:space="preserve">– </w:t>
      </w:r>
      <w:r w:rsidR="000E789F" w:rsidRPr="00313815">
        <w:rPr>
          <w:b/>
          <w:bCs/>
        </w:rPr>
        <w:t xml:space="preserve">Deliberação CIB nº 088/16 </w:t>
      </w:r>
      <w:r w:rsidR="000047C8" w:rsidRPr="00313815">
        <w:rPr>
          <w:bCs/>
        </w:rPr>
        <w:t>– Retirar d</w:t>
      </w:r>
      <w:r w:rsidR="00587207" w:rsidRPr="00313815">
        <w:rPr>
          <w:bCs/>
        </w:rPr>
        <w:t>a gestão municipal</w:t>
      </w:r>
      <w:r w:rsidR="001779FE" w:rsidRPr="00313815">
        <w:rPr>
          <w:bCs/>
        </w:rPr>
        <w:t xml:space="preserve"> do</w:t>
      </w:r>
      <w:r w:rsidR="0028766C" w:rsidRPr="00313815">
        <w:rPr>
          <w:bCs/>
        </w:rPr>
        <w:t xml:space="preserve">s municípios </w:t>
      </w:r>
      <w:r w:rsidR="00624978" w:rsidRPr="00313815">
        <w:rPr>
          <w:bCs/>
        </w:rPr>
        <w:t>elencados abaixo,</w:t>
      </w:r>
      <w:r w:rsidR="00587207" w:rsidRPr="00313815">
        <w:rPr>
          <w:bCs/>
        </w:rPr>
        <w:t xml:space="preserve"> o valor retroativo </w:t>
      </w:r>
      <w:r w:rsidR="00183D77" w:rsidRPr="00313815">
        <w:rPr>
          <w:bCs/>
        </w:rPr>
        <w:t xml:space="preserve">de R$ </w:t>
      </w:r>
      <w:r w:rsidR="001C0B7F" w:rsidRPr="00313815">
        <w:rPr>
          <w:bCs/>
        </w:rPr>
        <w:t>191.382,60( cento e noventa e um mil, trezentos e oitenta e dois reais e sessenta centavos), referentes a</w:t>
      </w:r>
      <w:r w:rsidR="00587207" w:rsidRPr="00313815">
        <w:rPr>
          <w:bCs/>
        </w:rPr>
        <w:t>o</w:t>
      </w:r>
      <w:r w:rsidR="00624978" w:rsidRPr="00313815">
        <w:rPr>
          <w:bCs/>
        </w:rPr>
        <w:t>s meses de maio e junho/16, conforme deliberação CIB nº 139/2016.</w:t>
      </w:r>
    </w:p>
    <w:p w:rsidR="000047C8" w:rsidRPr="00313815" w:rsidRDefault="000047C8" w:rsidP="006A67AF">
      <w:pPr>
        <w:pStyle w:val="PargrafodaLista"/>
        <w:ind w:left="0"/>
        <w:jc w:val="both"/>
        <w:rPr>
          <w:bCs/>
        </w:rPr>
      </w:pPr>
    </w:p>
    <w:tbl>
      <w:tblPr>
        <w:tblW w:w="8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40"/>
        <w:gridCol w:w="1420"/>
        <w:gridCol w:w="1400"/>
        <w:gridCol w:w="1400"/>
        <w:gridCol w:w="1400"/>
      </w:tblGrid>
      <w:tr w:rsidR="000047C8" w:rsidRPr="00313815" w:rsidTr="00133CDD">
        <w:trPr>
          <w:trHeight w:val="34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b/>
                <w:bCs/>
                <w:lang w:eastAsia="pt-BR"/>
              </w:rPr>
            </w:pPr>
            <w:r w:rsidRPr="00313815">
              <w:rPr>
                <w:b/>
                <w:bCs/>
                <w:sz w:val="22"/>
                <w:szCs w:val="22"/>
                <w:lang w:eastAsia="pt-BR"/>
              </w:rPr>
              <w:t>MUNICIPI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b/>
                <w:bCs/>
                <w:lang w:eastAsia="pt-BR"/>
              </w:rPr>
            </w:pPr>
            <w:r w:rsidRPr="00313815">
              <w:rPr>
                <w:b/>
                <w:bCs/>
                <w:sz w:val="22"/>
                <w:szCs w:val="22"/>
                <w:lang w:eastAsia="pt-BR"/>
              </w:rPr>
              <w:t>TFD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b/>
                <w:bCs/>
                <w:lang w:eastAsia="pt-BR"/>
              </w:rPr>
            </w:pPr>
            <w:r w:rsidRPr="00313815">
              <w:rPr>
                <w:b/>
                <w:bCs/>
                <w:sz w:val="22"/>
                <w:szCs w:val="22"/>
                <w:lang w:eastAsia="pt-BR"/>
              </w:rPr>
              <w:t>03.01C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b/>
                <w:bCs/>
                <w:lang w:eastAsia="pt-BR"/>
              </w:rPr>
            </w:pPr>
            <w:r w:rsidRPr="00313815">
              <w:rPr>
                <w:b/>
                <w:bCs/>
                <w:sz w:val="22"/>
                <w:szCs w:val="22"/>
                <w:lang w:eastAsia="pt-BR"/>
              </w:rPr>
              <w:t>TETO P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b/>
                <w:bCs/>
                <w:lang w:eastAsia="pt-BR"/>
              </w:rPr>
            </w:pPr>
            <w:r w:rsidRPr="00313815">
              <w:rPr>
                <w:b/>
                <w:bCs/>
                <w:sz w:val="22"/>
                <w:szCs w:val="22"/>
                <w:lang w:eastAsia="pt-BR"/>
              </w:rPr>
              <w:t>TOTAL</w:t>
            </w:r>
          </w:p>
        </w:tc>
      </w:tr>
      <w:tr w:rsidR="000047C8" w:rsidRPr="00313815" w:rsidTr="00133CDD">
        <w:trPr>
          <w:trHeight w:val="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ABDON BATI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rPr>
                <w:sz w:val="18"/>
                <w:szCs w:val="18"/>
              </w:rPr>
            </w:pPr>
            <w:r w:rsidRPr="00313815">
              <w:rPr>
                <w:sz w:val="18"/>
                <w:szCs w:val="18"/>
              </w:rPr>
              <w:t xml:space="preserve">               317,1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140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457,28</w:t>
            </w:r>
          </w:p>
        </w:tc>
      </w:tr>
      <w:tr w:rsidR="000047C8" w:rsidRPr="00313815" w:rsidTr="00133CDD">
        <w:trPr>
          <w:trHeight w:val="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AGUA DO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rPr>
                <w:sz w:val="18"/>
                <w:szCs w:val="18"/>
              </w:rPr>
            </w:pPr>
            <w:r w:rsidRPr="00313815">
              <w:rPr>
                <w:sz w:val="18"/>
                <w:szCs w:val="18"/>
              </w:rPr>
              <w:t xml:space="preserve">               851,8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347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1.199,30</w:t>
            </w:r>
          </w:p>
        </w:tc>
      </w:tr>
      <w:tr w:rsidR="000047C8" w:rsidRPr="00313815" w:rsidTr="00133CDD">
        <w:trPr>
          <w:trHeight w:val="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CAMPO ALEG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rPr>
                <w:sz w:val="18"/>
                <w:szCs w:val="18"/>
              </w:rPr>
            </w:pPr>
            <w:r w:rsidRPr="00313815">
              <w:rPr>
                <w:sz w:val="18"/>
                <w:szCs w:val="18"/>
              </w:rPr>
              <w:t xml:space="preserve">               563,1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585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1.148,48</w:t>
            </w:r>
          </w:p>
        </w:tc>
      </w:tr>
      <w:tr w:rsidR="000047C8" w:rsidRPr="00313815" w:rsidTr="00133CDD">
        <w:trPr>
          <w:trHeight w:val="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CAMPOS NOV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rPr>
                <w:sz w:val="18"/>
                <w:szCs w:val="18"/>
              </w:rPr>
            </w:pPr>
            <w:r w:rsidRPr="00313815">
              <w:rPr>
                <w:sz w:val="18"/>
                <w:szCs w:val="18"/>
              </w:rPr>
              <w:t xml:space="preserve">            3.143,1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1.458,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4.602,03</w:t>
            </w:r>
          </w:p>
        </w:tc>
      </w:tr>
      <w:tr w:rsidR="000047C8" w:rsidRPr="00313815" w:rsidTr="00133CDD">
        <w:trPr>
          <w:trHeight w:val="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CAPINZ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rPr>
                <w:sz w:val="18"/>
                <w:szCs w:val="18"/>
              </w:rPr>
            </w:pPr>
            <w:r w:rsidRPr="00313815">
              <w:rPr>
                <w:sz w:val="18"/>
                <w:szCs w:val="18"/>
              </w:rPr>
              <w:t xml:space="preserve">            2.330,7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948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3.279,74</w:t>
            </w:r>
          </w:p>
        </w:tc>
      </w:tr>
      <w:tr w:rsidR="000047C8" w:rsidRPr="00313815" w:rsidTr="00133CDD">
        <w:trPr>
          <w:trHeight w:val="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CATANDUV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rPr>
                <w:sz w:val="18"/>
                <w:szCs w:val="18"/>
              </w:rPr>
            </w:pPr>
            <w:r w:rsidRPr="00313815">
              <w:rPr>
                <w:sz w:val="18"/>
                <w:szCs w:val="18"/>
              </w:rPr>
              <w:t xml:space="preserve">            1.183,8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452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1.635,92</w:t>
            </w:r>
          </w:p>
        </w:tc>
      </w:tr>
      <w:tr w:rsidR="000047C8" w:rsidRPr="00313815" w:rsidTr="00133CDD">
        <w:trPr>
          <w:trHeight w:val="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CAXAMBU DO SU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rPr>
                <w:sz w:val="18"/>
                <w:szCs w:val="18"/>
              </w:rPr>
            </w:pPr>
            <w:r w:rsidRPr="00313815">
              <w:rPr>
                <w:sz w:val="18"/>
                <w:szCs w:val="18"/>
              </w:rPr>
              <w:t xml:space="preserve">               648,4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249,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898,02</w:t>
            </w:r>
          </w:p>
        </w:tc>
      </w:tr>
      <w:tr w:rsidR="000047C8" w:rsidRPr="00313815" w:rsidTr="00133CDD">
        <w:trPr>
          <w:trHeight w:val="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CELSO RAM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rPr>
                <w:sz w:val="18"/>
                <w:szCs w:val="18"/>
              </w:rPr>
            </w:pPr>
            <w:r w:rsidRPr="00313815">
              <w:rPr>
                <w:sz w:val="18"/>
                <w:szCs w:val="18"/>
              </w:rPr>
              <w:t xml:space="preserve">               343,5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136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480,19</w:t>
            </w:r>
          </w:p>
        </w:tc>
      </w:tr>
      <w:tr w:rsidR="000047C8" w:rsidRPr="00313815" w:rsidTr="00133CDD">
        <w:trPr>
          <w:trHeight w:val="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proofErr w:type="gramStart"/>
            <w:r w:rsidRPr="00313815">
              <w:rPr>
                <w:sz w:val="18"/>
                <w:szCs w:val="18"/>
                <w:lang w:eastAsia="pt-BR"/>
              </w:rPr>
              <w:t>ERVAL VELHO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rPr>
                <w:sz w:val="18"/>
                <w:szCs w:val="18"/>
              </w:rPr>
            </w:pPr>
            <w:r w:rsidRPr="00313815">
              <w:rPr>
                <w:sz w:val="18"/>
                <w:szCs w:val="18"/>
              </w:rPr>
              <w:t xml:space="preserve">               343,6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210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553,78</w:t>
            </w:r>
          </w:p>
        </w:tc>
      </w:tr>
      <w:tr w:rsidR="000047C8" w:rsidRPr="00313815" w:rsidTr="00133CDD">
        <w:trPr>
          <w:trHeight w:val="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GUATAMB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rPr>
                <w:sz w:val="18"/>
                <w:szCs w:val="18"/>
              </w:rPr>
            </w:pPr>
            <w:r w:rsidRPr="00313815">
              <w:rPr>
                <w:sz w:val="18"/>
                <w:szCs w:val="18"/>
              </w:rPr>
              <w:t xml:space="preserve">               557,2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230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788,18</w:t>
            </w:r>
          </w:p>
        </w:tc>
      </w:tr>
      <w:tr w:rsidR="000047C8" w:rsidRPr="00313815" w:rsidTr="00133CDD">
        <w:trPr>
          <w:trHeight w:val="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HERVAL DO OES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rPr>
                <w:sz w:val="18"/>
                <w:szCs w:val="18"/>
              </w:rPr>
            </w:pPr>
            <w:r w:rsidRPr="00313815">
              <w:rPr>
                <w:sz w:val="18"/>
                <w:szCs w:val="18"/>
              </w:rPr>
              <w:t xml:space="preserve">         23.157,8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969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24.127,38</w:t>
            </w:r>
          </w:p>
        </w:tc>
      </w:tr>
      <w:tr w:rsidR="000047C8" w:rsidRPr="00313815" w:rsidTr="00133CDD">
        <w:trPr>
          <w:trHeight w:val="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IBICA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rPr>
                <w:sz w:val="18"/>
                <w:szCs w:val="18"/>
              </w:rPr>
            </w:pPr>
            <w:r w:rsidRPr="00313815">
              <w:rPr>
                <w:sz w:val="18"/>
                <w:szCs w:val="18"/>
              </w:rPr>
              <w:t xml:space="preserve">               406,1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173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579,67</w:t>
            </w:r>
          </w:p>
        </w:tc>
      </w:tr>
      <w:tr w:rsidR="000047C8" w:rsidRPr="00313815" w:rsidTr="00133CDD">
        <w:trPr>
          <w:trHeight w:val="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IRAT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rPr>
                <w:sz w:val="18"/>
                <w:szCs w:val="18"/>
              </w:rPr>
            </w:pPr>
            <w:r w:rsidRPr="00313815">
              <w:rPr>
                <w:sz w:val="18"/>
                <w:szCs w:val="18"/>
              </w:rPr>
              <w:t xml:space="preserve">               303,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102,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405,90</w:t>
            </w:r>
          </w:p>
        </w:tc>
      </w:tr>
      <w:tr w:rsidR="000047C8" w:rsidRPr="00313815" w:rsidTr="00133CDD">
        <w:trPr>
          <w:trHeight w:val="192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spacing w:line="240" w:lineRule="atLeast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 xml:space="preserve"> LACERDOPOLI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rPr>
                <w:sz w:val="18"/>
                <w:szCs w:val="18"/>
              </w:rPr>
            </w:pPr>
            <w:r w:rsidRPr="00313815">
              <w:rPr>
                <w:sz w:val="18"/>
                <w:szCs w:val="18"/>
              </w:rPr>
              <w:t xml:space="preserve">               259,0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112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371,95</w:t>
            </w:r>
          </w:p>
        </w:tc>
      </w:tr>
      <w:tr w:rsidR="000047C8" w:rsidRPr="00313815" w:rsidTr="00133CDD">
        <w:trPr>
          <w:trHeight w:val="23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 xml:space="preserve"> LUZERN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rPr>
                <w:sz w:val="18"/>
                <w:szCs w:val="18"/>
              </w:rPr>
            </w:pPr>
            <w:r w:rsidRPr="00313815">
              <w:rPr>
                <w:sz w:val="18"/>
                <w:szCs w:val="18"/>
              </w:rPr>
              <w:t xml:space="preserve">               620,7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276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897,39</w:t>
            </w:r>
          </w:p>
        </w:tc>
      </w:tr>
      <w:tr w:rsidR="000047C8" w:rsidRPr="00313815" w:rsidTr="00133CDD">
        <w:trPr>
          <w:trHeight w:val="2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 xml:space="preserve"> MAJOR VIEIR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rPr>
                <w:sz w:val="18"/>
                <w:szCs w:val="18"/>
              </w:rPr>
            </w:pPr>
            <w:r w:rsidRPr="00313815">
              <w:rPr>
                <w:sz w:val="18"/>
                <w:szCs w:val="18"/>
              </w:rPr>
              <w:t xml:space="preserve">               796,6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380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1.176,84</w:t>
            </w:r>
          </w:p>
        </w:tc>
      </w:tr>
      <w:tr w:rsidR="000047C8" w:rsidRPr="00313815" w:rsidTr="00133CDD">
        <w:trPr>
          <w:trHeight w:val="18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 xml:space="preserve"> MARACAJ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rPr>
                <w:sz w:val="18"/>
                <w:szCs w:val="18"/>
              </w:rPr>
            </w:pPr>
            <w:r w:rsidRPr="00313815">
              <w:rPr>
                <w:sz w:val="18"/>
                <w:szCs w:val="18"/>
              </w:rPr>
              <w:t xml:space="preserve">               313,2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306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619,54</w:t>
            </w:r>
          </w:p>
        </w:tc>
      </w:tr>
      <w:tr w:rsidR="000047C8" w:rsidRPr="00313815" w:rsidTr="00133CDD">
        <w:trPr>
          <w:trHeight w:val="23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 xml:space="preserve"> MORRO GRANDE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rPr>
                <w:sz w:val="18"/>
                <w:szCs w:val="18"/>
              </w:rPr>
            </w:pPr>
            <w:r w:rsidRPr="00313815">
              <w:rPr>
                <w:sz w:val="18"/>
                <w:szCs w:val="18"/>
              </w:rPr>
              <w:t xml:space="preserve">               174,9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139,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314,38</w:t>
            </w:r>
          </w:p>
        </w:tc>
      </w:tr>
      <w:tr w:rsidR="000047C8" w:rsidRPr="00313815" w:rsidTr="00133CDD">
        <w:trPr>
          <w:trHeight w:val="124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lastRenderedPageBreak/>
              <w:t xml:space="preserve"> OUR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rPr>
                <w:sz w:val="18"/>
                <w:szCs w:val="18"/>
              </w:rPr>
            </w:pPr>
            <w:r w:rsidRPr="00313815">
              <w:rPr>
                <w:sz w:val="18"/>
                <w:szCs w:val="18"/>
              </w:rPr>
              <w:t xml:space="preserve">               886,2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363,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1.249,28</w:t>
            </w:r>
          </w:p>
        </w:tc>
      </w:tr>
      <w:tr w:rsidR="000047C8" w:rsidRPr="00313815" w:rsidTr="00133CDD">
        <w:trPr>
          <w:trHeight w:val="142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 xml:space="preserve"> PALMA SOL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rPr>
                <w:sz w:val="18"/>
                <w:szCs w:val="18"/>
              </w:rPr>
            </w:pPr>
            <w:r w:rsidRPr="00313815">
              <w:rPr>
                <w:sz w:val="18"/>
                <w:szCs w:val="18"/>
              </w:rPr>
              <w:t xml:space="preserve">            1.457,2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407,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1.864,77</w:t>
            </w:r>
          </w:p>
        </w:tc>
      </w:tr>
      <w:tr w:rsidR="000047C8" w:rsidRPr="00313815" w:rsidTr="00133CDD">
        <w:trPr>
          <w:trHeight w:val="102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 xml:space="preserve"> PASSO DE TORRE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rPr>
                <w:sz w:val="18"/>
                <w:szCs w:val="18"/>
              </w:rPr>
            </w:pPr>
            <w:r w:rsidRPr="00313815">
              <w:rPr>
                <w:sz w:val="18"/>
                <w:szCs w:val="18"/>
              </w:rPr>
              <w:t xml:space="preserve">               421,9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278,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700,51</w:t>
            </w:r>
          </w:p>
        </w:tc>
      </w:tr>
      <w:tr w:rsidR="000047C8" w:rsidRPr="00313815" w:rsidTr="00133CDD">
        <w:trPr>
          <w:trHeight w:val="136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 xml:space="preserve"> PINHEIRO PRET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rPr>
                <w:sz w:val="18"/>
                <w:szCs w:val="18"/>
              </w:rPr>
            </w:pPr>
            <w:r w:rsidRPr="00313815">
              <w:rPr>
                <w:sz w:val="18"/>
                <w:szCs w:val="18"/>
              </w:rPr>
              <w:t xml:space="preserve">               349,8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150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500,77</w:t>
            </w:r>
          </w:p>
        </w:tc>
      </w:tr>
      <w:tr w:rsidR="000047C8" w:rsidRPr="00313815" w:rsidTr="00133CDD">
        <w:trPr>
          <w:trHeight w:val="152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 xml:space="preserve"> PONTE ALTA DO NORTE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rPr>
                <w:sz w:val="18"/>
                <w:szCs w:val="18"/>
              </w:rPr>
            </w:pPr>
            <w:r w:rsidRPr="00313815">
              <w:rPr>
                <w:sz w:val="18"/>
                <w:szCs w:val="18"/>
              </w:rPr>
              <w:t xml:space="preserve">               357,6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181,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539,31</w:t>
            </w:r>
          </w:p>
        </w:tc>
      </w:tr>
      <w:tr w:rsidR="000047C8" w:rsidRPr="00313815" w:rsidTr="00133CDD">
        <w:trPr>
          <w:trHeight w:val="212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 xml:space="preserve"> SANTA ROSA DE LIMA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rPr>
                <w:sz w:val="18"/>
                <w:szCs w:val="18"/>
              </w:rPr>
            </w:pPr>
            <w:r w:rsidRPr="00313815">
              <w:rPr>
                <w:sz w:val="18"/>
                <w:szCs w:val="18"/>
              </w:rPr>
              <w:t xml:space="preserve">               133,99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104,7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238,71</w:t>
            </w:r>
          </w:p>
        </w:tc>
      </w:tr>
      <w:tr w:rsidR="000047C8" w:rsidRPr="00313815" w:rsidTr="00133CDD">
        <w:trPr>
          <w:trHeight w:val="13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 xml:space="preserve"> SÃO CRISTOVÃO DO SUL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rPr>
                <w:sz w:val="18"/>
                <w:szCs w:val="18"/>
              </w:rPr>
            </w:pPr>
            <w:r w:rsidRPr="00313815">
              <w:rPr>
                <w:sz w:val="18"/>
                <w:szCs w:val="18"/>
              </w:rPr>
              <w:t xml:space="preserve">               461,1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251,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712,76</w:t>
            </w:r>
          </w:p>
        </w:tc>
      </w:tr>
      <w:tr w:rsidR="000047C8" w:rsidRPr="00313815" w:rsidTr="00133CDD">
        <w:trPr>
          <w:trHeight w:val="176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 xml:space="preserve"> SÃO JOÃO DO ITAPERIU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rPr>
                <w:sz w:val="18"/>
                <w:szCs w:val="18"/>
              </w:rPr>
            </w:pPr>
            <w:r w:rsidRPr="00313815">
              <w:rPr>
                <w:sz w:val="18"/>
                <w:szCs w:val="18"/>
              </w:rPr>
              <w:t xml:space="preserve">               115,3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170,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285,41</w:t>
            </w:r>
          </w:p>
        </w:tc>
      </w:tr>
      <w:tr w:rsidR="000047C8" w:rsidRPr="00313815" w:rsidTr="00133CDD">
        <w:trPr>
          <w:trHeight w:val="236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 xml:space="preserve"> SÃO JOAQUIM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rPr>
                <w:sz w:val="18"/>
                <w:szCs w:val="18"/>
              </w:rPr>
            </w:pPr>
            <w:r w:rsidRPr="00313815">
              <w:rPr>
                <w:sz w:val="18"/>
                <w:szCs w:val="18"/>
              </w:rPr>
              <w:t xml:space="preserve">            2.156,68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1.245,5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3.402,19</w:t>
            </w:r>
          </w:p>
        </w:tc>
      </w:tr>
      <w:tr w:rsidR="000047C8" w:rsidRPr="00313815" w:rsidTr="00133CDD">
        <w:trPr>
          <w:trHeight w:val="14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 xml:space="preserve"> SÃO JOSE DO CEDRO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rPr>
                <w:sz w:val="18"/>
                <w:szCs w:val="18"/>
              </w:rPr>
            </w:pPr>
            <w:r w:rsidRPr="00313815">
              <w:rPr>
                <w:sz w:val="18"/>
                <w:szCs w:val="18"/>
              </w:rPr>
              <w:t xml:space="preserve">            2.480,01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705,5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3.185,57</w:t>
            </w:r>
          </w:p>
        </w:tc>
      </w:tr>
      <w:tr w:rsidR="000047C8" w:rsidRPr="00313815" w:rsidTr="00133CDD">
        <w:trPr>
          <w:trHeight w:val="186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SÃO MARTINH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rPr>
                <w:sz w:val="18"/>
                <w:szCs w:val="18"/>
              </w:rPr>
            </w:pPr>
            <w:r w:rsidRPr="00313815">
              <w:rPr>
                <w:sz w:val="18"/>
                <w:szCs w:val="18"/>
              </w:rPr>
              <w:t xml:space="preserve">               168,3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164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332,40</w:t>
            </w:r>
          </w:p>
        </w:tc>
      </w:tr>
      <w:tr w:rsidR="000047C8" w:rsidRPr="00313815" w:rsidTr="00133CDD">
        <w:trPr>
          <w:trHeight w:val="247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SÃO MIGUEL DA BOA VI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rPr>
                <w:sz w:val="18"/>
                <w:szCs w:val="18"/>
              </w:rPr>
            </w:pPr>
            <w:r w:rsidRPr="00313815">
              <w:rPr>
                <w:sz w:val="18"/>
                <w:szCs w:val="18"/>
              </w:rPr>
              <w:t xml:space="preserve">               307,7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101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409,02</w:t>
            </w:r>
          </w:p>
        </w:tc>
      </w:tr>
      <w:tr w:rsidR="000047C8" w:rsidRPr="00313815" w:rsidTr="00133CDD">
        <w:trPr>
          <w:trHeight w:val="122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SAUDAD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rPr>
                <w:sz w:val="18"/>
                <w:szCs w:val="18"/>
              </w:rPr>
            </w:pPr>
            <w:r w:rsidRPr="00313815">
              <w:rPr>
                <w:sz w:val="18"/>
                <w:szCs w:val="18"/>
              </w:rPr>
              <w:t xml:space="preserve">            1.230,4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443,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1.674,15</w:t>
            </w:r>
          </w:p>
        </w:tc>
      </w:tr>
      <w:tr w:rsidR="000047C8" w:rsidRPr="00313815" w:rsidTr="00133CDD">
        <w:trPr>
          <w:trHeight w:val="141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SERRA AL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rPr>
                <w:sz w:val="18"/>
                <w:szCs w:val="18"/>
              </w:rPr>
            </w:pPr>
            <w:r w:rsidRPr="00313815">
              <w:rPr>
                <w:sz w:val="18"/>
                <w:szCs w:val="18"/>
              </w:rPr>
              <w:t xml:space="preserve">               463,5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164,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627,68</w:t>
            </w:r>
          </w:p>
        </w:tc>
      </w:tr>
      <w:tr w:rsidR="000047C8" w:rsidRPr="00313815" w:rsidTr="00133CDD">
        <w:trPr>
          <w:trHeight w:val="201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SUL BRASI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rPr>
                <w:sz w:val="18"/>
                <w:szCs w:val="18"/>
              </w:rPr>
            </w:pPr>
            <w:r w:rsidRPr="00313815">
              <w:rPr>
                <w:sz w:val="18"/>
                <w:szCs w:val="18"/>
              </w:rPr>
              <w:t xml:space="preserve">               453,1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157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610,57</w:t>
            </w:r>
          </w:p>
        </w:tc>
      </w:tr>
      <w:tr w:rsidR="000047C8" w:rsidRPr="00313815" w:rsidTr="00133CDD">
        <w:trPr>
          <w:trHeight w:val="119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TANGA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rPr>
                <w:sz w:val="18"/>
                <w:szCs w:val="18"/>
              </w:rPr>
            </w:pPr>
            <w:r w:rsidRPr="00313815">
              <w:rPr>
                <w:sz w:val="18"/>
                <w:szCs w:val="18"/>
              </w:rPr>
              <w:t xml:space="preserve">            1.055,4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431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1.486,71</w:t>
            </w:r>
          </w:p>
        </w:tc>
      </w:tr>
      <w:tr w:rsidR="000047C8" w:rsidRPr="00313815" w:rsidTr="00133CDD">
        <w:trPr>
          <w:trHeight w:val="1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TAI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rPr>
                <w:sz w:val="18"/>
                <w:szCs w:val="18"/>
              </w:rPr>
            </w:pPr>
            <w:r w:rsidRPr="00313815">
              <w:rPr>
                <w:sz w:val="18"/>
                <w:szCs w:val="18"/>
              </w:rPr>
              <w:t xml:space="preserve">            1.274,7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870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7.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9.344,97</w:t>
            </w:r>
          </w:p>
        </w:tc>
      </w:tr>
      <w:tr w:rsidR="000047C8" w:rsidRPr="00313815" w:rsidTr="00133CDD">
        <w:trPr>
          <w:trHeight w:val="212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TIMB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rPr>
                <w:sz w:val="18"/>
                <w:szCs w:val="18"/>
              </w:rPr>
            </w:pPr>
            <w:r w:rsidRPr="00313815">
              <w:rPr>
                <w:sz w:val="18"/>
                <w:szCs w:val="18"/>
              </w:rPr>
              <w:t xml:space="preserve">            1.073,7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1.737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19.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22.311,30</w:t>
            </w:r>
          </w:p>
        </w:tc>
      </w:tr>
      <w:tr w:rsidR="000047C8" w:rsidRPr="00313815" w:rsidTr="00133CDD">
        <w:trPr>
          <w:trHeight w:val="129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TREZE DE MAI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rPr>
                <w:sz w:val="18"/>
                <w:szCs w:val="18"/>
              </w:rPr>
            </w:pPr>
            <w:r w:rsidRPr="00313815">
              <w:rPr>
                <w:sz w:val="18"/>
                <w:szCs w:val="18"/>
              </w:rPr>
              <w:t xml:space="preserve">               328,7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339,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667,93</w:t>
            </w:r>
          </w:p>
        </w:tc>
      </w:tr>
      <w:tr w:rsidR="000047C8" w:rsidRPr="00313815" w:rsidTr="00133CDD">
        <w:trPr>
          <w:trHeight w:val="17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TREZE TILI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rPr>
                <w:sz w:val="18"/>
                <w:szCs w:val="18"/>
              </w:rPr>
            </w:pPr>
            <w:r w:rsidRPr="00313815">
              <w:rPr>
                <w:sz w:val="18"/>
                <w:szCs w:val="18"/>
              </w:rPr>
              <w:t xml:space="preserve">               742,7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294,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1.237,52</w:t>
            </w:r>
          </w:p>
        </w:tc>
      </w:tr>
      <w:tr w:rsidR="000047C8" w:rsidRPr="00313815" w:rsidTr="00133CDD">
        <w:trPr>
          <w:trHeight w:val="234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VARGEM BONI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jc w:val="center"/>
              <w:rPr>
                <w:sz w:val="18"/>
                <w:szCs w:val="18"/>
              </w:rPr>
            </w:pPr>
            <w:r w:rsidRPr="00313815">
              <w:rPr>
                <w:sz w:val="18"/>
                <w:szCs w:val="18"/>
              </w:rPr>
              <w:t xml:space="preserve">          555,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218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773,80</w:t>
            </w:r>
          </w:p>
        </w:tc>
      </w:tr>
      <w:tr w:rsidR="000047C8" w:rsidRPr="00313815" w:rsidTr="00133CDD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t-BR"/>
              </w:rPr>
            </w:pPr>
            <w:r w:rsidRPr="00313815">
              <w:rPr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jc w:val="center"/>
              <w:rPr>
                <w:b/>
                <w:bCs/>
                <w:sz w:val="18"/>
                <w:szCs w:val="18"/>
              </w:rPr>
            </w:pPr>
            <w:r w:rsidRPr="00313815">
              <w:rPr>
                <w:b/>
                <w:bCs/>
                <w:sz w:val="18"/>
                <w:szCs w:val="18"/>
              </w:rPr>
              <w:t xml:space="preserve">         52.789,2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t-BR"/>
              </w:rPr>
            </w:pPr>
            <w:r w:rsidRPr="00313815">
              <w:rPr>
                <w:b/>
                <w:bCs/>
                <w:sz w:val="18"/>
                <w:szCs w:val="18"/>
                <w:lang w:eastAsia="pt-BR"/>
              </w:rPr>
              <w:t>16.002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t-BR"/>
              </w:rPr>
            </w:pPr>
            <w:r w:rsidRPr="00313815">
              <w:rPr>
                <w:b/>
                <w:bCs/>
                <w:sz w:val="18"/>
                <w:szCs w:val="18"/>
                <w:lang w:eastAsia="pt-BR"/>
              </w:rPr>
              <w:t>26.9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C8" w:rsidRPr="00313815" w:rsidRDefault="000047C8" w:rsidP="00133CDD">
            <w:pPr>
              <w:suppressAutoHyphens w:val="0"/>
              <w:jc w:val="center"/>
              <w:rPr>
                <w:sz w:val="18"/>
                <w:szCs w:val="18"/>
                <w:lang w:eastAsia="pt-BR"/>
              </w:rPr>
            </w:pPr>
            <w:r w:rsidRPr="00313815">
              <w:rPr>
                <w:sz w:val="18"/>
                <w:szCs w:val="18"/>
                <w:lang w:eastAsia="pt-BR"/>
              </w:rPr>
              <w:t>95.691,30</w:t>
            </w:r>
          </w:p>
        </w:tc>
      </w:tr>
    </w:tbl>
    <w:p w:rsidR="000047C8" w:rsidRPr="00313815" w:rsidRDefault="000047C8" w:rsidP="000047C8">
      <w:pPr>
        <w:ind w:right="-143"/>
      </w:pPr>
    </w:p>
    <w:p w:rsidR="000C4870" w:rsidRPr="00313815" w:rsidRDefault="00B00EE2" w:rsidP="006A67AF">
      <w:pPr>
        <w:pStyle w:val="PargrafodaLista"/>
        <w:ind w:left="0"/>
        <w:jc w:val="both"/>
        <w:rPr>
          <w:bCs/>
        </w:rPr>
      </w:pPr>
      <w:r w:rsidRPr="00313815">
        <w:rPr>
          <w:bCs/>
        </w:rPr>
        <w:t>3.3</w:t>
      </w:r>
      <w:r w:rsidR="00014345" w:rsidRPr="00313815">
        <w:rPr>
          <w:bCs/>
        </w:rPr>
        <w:t xml:space="preserve"> -</w:t>
      </w:r>
      <w:proofErr w:type="gramStart"/>
      <w:r w:rsidR="00014345" w:rsidRPr="00313815">
        <w:rPr>
          <w:bCs/>
        </w:rPr>
        <w:t xml:space="preserve"> </w:t>
      </w:r>
      <w:r w:rsidR="000C4870" w:rsidRPr="00313815">
        <w:rPr>
          <w:bCs/>
        </w:rPr>
        <w:t xml:space="preserve"> </w:t>
      </w:r>
      <w:proofErr w:type="gramEnd"/>
      <w:r w:rsidR="000C4870" w:rsidRPr="00313815">
        <w:rPr>
          <w:b/>
          <w:bCs/>
        </w:rPr>
        <w:t>Porto União</w:t>
      </w:r>
      <w:r w:rsidR="00681F33" w:rsidRPr="00313815">
        <w:rPr>
          <w:bCs/>
        </w:rPr>
        <w:t xml:space="preserve"> – Retirar da </w:t>
      </w:r>
      <w:r w:rsidR="000C4870" w:rsidRPr="00313815">
        <w:rPr>
          <w:bCs/>
        </w:rPr>
        <w:t xml:space="preserve"> gestão municipal de Porto União</w:t>
      </w:r>
      <w:r w:rsidR="00FB4616" w:rsidRPr="00313815">
        <w:rPr>
          <w:bCs/>
        </w:rPr>
        <w:t xml:space="preserve"> o valor retroativo de R$ 283.050,00, referente ao</w:t>
      </w:r>
      <w:r w:rsidR="00083CF5" w:rsidRPr="00313815">
        <w:rPr>
          <w:bCs/>
        </w:rPr>
        <w:t xml:space="preserve"> período de junho/15 a março/16( deliberação  CIB nº </w:t>
      </w:r>
      <w:r w:rsidR="000D7BC8" w:rsidRPr="00313815">
        <w:rPr>
          <w:bCs/>
        </w:rPr>
        <w:t>105/15</w:t>
      </w:r>
      <w:r w:rsidR="00083CF5" w:rsidRPr="00313815">
        <w:rPr>
          <w:bCs/>
        </w:rPr>
        <w:t>),</w:t>
      </w:r>
      <w:r w:rsidR="00FB4616" w:rsidRPr="00313815">
        <w:rPr>
          <w:bCs/>
        </w:rPr>
        <w:t xml:space="preserve"> efetivando com isso a transferência de gestão do CAPS.</w:t>
      </w:r>
    </w:p>
    <w:p w:rsidR="00C547D9" w:rsidRPr="00313815" w:rsidRDefault="00C547D9" w:rsidP="006A67AF">
      <w:pPr>
        <w:pStyle w:val="PargrafodaLista"/>
        <w:ind w:left="0"/>
        <w:jc w:val="both"/>
        <w:rPr>
          <w:bCs/>
        </w:rPr>
      </w:pPr>
    </w:p>
    <w:p w:rsidR="00C547D9" w:rsidRPr="00313815" w:rsidRDefault="00B00EE2" w:rsidP="006A67AF">
      <w:pPr>
        <w:pStyle w:val="PargrafodaLista"/>
        <w:ind w:left="0"/>
        <w:jc w:val="both"/>
        <w:rPr>
          <w:bCs/>
        </w:rPr>
      </w:pPr>
      <w:r w:rsidRPr="00313815">
        <w:rPr>
          <w:bCs/>
        </w:rPr>
        <w:t>3.4</w:t>
      </w:r>
      <w:r w:rsidR="00B87FD6" w:rsidRPr="00313815">
        <w:rPr>
          <w:bCs/>
        </w:rPr>
        <w:t xml:space="preserve"> – </w:t>
      </w:r>
      <w:r w:rsidR="00B87FD6" w:rsidRPr="00313815">
        <w:rPr>
          <w:b/>
          <w:bCs/>
        </w:rPr>
        <w:t>Caxambu do Sul</w:t>
      </w:r>
      <w:r w:rsidR="004C478E" w:rsidRPr="00313815">
        <w:rPr>
          <w:bCs/>
        </w:rPr>
        <w:t xml:space="preserve"> – Retirar</w:t>
      </w:r>
      <w:r w:rsidR="00B87FD6" w:rsidRPr="00313815">
        <w:rPr>
          <w:bCs/>
        </w:rPr>
        <w:t xml:space="preserve"> </w:t>
      </w:r>
      <w:r w:rsidR="004C478E" w:rsidRPr="00313815">
        <w:rPr>
          <w:bCs/>
        </w:rPr>
        <w:t>d</w:t>
      </w:r>
      <w:r w:rsidR="00B87FD6" w:rsidRPr="00313815">
        <w:rPr>
          <w:bCs/>
        </w:rPr>
        <w:t>a gestão municipal de Caxambu do Sul o valor retroativo de R$ 6.456,58</w:t>
      </w:r>
      <w:proofErr w:type="gramStart"/>
      <w:r w:rsidR="00B87FD6" w:rsidRPr="00313815">
        <w:rPr>
          <w:bCs/>
        </w:rPr>
        <w:t xml:space="preserve">( </w:t>
      </w:r>
      <w:proofErr w:type="gramEnd"/>
      <w:r w:rsidR="00B87FD6" w:rsidRPr="00313815">
        <w:rPr>
          <w:bCs/>
        </w:rPr>
        <w:t>seis mil, quatrocentos e cinqüenta e seis reais e cinqüenta e oito centavos), referente aos meses de maio e junho/16</w:t>
      </w:r>
      <w:r w:rsidR="004D6C5F" w:rsidRPr="00313815">
        <w:rPr>
          <w:bCs/>
        </w:rPr>
        <w:t>( deliberação CIB nº</w:t>
      </w:r>
      <w:r w:rsidR="00B87FD6" w:rsidRPr="00313815">
        <w:rPr>
          <w:bCs/>
        </w:rPr>
        <w:t xml:space="preserve"> 088/16</w:t>
      </w:r>
      <w:r w:rsidR="004C478E" w:rsidRPr="00313815">
        <w:rPr>
          <w:bCs/>
        </w:rPr>
        <w:t>).</w:t>
      </w:r>
    </w:p>
    <w:p w:rsidR="00980C11" w:rsidRPr="00313815" w:rsidRDefault="00980C11" w:rsidP="00BD779E">
      <w:pPr>
        <w:pStyle w:val="PargrafodaLista"/>
        <w:ind w:left="0"/>
        <w:jc w:val="both"/>
        <w:rPr>
          <w:b/>
          <w:bCs/>
        </w:rPr>
      </w:pPr>
    </w:p>
    <w:p w:rsidR="00EA6E51" w:rsidRPr="00313815" w:rsidRDefault="00B00EE2" w:rsidP="00EA6E51">
      <w:pPr>
        <w:shd w:val="clear" w:color="auto" w:fill="FFFFFF"/>
        <w:jc w:val="both"/>
        <w:rPr>
          <w:bCs/>
        </w:rPr>
      </w:pPr>
      <w:r w:rsidRPr="00313815">
        <w:rPr>
          <w:bCs/>
        </w:rPr>
        <w:t>3.5</w:t>
      </w:r>
      <w:r w:rsidR="00AD2522" w:rsidRPr="00313815">
        <w:rPr>
          <w:bCs/>
        </w:rPr>
        <w:t xml:space="preserve"> –</w:t>
      </w:r>
      <w:r w:rsidR="00AD2522" w:rsidRPr="00313815">
        <w:rPr>
          <w:b/>
          <w:bCs/>
        </w:rPr>
        <w:t xml:space="preserve"> </w:t>
      </w:r>
      <w:proofErr w:type="spellStart"/>
      <w:r w:rsidR="00AD2522" w:rsidRPr="00313815">
        <w:rPr>
          <w:b/>
          <w:bCs/>
        </w:rPr>
        <w:t>Fraiburgo</w:t>
      </w:r>
      <w:proofErr w:type="spellEnd"/>
      <w:r w:rsidR="00AD2522" w:rsidRPr="00313815">
        <w:rPr>
          <w:bCs/>
        </w:rPr>
        <w:t xml:space="preserve"> – </w:t>
      </w:r>
      <w:r w:rsidR="00385649" w:rsidRPr="00313815">
        <w:rPr>
          <w:bCs/>
        </w:rPr>
        <w:t>Retirar d</w:t>
      </w:r>
      <w:r w:rsidR="008D71DB" w:rsidRPr="00313815">
        <w:rPr>
          <w:bCs/>
        </w:rPr>
        <w:t xml:space="preserve">a gestão municipal de </w:t>
      </w:r>
      <w:proofErr w:type="spellStart"/>
      <w:r w:rsidR="008D71DB" w:rsidRPr="00313815">
        <w:rPr>
          <w:bCs/>
        </w:rPr>
        <w:t>Fraiburgo</w:t>
      </w:r>
      <w:proofErr w:type="spellEnd"/>
      <w:r w:rsidR="006F7E66" w:rsidRPr="00313815">
        <w:rPr>
          <w:bCs/>
        </w:rPr>
        <w:t xml:space="preserve"> o valor de R$ 4.756,52</w:t>
      </w:r>
      <w:proofErr w:type="gramStart"/>
      <w:r w:rsidR="006F7E66" w:rsidRPr="00313815">
        <w:rPr>
          <w:bCs/>
        </w:rPr>
        <w:t xml:space="preserve">( </w:t>
      </w:r>
      <w:proofErr w:type="gramEnd"/>
      <w:r w:rsidR="006F7E66" w:rsidRPr="00313815">
        <w:rPr>
          <w:bCs/>
        </w:rPr>
        <w:t>quatro mil, setecentos e cinqüenta e seis reais e cinqüenta e dois centavos), referente ao teto de mamografia nos meses d</w:t>
      </w:r>
      <w:r w:rsidR="00EC1A55" w:rsidRPr="00313815">
        <w:rPr>
          <w:bCs/>
        </w:rPr>
        <w:t>e maio e junho/16,</w:t>
      </w:r>
      <w:r w:rsidR="000354FE" w:rsidRPr="00313815">
        <w:rPr>
          <w:bCs/>
        </w:rPr>
        <w:t xml:space="preserve"> conforme serviço </w:t>
      </w:r>
      <w:proofErr w:type="spellStart"/>
      <w:r w:rsidR="000354FE" w:rsidRPr="00313815">
        <w:rPr>
          <w:bCs/>
        </w:rPr>
        <w:t>contratualizado</w:t>
      </w:r>
      <w:proofErr w:type="spellEnd"/>
      <w:r w:rsidR="000354FE" w:rsidRPr="00313815">
        <w:rPr>
          <w:bCs/>
        </w:rPr>
        <w:t xml:space="preserve"> em maio/16.</w:t>
      </w:r>
    </w:p>
    <w:p w:rsidR="00A3370B" w:rsidRPr="00313815" w:rsidRDefault="00B00EE2" w:rsidP="00EA6E51">
      <w:pPr>
        <w:shd w:val="clear" w:color="auto" w:fill="FFFFFF"/>
        <w:jc w:val="both"/>
      </w:pPr>
      <w:r w:rsidRPr="00313815">
        <w:t>3</w:t>
      </w:r>
      <w:r w:rsidR="00A3370B" w:rsidRPr="00313815">
        <w:t>.</w:t>
      </w:r>
      <w:r w:rsidRPr="00313815">
        <w:t>6</w:t>
      </w:r>
      <w:r w:rsidR="00A3370B" w:rsidRPr="00313815">
        <w:rPr>
          <w:b/>
        </w:rPr>
        <w:t xml:space="preserve"> – Chapecó –</w:t>
      </w:r>
      <w:r w:rsidR="00A3370B" w:rsidRPr="00313815">
        <w:t xml:space="preserve"> </w:t>
      </w:r>
      <w:r w:rsidR="00490039" w:rsidRPr="00313815">
        <w:t>Retirar o desconto d</w:t>
      </w:r>
      <w:r w:rsidR="0010637D" w:rsidRPr="00313815">
        <w:t>a g</w:t>
      </w:r>
      <w:r w:rsidR="00A3370B" w:rsidRPr="00313815">
        <w:t>est</w:t>
      </w:r>
      <w:r w:rsidR="0010637D" w:rsidRPr="00313815">
        <w:t>ão municipal de Chapecó para a gestão e</w:t>
      </w:r>
      <w:r w:rsidR="00A3370B" w:rsidRPr="00313815">
        <w:t>s</w:t>
      </w:r>
      <w:r w:rsidR="00CD7382" w:rsidRPr="00313815">
        <w:t>tadual da SES no valor de</w:t>
      </w:r>
      <w:proofErr w:type="gramStart"/>
      <w:r w:rsidR="00CD7382" w:rsidRPr="00313815">
        <w:t xml:space="preserve"> </w:t>
      </w:r>
      <w:r w:rsidR="00A3370B" w:rsidRPr="00313815">
        <w:t xml:space="preserve"> </w:t>
      </w:r>
      <w:proofErr w:type="gramEnd"/>
      <w:r w:rsidR="00A3370B" w:rsidRPr="00313815">
        <w:rPr>
          <w:b/>
        </w:rPr>
        <w:t>R$ 150.000,00</w:t>
      </w:r>
      <w:r w:rsidR="00A3370B" w:rsidRPr="00313815">
        <w:t>, referente ao retroativo da Oncologia Pediátrica.</w:t>
      </w:r>
    </w:p>
    <w:p w:rsidR="00A3370B" w:rsidRPr="00313815" w:rsidRDefault="00A3370B" w:rsidP="00A3370B">
      <w:pPr>
        <w:shd w:val="clear" w:color="auto" w:fill="FFFFFF"/>
        <w:spacing w:line="276" w:lineRule="auto"/>
        <w:jc w:val="both"/>
        <w:rPr>
          <w:b/>
          <w:bCs/>
        </w:rPr>
      </w:pPr>
    </w:p>
    <w:p w:rsidR="00A3370B" w:rsidRPr="00313815" w:rsidRDefault="00B00EE2" w:rsidP="00A3370B">
      <w:pPr>
        <w:spacing w:line="276" w:lineRule="auto"/>
        <w:jc w:val="both"/>
      </w:pPr>
      <w:r w:rsidRPr="00313815">
        <w:t>3</w:t>
      </w:r>
      <w:r w:rsidR="00A3370B" w:rsidRPr="00313815">
        <w:t>.</w:t>
      </w:r>
      <w:r w:rsidRPr="00313815">
        <w:t>7</w:t>
      </w:r>
      <w:r w:rsidR="00A3370B" w:rsidRPr="00313815">
        <w:rPr>
          <w:b/>
        </w:rPr>
        <w:t xml:space="preserve"> – Chapecó –</w:t>
      </w:r>
      <w:r w:rsidR="00A3370B" w:rsidRPr="00313815">
        <w:t xml:space="preserve"> Retirar da</w:t>
      </w:r>
      <w:r w:rsidR="00E372C7" w:rsidRPr="00313815">
        <w:t xml:space="preserve"> g</w:t>
      </w:r>
      <w:r w:rsidR="00A3370B" w:rsidRPr="00313815">
        <w:t xml:space="preserve">estão </w:t>
      </w:r>
      <w:r w:rsidR="00E372C7" w:rsidRPr="00313815">
        <w:t>municipal de Chapecó para a gestão e</w:t>
      </w:r>
      <w:r w:rsidR="00A3370B" w:rsidRPr="00313815">
        <w:t xml:space="preserve">stadual da SES o valor de </w:t>
      </w:r>
      <w:r w:rsidR="00A3370B" w:rsidRPr="00313815">
        <w:rPr>
          <w:b/>
        </w:rPr>
        <w:t>R$ 271.467,72</w:t>
      </w:r>
      <w:r w:rsidR="00A3370B" w:rsidRPr="00313815">
        <w:t>, referente ao retroativo da Auditiva.</w:t>
      </w:r>
    </w:p>
    <w:p w:rsidR="00A3370B" w:rsidRPr="00313815" w:rsidRDefault="00A3370B" w:rsidP="00A3370B">
      <w:pPr>
        <w:spacing w:line="276" w:lineRule="auto"/>
        <w:jc w:val="both"/>
      </w:pPr>
    </w:p>
    <w:p w:rsidR="00A3370B" w:rsidRPr="00313815" w:rsidRDefault="00B00EE2" w:rsidP="00A3370B">
      <w:pPr>
        <w:spacing w:line="276" w:lineRule="auto"/>
        <w:jc w:val="both"/>
      </w:pPr>
      <w:r w:rsidRPr="00313815">
        <w:t>3</w:t>
      </w:r>
      <w:r w:rsidR="00A3370B" w:rsidRPr="00313815">
        <w:t>.</w:t>
      </w:r>
      <w:r w:rsidRPr="00313815">
        <w:t>8</w:t>
      </w:r>
      <w:r w:rsidR="00A3370B" w:rsidRPr="00313815">
        <w:rPr>
          <w:b/>
        </w:rPr>
        <w:t xml:space="preserve"> – Criciúma –</w:t>
      </w:r>
      <w:r w:rsidR="00A3370B" w:rsidRPr="00313815">
        <w:t xml:space="preserve"> Descontar o valor de </w:t>
      </w:r>
      <w:r w:rsidR="00A3370B" w:rsidRPr="00313815">
        <w:rPr>
          <w:b/>
        </w:rPr>
        <w:t>R$ 4.951,52</w:t>
      </w:r>
      <w:r w:rsidR="00A3370B" w:rsidRPr="00313815">
        <w:t xml:space="preserve"> da</w:t>
      </w:r>
      <w:r w:rsidR="00810D47" w:rsidRPr="00313815">
        <w:t xml:space="preserve"> g</w:t>
      </w:r>
      <w:r w:rsidR="00A3370B" w:rsidRPr="00313815">
        <w:t>estão municipal de Criciúma</w:t>
      </w:r>
      <w:r w:rsidR="00810D47" w:rsidRPr="00313815">
        <w:t xml:space="preserve"> para a gestão e</w:t>
      </w:r>
      <w:r w:rsidR="00A3370B" w:rsidRPr="00313815">
        <w:t>stadual da SES, referente ao processo de Auditoria</w:t>
      </w:r>
      <w:proofErr w:type="gramStart"/>
      <w:r w:rsidR="00A3370B" w:rsidRPr="00313815">
        <w:t xml:space="preserve">  </w:t>
      </w:r>
      <w:proofErr w:type="gramEnd"/>
      <w:r w:rsidR="00A3370B" w:rsidRPr="00313815">
        <w:t xml:space="preserve">PSUS 18529/2015 da </w:t>
      </w:r>
      <w:proofErr w:type="spellStart"/>
      <w:r w:rsidR="00A3370B" w:rsidRPr="00313815">
        <w:t>Nefroclínica</w:t>
      </w:r>
      <w:proofErr w:type="spellEnd"/>
      <w:r w:rsidR="00A3370B" w:rsidRPr="00313815">
        <w:t xml:space="preserve"> Criciúma. Este desconto deverá ser retirado na competência setembro 2016.</w:t>
      </w:r>
    </w:p>
    <w:p w:rsidR="00A3370B" w:rsidRPr="00313815" w:rsidRDefault="00A3370B" w:rsidP="00A3370B">
      <w:pPr>
        <w:spacing w:line="276" w:lineRule="auto"/>
        <w:jc w:val="both"/>
      </w:pPr>
    </w:p>
    <w:p w:rsidR="00A3370B" w:rsidRPr="00313815" w:rsidRDefault="00B00EE2" w:rsidP="00A3370B">
      <w:pPr>
        <w:spacing w:line="276" w:lineRule="auto"/>
        <w:jc w:val="both"/>
      </w:pPr>
      <w:r w:rsidRPr="00313815">
        <w:t>3</w:t>
      </w:r>
      <w:r w:rsidR="00A3370B" w:rsidRPr="00313815">
        <w:t>.</w:t>
      </w:r>
      <w:r w:rsidRPr="00313815">
        <w:t>9</w:t>
      </w:r>
      <w:r w:rsidR="00A3370B" w:rsidRPr="00313815">
        <w:rPr>
          <w:b/>
        </w:rPr>
        <w:t xml:space="preserve"> – Grão Pará –</w:t>
      </w:r>
      <w:r w:rsidR="00A3370B" w:rsidRPr="00313815">
        <w:t xml:space="preserve"> </w:t>
      </w:r>
      <w:r w:rsidR="00810D47" w:rsidRPr="00313815">
        <w:t>Alocar na gestão m</w:t>
      </w:r>
      <w:r w:rsidR="00A3370B" w:rsidRPr="00313815">
        <w:t xml:space="preserve">unicipal </w:t>
      </w:r>
      <w:r w:rsidR="00810D47" w:rsidRPr="00313815">
        <w:t xml:space="preserve">o </w:t>
      </w:r>
      <w:r w:rsidR="00A3370B" w:rsidRPr="00313815">
        <w:t xml:space="preserve">valor retroativo de </w:t>
      </w:r>
      <w:r w:rsidR="00A3370B" w:rsidRPr="00313815">
        <w:rPr>
          <w:b/>
        </w:rPr>
        <w:t>R$ 2.361,20</w:t>
      </w:r>
      <w:r w:rsidR="00A3370B" w:rsidRPr="00313815">
        <w:t>, referente aos remanejamentos de Teto não efetivado</w:t>
      </w:r>
      <w:r w:rsidR="00810D47" w:rsidRPr="00313815">
        <w:t>s</w:t>
      </w:r>
      <w:r w:rsidR="00A3370B" w:rsidRPr="00313815">
        <w:t xml:space="preserve"> na competência junho e julho de 2016. Este alocação deverá ser retirada na competência setembro 2016.</w:t>
      </w:r>
    </w:p>
    <w:p w:rsidR="00AD2522" w:rsidRPr="00313815" w:rsidRDefault="00AD2522" w:rsidP="00BD779E">
      <w:pPr>
        <w:shd w:val="clear" w:color="auto" w:fill="FFFFFF"/>
        <w:ind w:left="142"/>
        <w:jc w:val="both"/>
        <w:rPr>
          <w:b/>
          <w:bCs/>
        </w:rPr>
      </w:pPr>
    </w:p>
    <w:p w:rsidR="00BD779E" w:rsidRPr="00313815" w:rsidRDefault="002F537A" w:rsidP="00BD779E">
      <w:pPr>
        <w:jc w:val="both"/>
      </w:pPr>
      <w:r w:rsidRPr="00313815">
        <w:rPr>
          <w:b/>
        </w:rPr>
        <w:t xml:space="preserve"> </w:t>
      </w:r>
      <w:proofErr w:type="gramStart"/>
      <w:r w:rsidRPr="00313815">
        <w:rPr>
          <w:b/>
        </w:rPr>
        <w:t>4</w:t>
      </w:r>
      <w:proofErr w:type="gramEnd"/>
      <w:r w:rsidR="00BD779E" w:rsidRPr="00313815">
        <w:rPr>
          <w:b/>
        </w:rPr>
        <w:t xml:space="preserve">  -</w:t>
      </w:r>
      <w:r w:rsidR="00BD779E" w:rsidRPr="00313815">
        <w:t xml:space="preserve"> </w:t>
      </w:r>
      <w:r w:rsidR="00BD779E" w:rsidRPr="00313815">
        <w:rPr>
          <w:b/>
        </w:rPr>
        <w:t xml:space="preserve">ALTERAÇÃO DO FLUXO – PPI AMBULATORIAL  </w:t>
      </w:r>
    </w:p>
    <w:p w:rsidR="00801D65" w:rsidRPr="00313815" w:rsidRDefault="002F537A" w:rsidP="001D6E94">
      <w:pPr>
        <w:jc w:val="both"/>
        <w:rPr>
          <w:b/>
        </w:rPr>
      </w:pPr>
      <w:r w:rsidRPr="00313815">
        <w:t>4</w:t>
      </w:r>
      <w:r w:rsidR="00BD779E" w:rsidRPr="00313815">
        <w:t>.1</w:t>
      </w:r>
      <w:proofErr w:type="gramStart"/>
      <w:r w:rsidR="00C479CF" w:rsidRPr="00313815">
        <w:t xml:space="preserve">  </w:t>
      </w:r>
      <w:proofErr w:type="gramEnd"/>
      <w:r w:rsidR="00C479CF" w:rsidRPr="00313815">
        <w:t>Em atenção às</w:t>
      </w:r>
      <w:r w:rsidR="00BD779E" w:rsidRPr="00313815">
        <w:t xml:space="preserve"> solicitações dos gestores para alterar o fluxo de atendimento da assistência ambulatorial de média complexidade de seus municípios, segue o descritivo abaixo, com validade para a </w:t>
      </w:r>
      <w:r w:rsidR="00CD32B7" w:rsidRPr="00313815">
        <w:rPr>
          <w:b/>
        </w:rPr>
        <w:t>competênci</w:t>
      </w:r>
      <w:r w:rsidR="00744B3D" w:rsidRPr="00313815">
        <w:rPr>
          <w:b/>
        </w:rPr>
        <w:t>a agosto</w:t>
      </w:r>
      <w:r w:rsidR="00BD779E" w:rsidRPr="00313815">
        <w:rPr>
          <w:b/>
        </w:rPr>
        <w:t>/2016</w:t>
      </w:r>
      <w:r w:rsidR="003059C6" w:rsidRPr="00313815">
        <w:rPr>
          <w:b/>
        </w:rPr>
        <w:t>.</w:t>
      </w:r>
    </w:p>
    <w:p w:rsidR="00744B3D" w:rsidRPr="00313815" w:rsidRDefault="00744B3D" w:rsidP="00BD779E">
      <w:pPr>
        <w:rPr>
          <w:b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2"/>
        <w:gridCol w:w="1560"/>
        <w:gridCol w:w="1984"/>
        <w:gridCol w:w="1701"/>
        <w:gridCol w:w="1701"/>
        <w:gridCol w:w="1559"/>
      </w:tblGrid>
      <w:tr w:rsidR="006E7737" w:rsidRPr="00313815" w:rsidTr="008508A4">
        <w:trPr>
          <w:trHeight w:val="81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SDR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b/>
                <w:bCs/>
                <w:color w:val="000000"/>
                <w:sz w:val="20"/>
                <w:szCs w:val="20"/>
                <w:lang w:eastAsia="pt-BR"/>
              </w:rPr>
              <w:t>SOLICITANT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b/>
                <w:bCs/>
                <w:color w:val="000000"/>
                <w:sz w:val="20"/>
                <w:szCs w:val="20"/>
                <w:lang w:eastAsia="pt-BR"/>
              </w:rPr>
              <w:t>PROCEDIMEN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b/>
                <w:bCs/>
                <w:color w:val="000000"/>
                <w:sz w:val="20"/>
                <w:szCs w:val="20"/>
                <w:lang w:eastAsia="pt-BR"/>
              </w:rPr>
              <w:t>VALOR REMANEJAD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8508A4" w:rsidRDefault="001D6E94" w:rsidP="001D6E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b/>
                <w:bCs/>
                <w:color w:val="000000"/>
                <w:sz w:val="20"/>
                <w:szCs w:val="20"/>
                <w:lang w:eastAsia="pt-BR"/>
              </w:rPr>
              <w:t>ENCAMINHA</w:t>
            </w:r>
            <w:r w:rsidR="008508A4">
              <w:rPr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  <w:p w:rsidR="001D6E94" w:rsidRPr="00313815" w:rsidRDefault="001D6E94" w:rsidP="001D6E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b/>
                <w:bCs/>
                <w:color w:val="000000"/>
                <w:sz w:val="20"/>
                <w:szCs w:val="20"/>
                <w:lang w:eastAsia="pt-BR"/>
              </w:rPr>
              <w:t>MENTO ANTERIOR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8508A4" w:rsidRDefault="001D6E94" w:rsidP="001D6E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b/>
                <w:bCs/>
                <w:color w:val="000000"/>
                <w:sz w:val="20"/>
                <w:szCs w:val="20"/>
                <w:lang w:eastAsia="pt-BR"/>
              </w:rPr>
              <w:t>NOVO ENCAMINHA</w:t>
            </w:r>
            <w:r w:rsidR="008508A4">
              <w:rPr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  <w:p w:rsidR="001D6E94" w:rsidRPr="00313815" w:rsidRDefault="001D6E94" w:rsidP="001D6E9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b/>
                <w:bCs/>
                <w:color w:val="000000"/>
                <w:sz w:val="20"/>
                <w:szCs w:val="20"/>
                <w:lang w:eastAsia="pt-BR"/>
              </w:rPr>
              <w:t>MENTO</w:t>
            </w:r>
          </w:p>
        </w:tc>
      </w:tr>
      <w:tr w:rsidR="006E773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2ª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MODEL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 xml:space="preserve">RADIOLOGI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C42F8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150,49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F8" w:rsidRPr="00313815" w:rsidRDefault="00BC42F8" w:rsidP="00BC42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MARAVILHA</w:t>
            </w:r>
          </w:p>
          <w:p w:rsidR="00BC42F8" w:rsidRPr="00313815" w:rsidRDefault="00BC42F8" w:rsidP="00BC42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BC42F8" w:rsidRPr="00313815" w:rsidRDefault="00BC42F8" w:rsidP="00BC42F8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F8" w:rsidRPr="00313815" w:rsidRDefault="00BC42F8" w:rsidP="00BC42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  <w:p w:rsidR="00BC42F8" w:rsidRPr="00313815" w:rsidRDefault="00BC42F8" w:rsidP="00BC42F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BC42F8" w:rsidRPr="00313815" w:rsidRDefault="00BC42F8" w:rsidP="00BC42F8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BC42F8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MET. DIAG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BC42F8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OTORRINO/FON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71,97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BC42F8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MET. DIAG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BC42F8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GINECO/OB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2,48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BC42F8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MET. DIAG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BC42F8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PSICOL/PSIQ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0,77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BC42F8" w:rsidRPr="00313815" w:rsidTr="008508A4">
        <w:trPr>
          <w:trHeight w:val="300"/>
        </w:trPr>
        <w:tc>
          <w:tcPr>
            <w:tcW w:w="5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BC42F8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PSIQUIATR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14,09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2F8" w:rsidRPr="00313815" w:rsidRDefault="00BC42F8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E7737" w:rsidRPr="00313815" w:rsidTr="008508A4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5ª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PONTE SERR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 xml:space="preserve">RADIOLOGI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FAXINAL 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E773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1.583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GUED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PONTE SERRADA</w:t>
            </w:r>
          </w:p>
        </w:tc>
      </w:tr>
      <w:tr w:rsidR="006E773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6ª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IRAN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 xml:space="preserve">RADIOLOGI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E773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1.375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PONTE SERRA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CONCÓRDIA</w:t>
            </w:r>
          </w:p>
        </w:tc>
      </w:tr>
      <w:tr w:rsidR="00E650B5" w:rsidRPr="00313815" w:rsidTr="008508A4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B5" w:rsidRPr="00313815" w:rsidRDefault="00E650B5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7ª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B5" w:rsidRPr="00313815" w:rsidRDefault="00E650B5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JOAÇAB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B5" w:rsidRPr="00313815" w:rsidRDefault="00E650B5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 xml:space="preserve">COLETA D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B5" w:rsidRPr="00313815" w:rsidRDefault="00E650B5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B5" w:rsidRPr="00313815" w:rsidRDefault="00E650B5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E650B5" w:rsidRPr="00313815" w:rsidRDefault="00E650B5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  <w:p w:rsidR="00E650B5" w:rsidRPr="00313815" w:rsidRDefault="00E650B5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E650B5" w:rsidRPr="00313815" w:rsidRDefault="00E650B5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E650B5" w:rsidRPr="00313815" w:rsidRDefault="00E650B5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E650B5" w:rsidRPr="00313815" w:rsidRDefault="00E650B5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B5" w:rsidRPr="00313815" w:rsidRDefault="00E650B5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650B5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B5" w:rsidRPr="00313815" w:rsidRDefault="00E650B5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B5" w:rsidRPr="00313815" w:rsidRDefault="00E650B5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B5" w:rsidRPr="00313815" w:rsidRDefault="00E650B5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MATERIAL/ GER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B5" w:rsidRPr="00313815" w:rsidRDefault="00E650B5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11,97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B5" w:rsidRPr="00313815" w:rsidRDefault="00E650B5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0B5" w:rsidRPr="00313815" w:rsidRDefault="00E650B5" w:rsidP="00E650B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JOAÇABA</w:t>
            </w:r>
          </w:p>
          <w:p w:rsidR="00E650B5" w:rsidRPr="00313815" w:rsidRDefault="00E650B5" w:rsidP="00E650B5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E650B5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B5" w:rsidRPr="00313815" w:rsidRDefault="00E650B5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B5" w:rsidRPr="00313815" w:rsidRDefault="00E650B5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B5" w:rsidRPr="00313815" w:rsidRDefault="00E650B5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ULTRASS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B5" w:rsidRPr="00313815" w:rsidRDefault="00E650B5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1.123,11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B5" w:rsidRPr="00313815" w:rsidRDefault="00E650B5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B5" w:rsidRPr="00313815" w:rsidRDefault="00E650B5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E650B5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B5" w:rsidRPr="00313815" w:rsidRDefault="00E650B5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B5" w:rsidRPr="00313815" w:rsidRDefault="00E650B5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B5" w:rsidRPr="00313815" w:rsidRDefault="00E650B5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ULTRASSO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B5" w:rsidRPr="00313815" w:rsidRDefault="00E650B5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B5" w:rsidRPr="00313815" w:rsidRDefault="00E650B5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B5" w:rsidRPr="00313815" w:rsidRDefault="00E650B5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E650B5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B5" w:rsidRPr="00313815" w:rsidRDefault="00E650B5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B5" w:rsidRPr="00313815" w:rsidRDefault="00E650B5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B5" w:rsidRPr="00313815" w:rsidRDefault="00E650B5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SIST. CIR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B5" w:rsidRPr="00313815" w:rsidRDefault="00E650B5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339,18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B5" w:rsidRPr="00313815" w:rsidRDefault="00E650B5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B5" w:rsidRPr="00313815" w:rsidRDefault="00E650B5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E650B5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B5" w:rsidRPr="00313815" w:rsidRDefault="00E650B5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B5" w:rsidRPr="00313815" w:rsidRDefault="00E650B5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B5" w:rsidRPr="00313815" w:rsidRDefault="00E650B5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MET. DIAG.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B5" w:rsidRPr="00313815" w:rsidRDefault="00E650B5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B5" w:rsidRPr="00313815" w:rsidRDefault="00E650B5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B5" w:rsidRPr="00313815" w:rsidRDefault="00E650B5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E650B5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B5" w:rsidRPr="00313815" w:rsidRDefault="00E650B5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B5" w:rsidRPr="00313815" w:rsidRDefault="00E650B5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B5" w:rsidRPr="00313815" w:rsidRDefault="00E650B5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OTORRINO/FO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B5" w:rsidRPr="00313815" w:rsidRDefault="00E650B5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1.074,78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B5" w:rsidRPr="00313815" w:rsidRDefault="00E650B5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B5" w:rsidRPr="00313815" w:rsidRDefault="00E650B5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66157" w:rsidRPr="00313815" w:rsidTr="008508A4">
        <w:trPr>
          <w:trHeight w:val="300"/>
        </w:trPr>
        <w:tc>
          <w:tcPr>
            <w:tcW w:w="5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MET. DIAG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CHAPECÓ</w:t>
            </w: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</w:tr>
      <w:tr w:rsidR="00A6615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PSICOL/PSIQ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11,71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A66157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JOAÇABA</w:t>
            </w: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A66157" w:rsidRPr="00313815" w:rsidRDefault="00A66157" w:rsidP="00A66157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6615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6615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ALERGIA/IMU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20,52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66157" w:rsidRPr="00313815" w:rsidTr="008508A4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6615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ANGIOLOG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95,86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6615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6615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CARDIOLOG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823,55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6615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6615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CIR. CABEÇA/ PES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3,2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6615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6615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CIR. GE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399,99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6615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6615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CIR. PEDIÁTRI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9,81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6615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6615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CIR. PLÁSTI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5,5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6615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6615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DERMATOLOG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365,11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6615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6615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ENDÓCRINO/ME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199,99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6615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6615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FISIAT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12,31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6615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6615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GASTRO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149,97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6615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6615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GERIAT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95,66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6615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6615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HEMATOLOG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115,04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66157" w:rsidRPr="00313815" w:rsidTr="008508A4">
        <w:trPr>
          <w:trHeight w:val="300"/>
        </w:trPr>
        <w:tc>
          <w:tcPr>
            <w:tcW w:w="5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6615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HOMEOPAT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12,41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6615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6615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INFECTOLOG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111,11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6615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6615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NEFROLOG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29,99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6615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6615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NEUROLOG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149,99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6615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6615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ORTOPED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1.024,58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6615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6615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309,22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6615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6615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PNEUMOLOG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168,85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6615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6615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PSIQUIATR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409,78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6615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1D2379" w:rsidRPr="00313815" w:rsidTr="008508A4">
        <w:trPr>
          <w:trHeight w:val="300"/>
        </w:trPr>
        <w:tc>
          <w:tcPr>
            <w:tcW w:w="5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REUMATOLOG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102,4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CHAPECÓ </w:t>
            </w:r>
          </w:p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1D2379" w:rsidRPr="00313815" w:rsidRDefault="001D2379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JOAÇABA </w:t>
            </w:r>
          </w:p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1D2379" w:rsidRPr="00313815" w:rsidRDefault="001D2379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D2379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1D2379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UROLOG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286,18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1D2379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1D2379" w:rsidRPr="00313815" w:rsidTr="008508A4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ACUPUNTU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34,5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1D2379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TRATAMENTO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1D2379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ODONTOLÓGIC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380,25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1D2379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PROCEDIMENT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1D2379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CIRÚRGIC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1,85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1D2379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PEQUENA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1D2379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CIRURGI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67,87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1D2379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CIRURGIA D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1D2379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VIAS AÉRE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6,59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1D2379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CIR. APARELH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1D2379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CIRCULATÓRI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7,44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1D2379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CIR. APARELH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1D2379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OSTEOMUSCUL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0,7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1D2379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CIR. APARELH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1D2379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GENITURINÁRI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0,22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1D2379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COLETA D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1D2379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MATERIAL/ 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194,4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1D2379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DENSITOMETR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110,37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379" w:rsidRPr="00313815" w:rsidRDefault="001D2379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7ED7" w:rsidRPr="00313815" w:rsidTr="008508A4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12ª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TROMBU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RADIOLOGI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D7" w:rsidRPr="00313815" w:rsidRDefault="000B7ED7" w:rsidP="000B7ED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TROMBUDO</w:t>
            </w:r>
          </w:p>
          <w:p w:rsidR="000B7ED7" w:rsidRPr="00313815" w:rsidRDefault="000B7ED7" w:rsidP="000B7ED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CENTRAL</w:t>
            </w:r>
          </w:p>
          <w:p w:rsidR="000B7ED7" w:rsidRPr="00313815" w:rsidRDefault="000B7ED7" w:rsidP="000B7ED7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7ED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CENT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942,47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D7" w:rsidRPr="00313815" w:rsidRDefault="000B7ED7" w:rsidP="000B7ED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  <w:p w:rsidR="000B7ED7" w:rsidRPr="00313815" w:rsidRDefault="000B7ED7" w:rsidP="000B7ED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0B7ED7" w:rsidRPr="00313815" w:rsidRDefault="000B7ED7" w:rsidP="000B7ED7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7ED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proofErr w:type="gramStart"/>
            <w:r w:rsidRPr="00313815">
              <w:rPr>
                <w:sz w:val="20"/>
                <w:szCs w:val="20"/>
                <w:lang w:eastAsia="pt-BR"/>
              </w:rPr>
              <w:t>RAIO X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7ED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CONTRASTAD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61,18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7ED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lastRenderedPageBreak/>
              <w:t>12ª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BRAÇO 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 xml:space="preserve">RADIOLOGI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7ED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TROMBU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496,19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0B7ED7" w:rsidRPr="00313815" w:rsidTr="008508A4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13ª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VIDAL RAM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ULTRASS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7ED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535,82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ITUPORANGA</w:t>
            </w:r>
          </w:p>
        </w:tc>
      </w:tr>
      <w:tr w:rsidR="006E773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15ª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POMEROD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ULTRASSO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E773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511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POMERODE</w:t>
            </w:r>
          </w:p>
        </w:tc>
      </w:tr>
      <w:tr w:rsidR="006E7737" w:rsidRPr="00313815" w:rsidTr="008508A4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21ª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SIDERÓPOLI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B1930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30" w:rsidRPr="00313815" w:rsidRDefault="001B1930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30" w:rsidRPr="00313815" w:rsidRDefault="001B1930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30" w:rsidRPr="00313815" w:rsidRDefault="001B1930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30" w:rsidRPr="00313815" w:rsidRDefault="001B1930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29,6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30" w:rsidRPr="00313815" w:rsidRDefault="001B1930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  <w:p w:rsidR="001B1930" w:rsidRPr="00313815" w:rsidRDefault="001B1930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1B1930" w:rsidRPr="00313815" w:rsidRDefault="001B1930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30" w:rsidRPr="00313815" w:rsidRDefault="001B1930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SIDERÓPOLIS</w:t>
            </w:r>
          </w:p>
          <w:p w:rsidR="001B1930" w:rsidRPr="00313815" w:rsidRDefault="001B1930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1B1930" w:rsidRPr="00313815" w:rsidRDefault="001B1930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1B1930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30" w:rsidRPr="00313815" w:rsidRDefault="001B1930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30" w:rsidRPr="00313815" w:rsidRDefault="001B1930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30" w:rsidRPr="00313815" w:rsidRDefault="001B1930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30" w:rsidRPr="00313815" w:rsidRDefault="001B1930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30" w:rsidRPr="00313815" w:rsidRDefault="001B1930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30" w:rsidRPr="00313815" w:rsidRDefault="001B1930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1B1930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30" w:rsidRPr="00313815" w:rsidRDefault="001B1930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30" w:rsidRPr="00313815" w:rsidRDefault="001B1930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30" w:rsidRPr="00313815" w:rsidRDefault="001B1930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ESPECIALIZAD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30" w:rsidRPr="00313815" w:rsidRDefault="001B1930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107,04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30" w:rsidRPr="00313815" w:rsidRDefault="001B1930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930" w:rsidRPr="00313815" w:rsidRDefault="001B1930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E7737" w:rsidRPr="00313815" w:rsidTr="008508A4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23ª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STA TEREZINHA</w:t>
            </w:r>
          </w:p>
        </w:tc>
      </w:tr>
      <w:tr w:rsidR="000B7ED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(DESPACTUAÇÕE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NEUROLOG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0,3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D7" w:rsidRPr="00313815" w:rsidRDefault="000B7ED7" w:rsidP="000B7ED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JOINVILLE</w:t>
            </w:r>
          </w:p>
          <w:p w:rsidR="000B7ED7" w:rsidRPr="00313815" w:rsidRDefault="000B7ED7" w:rsidP="000B7ED7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pt-BR"/>
              </w:rPr>
            </w:pPr>
          </w:p>
          <w:p w:rsidR="000B7ED7" w:rsidRPr="00313815" w:rsidRDefault="000B7ED7" w:rsidP="000B7ED7">
            <w:pPr>
              <w:jc w:val="center"/>
              <w:rPr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DO PROGRESSO</w:t>
            </w:r>
          </w:p>
        </w:tc>
      </w:tr>
      <w:tr w:rsidR="000B7ED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STA TEREZINHA</w:t>
            </w:r>
          </w:p>
        </w:tc>
      </w:tr>
      <w:tr w:rsidR="000B7ED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OTORRIN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DO PROGRESSO</w:t>
            </w:r>
          </w:p>
        </w:tc>
      </w:tr>
      <w:tr w:rsidR="000B7ED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0,3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SALTINHO</w:t>
            </w:r>
          </w:p>
        </w:tc>
      </w:tr>
      <w:tr w:rsidR="000B7ED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NEUROLOG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PIRATUBA</w:t>
            </w:r>
          </w:p>
        </w:tc>
      </w:tr>
      <w:tr w:rsidR="000B7ED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1,1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SALTINHO</w:t>
            </w:r>
          </w:p>
        </w:tc>
      </w:tr>
      <w:tr w:rsidR="000B7ED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2,9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ED7" w:rsidRPr="00313815" w:rsidRDefault="000B7ED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IRANI</w:t>
            </w:r>
          </w:p>
        </w:tc>
      </w:tr>
      <w:tr w:rsidR="006E7737" w:rsidRPr="00313815" w:rsidTr="008508A4">
        <w:trPr>
          <w:trHeight w:val="300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 xml:space="preserve">TRATAMENTO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111DA" w:rsidRPr="00313815" w:rsidTr="008508A4">
        <w:trPr>
          <w:trHeight w:val="300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ODONTOLÓGICOS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4,76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DA" w:rsidRPr="00313815" w:rsidRDefault="008111DA" w:rsidP="008111DA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pt-BR"/>
              </w:rPr>
            </w:pPr>
          </w:p>
          <w:p w:rsidR="008111DA" w:rsidRPr="00313815" w:rsidRDefault="008111DA" w:rsidP="008111DA">
            <w:pPr>
              <w:jc w:val="center"/>
              <w:rPr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IRANI</w:t>
            </w:r>
          </w:p>
        </w:tc>
      </w:tr>
      <w:tr w:rsidR="008111DA" w:rsidRPr="00313815" w:rsidTr="008508A4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23ª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SÃO FRANCISC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DA" w:rsidRPr="00313815" w:rsidRDefault="008111DA" w:rsidP="008111D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SÃO FRANCISCO</w:t>
            </w:r>
          </w:p>
          <w:p w:rsidR="008111DA" w:rsidRPr="00313815" w:rsidRDefault="008111DA" w:rsidP="008111D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DO SUL</w:t>
            </w:r>
          </w:p>
          <w:p w:rsidR="008111DA" w:rsidRPr="00313815" w:rsidRDefault="008111DA" w:rsidP="008111DA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111DA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DO SU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58,35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111DA" w:rsidRPr="00313815" w:rsidTr="008508A4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111DA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ESPECIALIZ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1.042,44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111DA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ULTRASSO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111DA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GER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360,89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111DA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ENDOSCOP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1.539,0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111DA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MET. DIAG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111DA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EM CARDIO/EC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596,66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111DA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 xml:space="preserve">PEQUENA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111DA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CIRURGI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741,83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111DA" w:rsidRPr="00313815" w:rsidTr="008508A4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25ª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MAF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MET. DIAG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DA" w:rsidRPr="00313815" w:rsidRDefault="008111DA" w:rsidP="008111D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8111DA" w:rsidRPr="00313815" w:rsidRDefault="008111DA" w:rsidP="008111D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MAFRA</w:t>
            </w:r>
          </w:p>
          <w:p w:rsidR="008111DA" w:rsidRPr="00313815" w:rsidRDefault="008111DA" w:rsidP="008111D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8111DA" w:rsidRPr="00313815" w:rsidRDefault="008111DA" w:rsidP="008111DA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111DA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GINECO/OBS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25,09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DA" w:rsidRPr="00313815" w:rsidRDefault="008111DA" w:rsidP="008111D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ESTADO</w:t>
            </w:r>
          </w:p>
          <w:p w:rsidR="008111DA" w:rsidRPr="00313815" w:rsidRDefault="008111DA" w:rsidP="008111D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  <w:p w:rsidR="008111DA" w:rsidRPr="00313815" w:rsidRDefault="008111DA" w:rsidP="008111DA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111DA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MET. DIAG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111DA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OTORRINO/FON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728,3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111DA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111DA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DERMATOLOG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47,2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111DA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111DA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GERIATR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173,06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111DA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111DA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OTORR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33,2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111DA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111DA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PSIQUIATR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70,3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111DA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CONSULTA 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111DA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REUMATOLOG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49,59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111DA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TRATAMENT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8111DA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ODONTOLÓGIC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36,17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DA" w:rsidRPr="00313815" w:rsidRDefault="008111DA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6E7737" w:rsidRPr="00313815" w:rsidTr="008508A4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32ª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IRAT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TRATAMENT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E773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sz w:val="20"/>
                <w:szCs w:val="20"/>
                <w:lang w:eastAsia="pt-BR"/>
              </w:rPr>
            </w:pPr>
            <w:r w:rsidRPr="00313815">
              <w:rPr>
                <w:sz w:val="20"/>
                <w:szCs w:val="20"/>
                <w:lang w:eastAsia="pt-BR"/>
              </w:rPr>
              <w:t>ODONTOLÓGIC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2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FORMOSA DO SU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IRATI</w:t>
            </w:r>
          </w:p>
        </w:tc>
      </w:tr>
      <w:tr w:rsidR="006E773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34ª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RIO D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94" w:rsidRPr="00313815" w:rsidRDefault="001D6E94" w:rsidP="001D6E9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6615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CAMP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406,23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RIO DO SUL</w:t>
            </w:r>
          </w:p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WITMARSUM</w:t>
            </w:r>
          </w:p>
          <w:p w:rsidR="00A66157" w:rsidRPr="00313815" w:rsidRDefault="00A66157" w:rsidP="001D6E94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A66157" w:rsidRPr="00313815" w:rsidTr="008508A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34ª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TAI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313815">
              <w:rPr>
                <w:color w:val="000000"/>
                <w:sz w:val="20"/>
                <w:szCs w:val="20"/>
                <w:lang w:eastAsia="pt-BR"/>
              </w:rPr>
              <w:t>926,04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57" w:rsidRPr="00313815" w:rsidRDefault="00A66157" w:rsidP="001D6E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744B3D" w:rsidRDefault="00744B3D" w:rsidP="00BD779E">
      <w:pPr>
        <w:rPr>
          <w:rFonts w:asciiTheme="minorHAnsi" w:hAnsiTheme="minorHAnsi"/>
          <w:b/>
        </w:rPr>
      </w:pPr>
    </w:p>
    <w:p w:rsidR="006440A6" w:rsidRPr="00313815" w:rsidRDefault="006440A6" w:rsidP="006440A6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b/>
        </w:rPr>
      </w:pPr>
      <w:r w:rsidRPr="00313815">
        <w:rPr>
          <w:b/>
        </w:rPr>
        <w:t>* Remanejamento</w:t>
      </w:r>
      <w:r w:rsidRPr="00313815">
        <w:t xml:space="preserve"> = caráter permanente</w:t>
      </w:r>
    </w:p>
    <w:p w:rsidR="006440A6" w:rsidRPr="00313815" w:rsidRDefault="006440A6" w:rsidP="00BA4594">
      <w:pPr>
        <w:spacing w:line="360" w:lineRule="auto"/>
        <w:jc w:val="both"/>
      </w:pPr>
      <w:r w:rsidRPr="00313815">
        <w:rPr>
          <w:b/>
        </w:rPr>
        <w:t>*Ajuste</w:t>
      </w:r>
      <w:r w:rsidRPr="00313815">
        <w:t xml:space="preserve"> = caráter excepcional (será retirado na competência seguinte, se for parcela única, e na competência referente à última parcela, quando for parcelado).</w:t>
      </w:r>
    </w:p>
    <w:p w:rsidR="00313815" w:rsidRPr="00313815" w:rsidRDefault="00313815" w:rsidP="00BA4594">
      <w:pPr>
        <w:spacing w:line="360" w:lineRule="auto"/>
        <w:jc w:val="both"/>
      </w:pPr>
    </w:p>
    <w:p w:rsidR="00313815" w:rsidRPr="00313815" w:rsidRDefault="00313815" w:rsidP="00313815">
      <w:pPr>
        <w:pStyle w:val="Ttulo"/>
        <w:ind w:left="4068" w:firstLine="888"/>
        <w:jc w:val="both"/>
      </w:pPr>
      <w:r w:rsidRPr="00313815">
        <w:rPr>
          <w:szCs w:val="24"/>
        </w:rPr>
        <w:t>Florianópolis, 21 de julho de 2016.</w:t>
      </w:r>
    </w:p>
    <w:p w:rsidR="00313815" w:rsidRPr="00313815" w:rsidRDefault="00313815" w:rsidP="00313815"/>
    <w:p w:rsidR="00313815" w:rsidRPr="00313815" w:rsidRDefault="00313815" w:rsidP="00313815"/>
    <w:p w:rsidR="00313815" w:rsidRPr="00313815" w:rsidRDefault="00313815" w:rsidP="00313815"/>
    <w:p w:rsidR="00313815" w:rsidRPr="009C04DB" w:rsidRDefault="00313815" w:rsidP="00313815"/>
    <w:p w:rsidR="00313815" w:rsidRPr="009C04DB" w:rsidRDefault="00313815" w:rsidP="00313815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313815" w:rsidRPr="009C04DB" w:rsidTr="00E52082">
        <w:tc>
          <w:tcPr>
            <w:tcW w:w="4750" w:type="dxa"/>
            <w:shd w:val="clear" w:color="auto" w:fill="auto"/>
          </w:tcPr>
          <w:p w:rsidR="00313815" w:rsidRPr="009C04DB" w:rsidRDefault="00313815" w:rsidP="00E52082">
            <w:pPr>
              <w:jc w:val="center"/>
              <w:rPr>
                <w:b/>
                <w:bCs/>
              </w:rPr>
            </w:pPr>
            <w:r w:rsidRPr="009C04DB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E52082">
            <w:pPr>
              <w:jc w:val="center"/>
            </w:pPr>
            <w:r w:rsidRPr="009C04DB">
              <w:rPr>
                <w:b/>
                <w:bCs/>
              </w:rPr>
              <w:t>SIDNEI BELLE</w:t>
            </w:r>
          </w:p>
        </w:tc>
      </w:tr>
      <w:tr w:rsidR="00313815" w:rsidRPr="009C04DB" w:rsidTr="00E52082">
        <w:tc>
          <w:tcPr>
            <w:tcW w:w="4750" w:type="dxa"/>
            <w:shd w:val="clear" w:color="auto" w:fill="auto"/>
          </w:tcPr>
          <w:p w:rsidR="00313815" w:rsidRPr="009C04DB" w:rsidRDefault="00313815" w:rsidP="00E52082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SES</w:t>
            </w:r>
          </w:p>
          <w:p w:rsidR="00313815" w:rsidRPr="009C04DB" w:rsidRDefault="00313815" w:rsidP="00E52082">
            <w:pPr>
              <w:jc w:val="center"/>
              <w:rPr>
                <w:bCs/>
              </w:rPr>
            </w:pPr>
            <w:r w:rsidRPr="009C04DB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E52082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COSEMS</w:t>
            </w:r>
          </w:p>
          <w:p w:rsidR="00313815" w:rsidRPr="009C04DB" w:rsidRDefault="00313815" w:rsidP="00E52082">
            <w:pPr>
              <w:jc w:val="center"/>
            </w:pPr>
            <w:r w:rsidRPr="009C04DB">
              <w:rPr>
                <w:bCs/>
              </w:rPr>
              <w:t>Presidente do COSEMS</w:t>
            </w:r>
          </w:p>
        </w:tc>
      </w:tr>
    </w:tbl>
    <w:p w:rsidR="003059C6" w:rsidRPr="000427DB" w:rsidRDefault="003059C6" w:rsidP="00BD779E">
      <w:pPr>
        <w:rPr>
          <w:rFonts w:asciiTheme="minorHAnsi" w:hAnsiTheme="minorHAnsi"/>
        </w:rPr>
      </w:pPr>
    </w:p>
    <w:sectPr w:rsidR="003059C6" w:rsidRPr="000427DB" w:rsidSect="00313815">
      <w:pgSz w:w="11906" w:h="16838"/>
      <w:pgMar w:top="964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135C"/>
    <w:rsid w:val="000225B3"/>
    <w:rsid w:val="00022647"/>
    <w:rsid w:val="00022DA5"/>
    <w:rsid w:val="000346EA"/>
    <w:rsid w:val="000354FE"/>
    <w:rsid w:val="000358AF"/>
    <w:rsid w:val="000427DB"/>
    <w:rsid w:val="00044288"/>
    <w:rsid w:val="000462FA"/>
    <w:rsid w:val="000467B9"/>
    <w:rsid w:val="000559A5"/>
    <w:rsid w:val="00056A90"/>
    <w:rsid w:val="00062E76"/>
    <w:rsid w:val="00066DE9"/>
    <w:rsid w:val="0007721A"/>
    <w:rsid w:val="00083A60"/>
    <w:rsid w:val="00083CF5"/>
    <w:rsid w:val="000843EF"/>
    <w:rsid w:val="0008523F"/>
    <w:rsid w:val="00087E97"/>
    <w:rsid w:val="00093D2A"/>
    <w:rsid w:val="000955A4"/>
    <w:rsid w:val="00095A4D"/>
    <w:rsid w:val="00095D49"/>
    <w:rsid w:val="00096DC1"/>
    <w:rsid w:val="000A0665"/>
    <w:rsid w:val="000A723E"/>
    <w:rsid w:val="000B41AB"/>
    <w:rsid w:val="000B7ED7"/>
    <w:rsid w:val="000C21C3"/>
    <w:rsid w:val="000C4870"/>
    <w:rsid w:val="000C7D6E"/>
    <w:rsid w:val="000D1064"/>
    <w:rsid w:val="000D7BC8"/>
    <w:rsid w:val="000E24D7"/>
    <w:rsid w:val="000E4743"/>
    <w:rsid w:val="000E789F"/>
    <w:rsid w:val="000F2960"/>
    <w:rsid w:val="000F3231"/>
    <w:rsid w:val="000F61D9"/>
    <w:rsid w:val="000F7986"/>
    <w:rsid w:val="000F7AA3"/>
    <w:rsid w:val="00102989"/>
    <w:rsid w:val="00103005"/>
    <w:rsid w:val="0010637D"/>
    <w:rsid w:val="00111074"/>
    <w:rsid w:val="00123DFC"/>
    <w:rsid w:val="00125879"/>
    <w:rsid w:val="00131336"/>
    <w:rsid w:val="00133CDD"/>
    <w:rsid w:val="001353F8"/>
    <w:rsid w:val="001365CE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723AB"/>
    <w:rsid w:val="001740B2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36A1"/>
    <w:rsid w:val="001A474F"/>
    <w:rsid w:val="001A7683"/>
    <w:rsid w:val="001B1930"/>
    <w:rsid w:val="001B28CB"/>
    <w:rsid w:val="001C0B7F"/>
    <w:rsid w:val="001C48CB"/>
    <w:rsid w:val="001D2379"/>
    <w:rsid w:val="001D2877"/>
    <w:rsid w:val="001D6E94"/>
    <w:rsid w:val="001D7B19"/>
    <w:rsid w:val="001D7D17"/>
    <w:rsid w:val="001D7E32"/>
    <w:rsid w:val="001F005D"/>
    <w:rsid w:val="001F482C"/>
    <w:rsid w:val="001F4A04"/>
    <w:rsid w:val="001F6C92"/>
    <w:rsid w:val="001F77B3"/>
    <w:rsid w:val="0020559E"/>
    <w:rsid w:val="00212E65"/>
    <w:rsid w:val="00216DAB"/>
    <w:rsid w:val="00221621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65989"/>
    <w:rsid w:val="00266C99"/>
    <w:rsid w:val="00267097"/>
    <w:rsid w:val="00267D6C"/>
    <w:rsid w:val="00271FFE"/>
    <w:rsid w:val="0027257F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4AE1"/>
    <w:rsid w:val="002A7316"/>
    <w:rsid w:val="002B1510"/>
    <w:rsid w:val="002B501D"/>
    <w:rsid w:val="002B5749"/>
    <w:rsid w:val="002B7EFF"/>
    <w:rsid w:val="002C1711"/>
    <w:rsid w:val="002C2D17"/>
    <w:rsid w:val="002C3626"/>
    <w:rsid w:val="002C446C"/>
    <w:rsid w:val="002C4A07"/>
    <w:rsid w:val="002C6C31"/>
    <w:rsid w:val="002C7490"/>
    <w:rsid w:val="002D0008"/>
    <w:rsid w:val="002D0E75"/>
    <w:rsid w:val="002D5BA3"/>
    <w:rsid w:val="002D62D8"/>
    <w:rsid w:val="002E026E"/>
    <w:rsid w:val="002E1035"/>
    <w:rsid w:val="002E148E"/>
    <w:rsid w:val="002E4B31"/>
    <w:rsid w:val="002E4ED0"/>
    <w:rsid w:val="002F356E"/>
    <w:rsid w:val="002F537A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61FB8"/>
    <w:rsid w:val="00362023"/>
    <w:rsid w:val="003639DF"/>
    <w:rsid w:val="00383231"/>
    <w:rsid w:val="003836BD"/>
    <w:rsid w:val="00385649"/>
    <w:rsid w:val="0038630C"/>
    <w:rsid w:val="003921C5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B49"/>
    <w:rsid w:val="003C6F58"/>
    <w:rsid w:val="003D0A4A"/>
    <w:rsid w:val="003D13B9"/>
    <w:rsid w:val="003F0957"/>
    <w:rsid w:val="00400035"/>
    <w:rsid w:val="004018BC"/>
    <w:rsid w:val="004052A8"/>
    <w:rsid w:val="00406E81"/>
    <w:rsid w:val="00407641"/>
    <w:rsid w:val="00407AAA"/>
    <w:rsid w:val="00422C56"/>
    <w:rsid w:val="00440332"/>
    <w:rsid w:val="004421C2"/>
    <w:rsid w:val="004433EE"/>
    <w:rsid w:val="00445102"/>
    <w:rsid w:val="0044651C"/>
    <w:rsid w:val="00451B6C"/>
    <w:rsid w:val="0045243D"/>
    <w:rsid w:val="00452C72"/>
    <w:rsid w:val="00456FDD"/>
    <w:rsid w:val="004572F7"/>
    <w:rsid w:val="00457BB8"/>
    <w:rsid w:val="004612C4"/>
    <w:rsid w:val="00461E1F"/>
    <w:rsid w:val="00462F59"/>
    <w:rsid w:val="00463F4E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A0966"/>
    <w:rsid w:val="004A0C00"/>
    <w:rsid w:val="004A28AC"/>
    <w:rsid w:val="004B0304"/>
    <w:rsid w:val="004B0D5D"/>
    <w:rsid w:val="004B1B60"/>
    <w:rsid w:val="004B53EF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57D3"/>
    <w:rsid w:val="00505D11"/>
    <w:rsid w:val="005077BA"/>
    <w:rsid w:val="0051245E"/>
    <w:rsid w:val="00513E17"/>
    <w:rsid w:val="0051513E"/>
    <w:rsid w:val="00515B15"/>
    <w:rsid w:val="0051631E"/>
    <w:rsid w:val="00522C34"/>
    <w:rsid w:val="00523134"/>
    <w:rsid w:val="00523172"/>
    <w:rsid w:val="00530453"/>
    <w:rsid w:val="005363AC"/>
    <w:rsid w:val="00536BE4"/>
    <w:rsid w:val="0054665E"/>
    <w:rsid w:val="00555E2E"/>
    <w:rsid w:val="005573FB"/>
    <w:rsid w:val="005609F2"/>
    <w:rsid w:val="00560A59"/>
    <w:rsid w:val="00573422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796C"/>
    <w:rsid w:val="005D111E"/>
    <w:rsid w:val="005E4725"/>
    <w:rsid w:val="005F662B"/>
    <w:rsid w:val="00600C28"/>
    <w:rsid w:val="0060326A"/>
    <w:rsid w:val="0060351C"/>
    <w:rsid w:val="00606A22"/>
    <w:rsid w:val="00610BC6"/>
    <w:rsid w:val="00614D6C"/>
    <w:rsid w:val="0061766B"/>
    <w:rsid w:val="006216A0"/>
    <w:rsid w:val="00624978"/>
    <w:rsid w:val="00624BDC"/>
    <w:rsid w:val="006265B1"/>
    <w:rsid w:val="00626CC8"/>
    <w:rsid w:val="00633297"/>
    <w:rsid w:val="00634857"/>
    <w:rsid w:val="00640929"/>
    <w:rsid w:val="006440A6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67AF"/>
    <w:rsid w:val="006A7E38"/>
    <w:rsid w:val="006B3AE5"/>
    <w:rsid w:val="006B3F1C"/>
    <w:rsid w:val="006B663C"/>
    <w:rsid w:val="006C57F8"/>
    <w:rsid w:val="006C6708"/>
    <w:rsid w:val="006C6BA2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22BF"/>
    <w:rsid w:val="00722A70"/>
    <w:rsid w:val="00724AB5"/>
    <w:rsid w:val="00744977"/>
    <w:rsid w:val="00744B3D"/>
    <w:rsid w:val="007542B2"/>
    <w:rsid w:val="00757D65"/>
    <w:rsid w:val="00760A30"/>
    <w:rsid w:val="0076354E"/>
    <w:rsid w:val="0077114B"/>
    <w:rsid w:val="00777425"/>
    <w:rsid w:val="007808CD"/>
    <w:rsid w:val="00782589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C1F"/>
    <w:rsid w:val="0080642F"/>
    <w:rsid w:val="00810D47"/>
    <w:rsid w:val="008111DA"/>
    <w:rsid w:val="0081163F"/>
    <w:rsid w:val="00817A10"/>
    <w:rsid w:val="00821230"/>
    <w:rsid w:val="00823614"/>
    <w:rsid w:val="00825663"/>
    <w:rsid w:val="00826CBA"/>
    <w:rsid w:val="008333D2"/>
    <w:rsid w:val="00833F51"/>
    <w:rsid w:val="00841627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FD1"/>
    <w:rsid w:val="008A3AF8"/>
    <w:rsid w:val="008A6B29"/>
    <w:rsid w:val="008B161B"/>
    <w:rsid w:val="008B321F"/>
    <w:rsid w:val="008B6BF0"/>
    <w:rsid w:val="008C0407"/>
    <w:rsid w:val="008C3361"/>
    <w:rsid w:val="008C392E"/>
    <w:rsid w:val="008D13D3"/>
    <w:rsid w:val="008D71DB"/>
    <w:rsid w:val="008E27AE"/>
    <w:rsid w:val="008E3FE4"/>
    <w:rsid w:val="008F011E"/>
    <w:rsid w:val="008F2936"/>
    <w:rsid w:val="008F4E9A"/>
    <w:rsid w:val="008F6606"/>
    <w:rsid w:val="00906A19"/>
    <w:rsid w:val="00906C97"/>
    <w:rsid w:val="00922A92"/>
    <w:rsid w:val="009255C8"/>
    <w:rsid w:val="00926AE9"/>
    <w:rsid w:val="00926E49"/>
    <w:rsid w:val="009405E6"/>
    <w:rsid w:val="00945A31"/>
    <w:rsid w:val="00945D8B"/>
    <w:rsid w:val="009470AD"/>
    <w:rsid w:val="009478C0"/>
    <w:rsid w:val="00947B7D"/>
    <w:rsid w:val="00953CDB"/>
    <w:rsid w:val="009609C6"/>
    <w:rsid w:val="009627EC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22CE"/>
    <w:rsid w:val="009B75F5"/>
    <w:rsid w:val="009C0A8B"/>
    <w:rsid w:val="009C4FC0"/>
    <w:rsid w:val="009D2872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7A49"/>
    <w:rsid w:val="00AD1ADC"/>
    <w:rsid w:val="00AD2522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11D80"/>
    <w:rsid w:val="00B11FE6"/>
    <w:rsid w:val="00B14BCA"/>
    <w:rsid w:val="00B15F90"/>
    <w:rsid w:val="00B204A6"/>
    <w:rsid w:val="00B23E2C"/>
    <w:rsid w:val="00B26090"/>
    <w:rsid w:val="00B3272B"/>
    <w:rsid w:val="00B3458A"/>
    <w:rsid w:val="00B47EE1"/>
    <w:rsid w:val="00B51664"/>
    <w:rsid w:val="00B52105"/>
    <w:rsid w:val="00B642F8"/>
    <w:rsid w:val="00B65929"/>
    <w:rsid w:val="00B744DF"/>
    <w:rsid w:val="00B802FD"/>
    <w:rsid w:val="00B807A6"/>
    <w:rsid w:val="00B84C1D"/>
    <w:rsid w:val="00B87FD6"/>
    <w:rsid w:val="00BA1B82"/>
    <w:rsid w:val="00BA4594"/>
    <w:rsid w:val="00BA51EF"/>
    <w:rsid w:val="00BA78CF"/>
    <w:rsid w:val="00BB0969"/>
    <w:rsid w:val="00BB2A8B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3FFD"/>
    <w:rsid w:val="00BE7509"/>
    <w:rsid w:val="00BF050F"/>
    <w:rsid w:val="00BF5A12"/>
    <w:rsid w:val="00C00561"/>
    <w:rsid w:val="00C01C9B"/>
    <w:rsid w:val="00C218DA"/>
    <w:rsid w:val="00C23A4C"/>
    <w:rsid w:val="00C23C77"/>
    <w:rsid w:val="00C25635"/>
    <w:rsid w:val="00C316F2"/>
    <w:rsid w:val="00C358AF"/>
    <w:rsid w:val="00C41F9E"/>
    <w:rsid w:val="00C44625"/>
    <w:rsid w:val="00C4752A"/>
    <w:rsid w:val="00C479CF"/>
    <w:rsid w:val="00C50807"/>
    <w:rsid w:val="00C52CF8"/>
    <w:rsid w:val="00C547D9"/>
    <w:rsid w:val="00C550F9"/>
    <w:rsid w:val="00C562AA"/>
    <w:rsid w:val="00C608B2"/>
    <w:rsid w:val="00C624BF"/>
    <w:rsid w:val="00C63B4F"/>
    <w:rsid w:val="00C64DBD"/>
    <w:rsid w:val="00C80B97"/>
    <w:rsid w:val="00C8676D"/>
    <w:rsid w:val="00C939EA"/>
    <w:rsid w:val="00C93DC5"/>
    <w:rsid w:val="00C943F7"/>
    <w:rsid w:val="00C96799"/>
    <w:rsid w:val="00CA051A"/>
    <w:rsid w:val="00CA108E"/>
    <w:rsid w:val="00CB274A"/>
    <w:rsid w:val="00CB2B3C"/>
    <w:rsid w:val="00CC6574"/>
    <w:rsid w:val="00CD32B7"/>
    <w:rsid w:val="00CD38E4"/>
    <w:rsid w:val="00CD496D"/>
    <w:rsid w:val="00CD7382"/>
    <w:rsid w:val="00CE3399"/>
    <w:rsid w:val="00CE6F5B"/>
    <w:rsid w:val="00CE7411"/>
    <w:rsid w:val="00D00C6E"/>
    <w:rsid w:val="00D00D30"/>
    <w:rsid w:val="00D0108B"/>
    <w:rsid w:val="00D01418"/>
    <w:rsid w:val="00D02E6C"/>
    <w:rsid w:val="00D10789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506F"/>
    <w:rsid w:val="00D76D68"/>
    <w:rsid w:val="00D8724B"/>
    <w:rsid w:val="00D9563F"/>
    <w:rsid w:val="00DA7842"/>
    <w:rsid w:val="00DB070F"/>
    <w:rsid w:val="00DB34EC"/>
    <w:rsid w:val="00DB34F7"/>
    <w:rsid w:val="00DB5CCA"/>
    <w:rsid w:val="00DB5E8A"/>
    <w:rsid w:val="00DC5318"/>
    <w:rsid w:val="00DC5C67"/>
    <w:rsid w:val="00DC6EFB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E00280"/>
    <w:rsid w:val="00E014FA"/>
    <w:rsid w:val="00E03E32"/>
    <w:rsid w:val="00E05F09"/>
    <w:rsid w:val="00E07A59"/>
    <w:rsid w:val="00E07BD7"/>
    <w:rsid w:val="00E116EE"/>
    <w:rsid w:val="00E14173"/>
    <w:rsid w:val="00E15BC2"/>
    <w:rsid w:val="00E174A8"/>
    <w:rsid w:val="00E24C7A"/>
    <w:rsid w:val="00E25D79"/>
    <w:rsid w:val="00E319B6"/>
    <w:rsid w:val="00E35152"/>
    <w:rsid w:val="00E35F9D"/>
    <w:rsid w:val="00E372C7"/>
    <w:rsid w:val="00E44593"/>
    <w:rsid w:val="00E45D81"/>
    <w:rsid w:val="00E50865"/>
    <w:rsid w:val="00E54900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919DC"/>
    <w:rsid w:val="00E96747"/>
    <w:rsid w:val="00E96F9F"/>
    <w:rsid w:val="00E97CC2"/>
    <w:rsid w:val="00E97E16"/>
    <w:rsid w:val="00EA1A5D"/>
    <w:rsid w:val="00EA6E51"/>
    <w:rsid w:val="00EB6FA2"/>
    <w:rsid w:val="00EC1A55"/>
    <w:rsid w:val="00EC6CBB"/>
    <w:rsid w:val="00EC75AF"/>
    <w:rsid w:val="00EC7AF6"/>
    <w:rsid w:val="00ED6331"/>
    <w:rsid w:val="00ED7868"/>
    <w:rsid w:val="00EE6DD1"/>
    <w:rsid w:val="00EE7860"/>
    <w:rsid w:val="00EF3141"/>
    <w:rsid w:val="00EF7F76"/>
    <w:rsid w:val="00F011D7"/>
    <w:rsid w:val="00F04055"/>
    <w:rsid w:val="00F0614F"/>
    <w:rsid w:val="00F112F3"/>
    <w:rsid w:val="00F12431"/>
    <w:rsid w:val="00F12BFC"/>
    <w:rsid w:val="00F1353C"/>
    <w:rsid w:val="00F25F24"/>
    <w:rsid w:val="00F32C91"/>
    <w:rsid w:val="00F36E8D"/>
    <w:rsid w:val="00F47966"/>
    <w:rsid w:val="00F523D0"/>
    <w:rsid w:val="00F525DC"/>
    <w:rsid w:val="00F565E4"/>
    <w:rsid w:val="00F64B5B"/>
    <w:rsid w:val="00F67F21"/>
    <w:rsid w:val="00F76C2C"/>
    <w:rsid w:val="00F82175"/>
    <w:rsid w:val="00F87611"/>
    <w:rsid w:val="00F92016"/>
    <w:rsid w:val="00FB4616"/>
    <w:rsid w:val="00FC13AD"/>
    <w:rsid w:val="00FC19FA"/>
    <w:rsid w:val="00FC4217"/>
    <w:rsid w:val="00FC5321"/>
    <w:rsid w:val="00FC76AE"/>
    <w:rsid w:val="00FD33CB"/>
    <w:rsid w:val="00FD3A36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782</Words>
  <Characters>20429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4</cp:revision>
  <cp:lastPrinted>2016-07-19T16:39:00Z</cp:lastPrinted>
  <dcterms:created xsi:type="dcterms:W3CDTF">2016-07-25T17:16:00Z</dcterms:created>
  <dcterms:modified xsi:type="dcterms:W3CDTF">2016-07-25T17:18:00Z</dcterms:modified>
</cp:coreProperties>
</file>